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430" w14:textId="77777777" w:rsidR="006E751E" w:rsidRDefault="00F04B43">
      <w:pPr>
        <w:pStyle w:val="ICWNormal"/>
        <w:ind w:firstLine="0"/>
        <w:jc w:val="center"/>
      </w:pPr>
      <w:bookmarkStart w:id="0" w:name="_top"/>
      <w:bookmarkEnd w:id="0"/>
      <w:r>
        <w:t>ФЕДЕРАЛЬНОЕ ГОСУДАРСТВЕННОЕ АВТОНОМНОЕ</w:t>
      </w:r>
    </w:p>
    <w:p w14:paraId="014B4DCA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0F3E246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673C71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DAE0D1" w14:textId="77777777" w:rsidR="006E751E" w:rsidRDefault="006E751E">
      <w:pPr>
        <w:pStyle w:val="ICWNormal"/>
        <w:ind w:firstLine="0"/>
        <w:jc w:val="center"/>
      </w:pPr>
    </w:p>
    <w:p w14:paraId="2BEF76F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1CB293D4" w14:textId="77777777" w:rsidR="006E751E" w:rsidRDefault="006E751E">
      <w:pPr>
        <w:pStyle w:val="ICWNormal"/>
        <w:ind w:firstLine="0"/>
        <w:jc w:val="center"/>
        <w:rPr>
          <w:b/>
          <w:bCs/>
        </w:rPr>
      </w:pPr>
    </w:p>
    <w:p w14:paraId="09DE002A" w14:textId="77777777" w:rsidR="006E751E" w:rsidRDefault="00F04B43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24B8FE10" w14:textId="77777777" w:rsidR="006E751E" w:rsidRDefault="00F04B43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67F76521" w14:textId="77777777" w:rsidR="006E751E" w:rsidRDefault="006E751E">
      <w:pPr>
        <w:pStyle w:val="ICWNormal"/>
        <w:ind w:firstLine="0"/>
        <w:jc w:val="center"/>
      </w:pPr>
    </w:p>
    <w:p w14:paraId="18EFA178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3C124373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 w14:paraId="23B257DD" w14:textId="77777777" w:rsidR="006E751E" w:rsidRDefault="006E751E">
      <w:pPr>
        <w:pStyle w:val="ICWNormal"/>
        <w:ind w:firstLine="0"/>
        <w:jc w:val="center"/>
      </w:pPr>
    </w:p>
    <w:p w14:paraId="0BE17EE6" w14:textId="77777777" w:rsidR="006E751E" w:rsidRDefault="00F04B43">
      <w:pPr>
        <w:pStyle w:val="ICWNormal"/>
        <w:ind w:firstLine="0"/>
        <w:jc w:val="center"/>
      </w:pPr>
      <w:r>
        <w:t>Междисциплинарная курсовая работа</w:t>
      </w:r>
    </w:p>
    <w:p w14:paraId="64CDE737" w14:textId="77777777" w:rsidR="006E751E" w:rsidRDefault="00F04B43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4A2C0285" w14:textId="77777777" w:rsidR="006E751E" w:rsidRDefault="00F04B43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569847B" w14:textId="77777777" w:rsidR="006E751E" w:rsidRDefault="00F04B43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0C0C2633" w14:textId="77777777" w:rsidR="006E751E" w:rsidRDefault="006E751E">
      <w:pPr>
        <w:pStyle w:val="ICWNormal"/>
        <w:jc w:val="center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0F30EE24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18E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BCAB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DCA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408CB526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C8303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B032D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9D3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710E43CD" w14:textId="77777777" w:rsidR="006E751E" w:rsidRDefault="006E751E">
      <w:pPr>
        <w:pStyle w:val="ICWNormal"/>
        <w:jc w:val="right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7ED3FED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F6E0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C5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AE6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7E3F440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53ECD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70222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D0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C227924" w14:textId="77777777" w:rsidR="006E751E" w:rsidRDefault="006E751E">
      <w:pPr>
        <w:pStyle w:val="ICWNormal"/>
        <w:jc w:val="right"/>
      </w:pPr>
    </w:p>
    <w:p w14:paraId="318E52CA" w14:textId="77777777" w:rsidR="006E751E" w:rsidRDefault="00F04B43">
      <w:pPr>
        <w:pStyle w:val="ICWNormal"/>
        <w:jc w:val="right"/>
      </w:pPr>
      <w:r>
        <w:t>Руководитель</w:t>
      </w:r>
    </w:p>
    <w:p w14:paraId="3C0ADAC3" w14:textId="55F4EEB3" w:rsidR="006E751E" w:rsidRDefault="00F04B43">
      <w:pPr>
        <w:pStyle w:val="ICWNormal"/>
        <w:jc w:val="right"/>
      </w:pPr>
      <w:r>
        <w:t>Старший преподаватель</w:t>
      </w:r>
    </w:p>
    <w:tbl>
      <w:tblPr>
        <w:tblStyle w:val="TableGrid"/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E751E" w14:paraId="0405EABC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A58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25704705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0ADA9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F6149FB" w14:textId="1F7AEA53" w:rsidR="006E751E" w:rsidRDefault="00F04B43">
      <w:pPr>
        <w:pStyle w:val="ICWNormal"/>
        <w:ind w:firstLine="0"/>
        <w:jc w:val="center"/>
      </w:pPr>
      <w:r>
        <w:t>Москва 202</w:t>
      </w:r>
      <w:r w:rsidR="001E5EA6">
        <w:rPr>
          <w:lang w:val="en-US"/>
        </w:rPr>
        <w:t>_</w:t>
      </w:r>
      <w:r>
        <w:t xml:space="preserve"> г.</w:t>
      </w:r>
      <w:r>
        <w:br w:type="page"/>
      </w:r>
    </w:p>
    <w:p w14:paraId="326000B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8095BB5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0A0FEAB3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AB94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6C79D9" w14:textId="77777777" w:rsidR="006E751E" w:rsidRDefault="006E751E">
      <w:pPr>
        <w:pStyle w:val="ICWNormal"/>
        <w:ind w:firstLine="0"/>
        <w:jc w:val="center"/>
      </w:pPr>
    </w:p>
    <w:p w14:paraId="208B25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1530CE91" w14:textId="77777777" w:rsidR="006E751E" w:rsidRDefault="006E751E">
      <w:pPr>
        <w:pStyle w:val="ICWNormal"/>
        <w:ind w:firstLine="0"/>
        <w:jc w:val="center"/>
      </w:pPr>
    </w:p>
    <w:p w14:paraId="0C71420F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6FFFE175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4679458E" w14:textId="77777777" w:rsidR="006E751E" w:rsidRDefault="00F04B43">
      <w:pPr>
        <w:pStyle w:val="ICWNormal"/>
        <w:ind w:firstLine="0"/>
        <w:jc w:val="center"/>
      </w:pPr>
      <w:r>
        <w:t>студенту группы БИВ247 Козьмину Андрею Викторовичу</w:t>
      </w:r>
    </w:p>
    <w:p w14:paraId="356E42C3" w14:textId="77777777" w:rsidR="006E751E" w:rsidRDefault="00F04B43">
      <w:pPr>
        <w:pStyle w:val="ICWNormal"/>
        <w:numPr>
          <w:ilvl w:val="0"/>
          <w:numId w:val="1"/>
        </w:numPr>
      </w:pPr>
      <w:r>
        <w:t>Тема работы</w:t>
      </w:r>
    </w:p>
    <w:p w14:paraId="6203F513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4CDDC99F" w14:textId="77777777" w:rsidR="006E751E" w:rsidRDefault="00F04B43">
      <w:pPr>
        <w:pStyle w:val="ICWNormal"/>
        <w:numPr>
          <w:ilvl w:val="0"/>
          <w:numId w:val="1"/>
        </w:numPr>
      </w:pPr>
      <w:r>
        <w:t>Требования к работе.</w:t>
      </w:r>
    </w:p>
    <w:p w14:paraId="738CABEE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воспроизводить звуковые сигналы.</w:t>
      </w:r>
    </w:p>
    <w:p w14:paraId="76ACBB20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B93A998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снимать видео.</w:t>
      </w:r>
    </w:p>
    <w:p w14:paraId="4ADE0682" w14:textId="77777777" w:rsidR="006E751E" w:rsidRDefault="00F04B43">
      <w:pPr>
        <w:pStyle w:val="ICWNormal"/>
        <w:numPr>
          <w:ilvl w:val="0"/>
          <w:numId w:val="1"/>
        </w:numPr>
      </w:pPr>
      <w:r>
        <w:t>Содержание работы</w:t>
      </w:r>
    </w:p>
    <w:p w14:paraId="42AC7E58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t>.</w:t>
      </w:r>
    </w:p>
    <w:p w14:paraId="6E77DCFE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получения данных с камеры.</w:t>
      </w:r>
    </w:p>
    <w:p w14:paraId="0765F31D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воспроизведения звуковых сигналов.</w:t>
      </w:r>
    </w:p>
    <w:p w14:paraId="6D2C564E" w14:textId="77777777" w:rsidR="006E751E" w:rsidRDefault="00F04B43">
      <w:pPr>
        <w:pStyle w:val="ICWNormal"/>
        <w:numPr>
          <w:ilvl w:val="1"/>
          <w:numId w:val="1"/>
        </w:numPr>
      </w:pPr>
      <w:r>
        <w:tab/>
        <w:t>Проектирование и разработка устройства (электрическая схема и корпус).</w:t>
      </w:r>
    </w:p>
    <w:p w14:paraId="58F7E612" w14:textId="77777777" w:rsidR="006E751E" w:rsidRDefault="00F04B43">
      <w:pPr>
        <w:pStyle w:val="ICWNormal"/>
        <w:numPr>
          <w:ilvl w:val="0"/>
          <w:numId w:val="1"/>
        </w:numPr>
      </w:pPr>
      <w:r>
        <w:t>Сроки выполнения этапов работы</w:t>
      </w:r>
    </w:p>
    <w:p w14:paraId="39422492" w14:textId="418B5179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</w:t>
      </w:r>
      <w:r w:rsidR="001E5EA6" w:rsidRPr="001E5EA6">
        <w:rPr>
          <w:sz w:val="24"/>
          <w:szCs w:val="24"/>
        </w:rPr>
        <w:t>_</w:t>
      </w:r>
      <w:r>
        <w:rPr>
          <w:sz w:val="24"/>
          <w:szCs w:val="24"/>
        </w:rPr>
        <w:t>г.</w:t>
      </w:r>
    </w:p>
    <w:p w14:paraId="3981BB53" w14:textId="4FB2E236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</w:t>
      </w:r>
      <w:r w:rsidR="001E5EA6" w:rsidRPr="001E5EA6">
        <w:rPr>
          <w:sz w:val="24"/>
          <w:szCs w:val="24"/>
        </w:rPr>
        <w:t>_</w:t>
      </w:r>
      <w:r>
        <w:rPr>
          <w:sz w:val="24"/>
          <w:szCs w:val="24"/>
        </w:rPr>
        <w:t>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5C2180B9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212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313" w14:textId="3F59CE02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49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2814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661FD0E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C5423F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527C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204D895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5C8A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13AA1C80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780B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2732" w14:textId="1E378316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3E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D7C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4BCB04D7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1414C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E95BA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672BC37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AB6192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A6D89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7D10E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2A15BF3A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31F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CF6E7F1" w14:textId="77777777" w:rsidR="006E751E" w:rsidRDefault="006E751E">
      <w:pPr>
        <w:pStyle w:val="ICWNormal"/>
        <w:ind w:firstLine="0"/>
        <w:jc w:val="center"/>
      </w:pPr>
    </w:p>
    <w:p w14:paraId="672CCD8F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CD6CBF4" w14:textId="77777777" w:rsidR="006E751E" w:rsidRDefault="006E751E">
      <w:pPr>
        <w:pStyle w:val="ICWNormal"/>
        <w:ind w:firstLine="0"/>
        <w:jc w:val="center"/>
      </w:pPr>
    </w:p>
    <w:p w14:paraId="175B23CA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1E78AF3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6E57DC3" w14:textId="77777777" w:rsidR="006E751E" w:rsidRDefault="00F04B43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>
        <w:t>Корсаеву</w:t>
      </w:r>
      <w:proofErr w:type="spellEnd"/>
      <w:r>
        <w:t xml:space="preserve"> Артемию </w:t>
      </w:r>
      <w:proofErr w:type="spellStart"/>
      <w:r>
        <w:t>Батаевичу</w:t>
      </w:r>
      <w:proofErr w:type="spellEnd"/>
    </w:p>
    <w:p w14:paraId="7D165397" w14:textId="77777777" w:rsidR="006E751E" w:rsidRDefault="006E751E">
      <w:pPr>
        <w:pStyle w:val="ICWNormal"/>
        <w:jc w:val="center"/>
      </w:pPr>
    </w:p>
    <w:p w14:paraId="5C91B912" w14:textId="77777777" w:rsidR="006E751E" w:rsidRDefault="00F04B43">
      <w:pPr>
        <w:pStyle w:val="ICWNormal"/>
        <w:numPr>
          <w:ilvl w:val="0"/>
          <w:numId w:val="3"/>
        </w:numPr>
      </w:pPr>
      <w:r>
        <w:t>Тема работы</w:t>
      </w:r>
    </w:p>
    <w:p w14:paraId="5D75D30F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0C2ED965" w14:textId="77777777" w:rsidR="006E751E" w:rsidRDefault="00F04B43">
      <w:pPr>
        <w:pStyle w:val="ICWNormal"/>
        <w:numPr>
          <w:ilvl w:val="0"/>
          <w:numId w:val="3"/>
        </w:numPr>
      </w:pPr>
      <w:r>
        <w:t>Требования к работе.</w:t>
      </w:r>
    </w:p>
    <w:p w14:paraId="7C569D3A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обрабатывать фотографии.</w:t>
      </w:r>
    </w:p>
    <w:p w14:paraId="21DABA5A" w14:textId="77777777" w:rsidR="006E751E" w:rsidRDefault="00F04B43">
      <w:pPr>
        <w:pStyle w:val="ICWNormal"/>
        <w:numPr>
          <w:ilvl w:val="1"/>
          <w:numId w:val="3"/>
        </w:numPr>
      </w:pPr>
      <w:r>
        <w:tab/>
        <w:t xml:space="preserve">Программа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F2BC0F8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сравнивать фотографии.</w:t>
      </w:r>
    </w:p>
    <w:p w14:paraId="2C96E5BA" w14:textId="77777777" w:rsidR="006E751E" w:rsidRDefault="00F04B43">
      <w:pPr>
        <w:pStyle w:val="ICWNormal"/>
        <w:numPr>
          <w:ilvl w:val="0"/>
          <w:numId w:val="3"/>
        </w:numPr>
      </w:pPr>
      <w:r>
        <w:t>Содержание работы</w:t>
      </w:r>
    </w:p>
    <w:p w14:paraId="33F7DF2C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загрузки данных о позе.</w:t>
      </w:r>
    </w:p>
    <w:p w14:paraId="47396337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передачи данных на устройство.</w:t>
      </w:r>
    </w:p>
    <w:p w14:paraId="7FA012B6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сравнения с загруженной позой.</w:t>
      </w:r>
    </w:p>
    <w:p w14:paraId="3AFAD93D" w14:textId="77777777" w:rsidR="006E751E" w:rsidRDefault="00F04B43">
      <w:pPr>
        <w:pStyle w:val="ICWNormal"/>
        <w:numPr>
          <w:ilvl w:val="0"/>
          <w:numId w:val="3"/>
        </w:numPr>
      </w:pPr>
      <w:r>
        <w:t>Сроки выполнения этапов работы</w:t>
      </w:r>
    </w:p>
    <w:p w14:paraId="446CBC39" w14:textId="5006D69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</w:t>
      </w:r>
      <w:r w:rsidR="001E5EA6" w:rsidRPr="001E5EA6">
        <w:rPr>
          <w:sz w:val="24"/>
          <w:szCs w:val="24"/>
        </w:rPr>
        <w:t>_</w:t>
      </w:r>
      <w:r>
        <w:rPr>
          <w:sz w:val="24"/>
          <w:szCs w:val="24"/>
        </w:rPr>
        <w:t>г.</w:t>
      </w:r>
    </w:p>
    <w:p w14:paraId="1A7D9FFD" w14:textId="459720F1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</w:t>
      </w:r>
      <w:r w:rsidR="001E5EA6" w:rsidRPr="001E5EA6">
        <w:rPr>
          <w:sz w:val="24"/>
          <w:szCs w:val="24"/>
        </w:rPr>
        <w:t>_</w:t>
      </w:r>
      <w:r>
        <w:rPr>
          <w:sz w:val="24"/>
          <w:szCs w:val="24"/>
        </w:rPr>
        <w:t>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3C3F744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791C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1CF6" w14:textId="55ACB673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D18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D87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891C1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D23C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3294E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0868B26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9523F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7B2CF0D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686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71E" w14:textId="7E14BB76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739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9B6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0608E25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6204B0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EA8E7B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468B6BD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373106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9B2B29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0ED397BE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6711150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AB21A3C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DA5200D" w14:textId="77777777" w:rsidR="006E751E" w:rsidRDefault="006E751E">
      <w:pPr>
        <w:pStyle w:val="ICWNormal"/>
        <w:ind w:firstLine="0"/>
        <w:jc w:val="center"/>
      </w:pPr>
    </w:p>
    <w:p w14:paraId="02CB6B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50EE2389" w14:textId="77777777" w:rsidR="006E751E" w:rsidRDefault="006E751E">
      <w:pPr>
        <w:pStyle w:val="ICWNormal"/>
        <w:ind w:firstLine="0"/>
        <w:jc w:val="center"/>
      </w:pPr>
    </w:p>
    <w:p w14:paraId="5AD62340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4132EFB" w14:textId="77777777" w:rsidR="006E751E" w:rsidRDefault="00F04B43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4EFE4021" w14:textId="77777777" w:rsidR="006E751E" w:rsidRDefault="00F04B43">
      <w:pPr>
        <w:pStyle w:val="ICWNormal"/>
        <w:ind w:firstLine="0"/>
      </w:pPr>
      <w:r>
        <w:t>Тема работы</w:t>
      </w:r>
    </w:p>
    <w:p w14:paraId="0AEF0FE1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2D03B538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EB5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B06D" w14:textId="558D5E63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01B1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B0B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B109F7F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24BF84B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810BA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CA88DD6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5633D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3D4E0D3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886D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ADC4" w14:textId="3E427E5E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0ED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673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0A8784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65DB53E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FF098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A1E542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8ED4D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738FA31" w14:textId="77777777" w:rsidR="006E751E" w:rsidRDefault="00F04B43">
      <w:pPr>
        <w:pStyle w:val="ICWNormal"/>
      </w:pPr>
      <w:r>
        <w:br w:type="page"/>
      </w:r>
    </w:p>
    <w:p w14:paraId="6FE30F53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4CFE8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70703BB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3270D41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5C3434CD" w14:textId="77777777" w:rsidR="006E751E" w:rsidRDefault="006E751E">
      <w:pPr>
        <w:pStyle w:val="ICWNormal"/>
        <w:ind w:firstLine="0"/>
        <w:jc w:val="center"/>
      </w:pPr>
    </w:p>
    <w:p w14:paraId="59DA9388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15ABA4C" w14:textId="77777777" w:rsidR="006E751E" w:rsidRDefault="006E751E">
      <w:pPr>
        <w:pStyle w:val="ICWNormal"/>
        <w:ind w:firstLine="0"/>
        <w:jc w:val="center"/>
      </w:pPr>
    </w:p>
    <w:p w14:paraId="00A9D30D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0E123A3F" w14:textId="77777777" w:rsidR="006E751E" w:rsidRDefault="00F04B43">
      <w:pPr>
        <w:pStyle w:val="ICWNormal"/>
        <w:ind w:firstLine="0"/>
        <w:jc w:val="center"/>
      </w:pPr>
      <w:r>
        <w:t xml:space="preserve">студента группы </w:t>
      </w:r>
      <w:proofErr w:type="spellStart"/>
      <w:r>
        <w:t>Корсаева</w:t>
      </w:r>
      <w:proofErr w:type="spellEnd"/>
      <w:r>
        <w:t xml:space="preserve"> Артемия </w:t>
      </w:r>
      <w:proofErr w:type="spellStart"/>
      <w:r>
        <w:t>Батаевича</w:t>
      </w:r>
      <w:proofErr w:type="spellEnd"/>
    </w:p>
    <w:p w14:paraId="6C512FEB" w14:textId="77777777" w:rsidR="006E751E" w:rsidRDefault="00F04B43">
      <w:pPr>
        <w:pStyle w:val="ICWNormal"/>
        <w:ind w:firstLine="0"/>
      </w:pPr>
      <w:r>
        <w:t>Тема работы</w:t>
      </w:r>
    </w:p>
    <w:p w14:paraId="01A83616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491F621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8E7C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023" w14:textId="6F34B6A1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1977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28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5B84549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402AEF9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FF5D2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0A55AB7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95E52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5C14C0B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2B3E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F14B" w14:textId="7F69DAF1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92F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28DF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8835BFC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31EDD2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7D53C0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C02CB02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32F8E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AFB95D6" w14:textId="77777777" w:rsidR="00BC1A86" w:rsidRDefault="00BC1A86">
      <w:pPr>
        <w:spacing w:after="0" w:line="240" w:lineRule="auto"/>
      </w:pPr>
      <w:r>
        <w:br w:type="page"/>
      </w:r>
    </w:p>
    <w:p w14:paraId="67BFE099" w14:textId="6A7068D5" w:rsidR="00BC1A86" w:rsidRPr="0047470A" w:rsidRDefault="00BC1A86" w:rsidP="00BC1A86">
      <w:pPr>
        <w:pStyle w:val="ICWNormal"/>
        <w:rPr>
          <w:b/>
          <w:bCs/>
        </w:rPr>
      </w:pPr>
      <w:r w:rsidRPr="0047470A">
        <w:rPr>
          <w:b/>
          <w:bCs/>
        </w:rPr>
        <w:lastRenderedPageBreak/>
        <w:t>Аннотация</w:t>
      </w:r>
    </w:p>
    <w:p w14:paraId="7572ACE9" w14:textId="4EB2E07B" w:rsidR="00BC1A86" w:rsidRDefault="00BC1A86" w:rsidP="00BC1A86">
      <w:pPr>
        <w:pStyle w:val="ICWNormal"/>
      </w:pPr>
      <w:r>
        <w:t>В данной работе разрабатывается прототип устройства – умный будильник, который отключается при принятии человеком определённой позы. Целью работы является создание такого устройства и получение навыков работы с микроконтроллерами, электроникой и компьютерным зрением. В результате работы получилось достичь поставленных целей – устройство штатно функционирует.</w:t>
      </w:r>
    </w:p>
    <w:p w14:paraId="3F5AA36E" w14:textId="4B7F9AA5" w:rsidR="00BC1A86" w:rsidRDefault="00674732" w:rsidP="00BC1A86">
      <w:pPr>
        <w:pStyle w:val="ICWNormal"/>
      </w:pPr>
      <w:r>
        <w:t>В работе используется 4 иллюстрации, 1 таблица и 9 источников. Всего работа занимает 29 страниц, включая приложение.</w:t>
      </w:r>
    </w:p>
    <w:p w14:paraId="6161EC38" w14:textId="77777777" w:rsidR="0047470A" w:rsidRPr="0047470A" w:rsidRDefault="0047470A" w:rsidP="0047470A">
      <w:pPr>
        <w:pStyle w:val="ICWNormal"/>
        <w:rPr>
          <w:b/>
          <w:bCs/>
          <w:lang w:val="en-US"/>
        </w:rPr>
      </w:pPr>
      <w:r w:rsidRPr="0047470A">
        <w:rPr>
          <w:b/>
          <w:bCs/>
          <w:lang w:val="en-US"/>
        </w:rPr>
        <w:t>Annotation</w:t>
      </w:r>
    </w:p>
    <w:p w14:paraId="04AFFD1C" w14:textId="77777777" w:rsidR="0047470A" w:rsidRPr="0047470A" w:rsidRDefault="0047470A" w:rsidP="0047470A">
      <w:pPr>
        <w:pStyle w:val="ICWNormal"/>
        <w:rPr>
          <w:lang w:val="en-US"/>
        </w:rPr>
      </w:pPr>
      <w:r w:rsidRPr="0047470A">
        <w:rPr>
          <w:lang w:val="en-US"/>
        </w:rPr>
        <w:t>In this work, a prototype device is being developed – a smart alarm clock that turns off when a person assumes a certain position. The purpose of the work is to create such a device and gain skills in working with microcontrollers, electronics and computer vision. As a result of the work, we managed to achieve our goals – the device is functioning normally.</w:t>
      </w:r>
    </w:p>
    <w:p w14:paraId="795C8434" w14:textId="6E8DC9B3" w:rsidR="0047470A" w:rsidRPr="0047470A" w:rsidRDefault="0047470A" w:rsidP="0047470A">
      <w:pPr>
        <w:pStyle w:val="ICWNormal"/>
        <w:rPr>
          <w:lang w:val="en-US"/>
        </w:rPr>
      </w:pPr>
      <w:r w:rsidRPr="0047470A">
        <w:rPr>
          <w:lang w:val="en-US"/>
        </w:rPr>
        <w:t>The work uses 4 illustrations, 1 table and 9 sources. The work takes up 29 pages in total, including the appendix.</w:t>
      </w:r>
    </w:p>
    <w:p w14:paraId="0C197C61" w14:textId="353FB2EC" w:rsidR="000D3AEF" w:rsidRPr="0047470A" w:rsidRDefault="000D3AEF">
      <w:pPr>
        <w:spacing w:after="0" w:line="240" w:lineRule="auto"/>
        <w:rPr>
          <w:rFonts w:ascii="Times New Roman" w:hAnsi="Times New Roman"/>
          <w:color w:val="000000" w:themeColor="text1"/>
          <w:sz w:val="28"/>
          <w:lang w:val="en-US"/>
        </w:rPr>
      </w:pPr>
      <w:r w:rsidRPr="0047470A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4782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48035" w14:textId="2E5F788C" w:rsidR="000F50CE" w:rsidRPr="0030553D" w:rsidRDefault="0075078C">
          <w:pPr>
            <w:pStyle w:val="TOCHeading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30553D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34493925" w14:textId="6B1C3DE2" w:rsidR="0012430F" w:rsidRPr="0012430F" w:rsidRDefault="000F50CE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55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553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3055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183433" w:history="1">
            <w:r w:rsidR="0012430F"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2430F"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30F"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430F"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33 \h </w:instrText>
            </w:r>
            <w:r w:rsidR="0012430F"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30F"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430F"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207EB" w14:textId="3DC2F87D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34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34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6CD83" w14:textId="1E195392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35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35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70044" w14:textId="5A33443A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36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36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21D33" w14:textId="0DE1AC13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37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37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707F8" w14:textId="17AC20C5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38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пользуемые компоненты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38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71C8" w14:textId="4B3DE306" w:rsidR="0012430F" w:rsidRPr="0012430F" w:rsidRDefault="0012430F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39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 Проектирование и реализация программного продукта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39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F0ACD" w14:textId="1D04F21C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40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40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E5222" w14:textId="7040200F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41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 и программной архитектуры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41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1BF43" w14:textId="0C78E1A0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42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технологий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42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3502B" w14:textId="530A7205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43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уемая архитектура согласно паттернам проектирования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43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771DD" w14:textId="6B71F278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44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приложения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44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808E0" w14:textId="14CD631A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45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и преобразования изображения человека в вектора-кости.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45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27D5" w14:textId="3F2913FB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46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а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46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9E189" w14:textId="0E03E402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47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я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47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E165F" w14:textId="575555E6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48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функции подключения устройства к 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FI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48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CE692" w14:textId="022C4F2A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49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E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на устройстве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49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64162" w14:textId="1D9E5975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50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синхронизации времени на устройстве с мировым временем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50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73E58" w14:textId="058AD5BC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51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функционала отправки и получения данных по 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51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F859E" w14:textId="4D62C8FB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52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работы с камерой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52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5DB75" w14:textId="64CD9D9F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53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работы с энергонезависимым хранилищем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53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10846" w14:textId="0294548C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54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передачи сообщений по каналам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54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2723" w14:textId="29FD266B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55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проигрывания музыки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55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57561" w14:textId="73F7B3D0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56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конвертора 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di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 формат для устройства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56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4FA41" w14:textId="021D9C3F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57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57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17EA9" w14:textId="2650ACCB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58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модели распознавания позы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58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4D437" w14:textId="5AA6949E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59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я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59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E0C03" w14:textId="77EBFD42" w:rsidR="0012430F" w:rsidRPr="0012430F" w:rsidRDefault="0012430F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60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устройства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60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F943F" w14:textId="7DC50A14" w:rsidR="0012430F" w:rsidRPr="0012430F" w:rsidRDefault="0012430F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61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 Анализ результатов и возможные доработки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61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727D3" w14:textId="7B7B05F5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62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ценка полученного результата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62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FBBEB" w14:textId="5FEC3BAF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63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альнейшие шаги по улучшению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63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0048" w14:textId="056E688D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64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озможности масштабирования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64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CC92A" w14:textId="58D1C2AD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65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блемы, с которыми мы столкнулись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65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DFF3D" w14:textId="101976C9" w:rsidR="0012430F" w:rsidRPr="0012430F" w:rsidRDefault="0012430F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66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66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59CBA" w14:textId="50998DEE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67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 по результатам работы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67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A760B" w14:textId="085DA01F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68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стижение цели и выполнение задач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68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F621B" w14:textId="15790D34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69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ичный опыт и приобретённые навыки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69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3850B" w14:textId="6C4EE703" w:rsidR="0012430F" w:rsidRPr="0012430F" w:rsidRDefault="0012430F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70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спективы продолжения работы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70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3CBAB" w14:textId="10ED1C09" w:rsidR="0012430F" w:rsidRPr="0012430F" w:rsidRDefault="0012430F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71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71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91C56" w14:textId="404A6FEA" w:rsidR="0012430F" w:rsidRPr="0012430F" w:rsidRDefault="0012430F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83472" w:history="1">
            <w:r w:rsidRPr="001243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72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0F871" w14:textId="55E3D474" w:rsidR="0012430F" w:rsidRDefault="0012430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83473" w:history="1">
            <w:r w:rsidRPr="0012430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- Листинг кода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83473 \h </w:instrTex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24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D7B00" w14:textId="6C77E1C9" w:rsidR="00E0036C" w:rsidRDefault="000F50CE" w:rsidP="00E0036C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0553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D9D4B5" w14:textId="1DEBCB93" w:rsidR="000D3AEF" w:rsidRPr="00E0036C" w:rsidRDefault="000D3AEF" w:rsidP="00E0036C">
      <w:pPr>
        <w:rPr>
          <w:rFonts w:ascii="Times New Roman" w:hAnsi="Times New Roman" w:cs="Times New Roman"/>
          <w:b/>
          <w:bCs/>
          <w:noProof/>
        </w:rPr>
      </w:pPr>
      <w:r w:rsidRPr="007332D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75245FB" w14:textId="1F6564D8" w:rsidR="00A6363B" w:rsidRDefault="00A6363B" w:rsidP="00A6363B">
      <w:pPr>
        <w:pStyle w:val="ICWHeading1"/>
      </w:pPr>
      <w:bookmarkStart w:id="1" w:name="_Toc200183433"/>
      <w:r>
        <w:lastRenderedPageBreak/>
        <w:t>Введение</w:t>
      </w:r>
      <w:bookmarkEnd w:id="1"/>
    </w:p>
    <w:p w14:paraId="0FDA6D24" w14:textId="197C3384" w:rsidR="003F6C51" w:rsidRDefault="003F6C51" w:rsidP="003F6C51">
      <w:pPr>
        <w:pStyle w:val="ICWHeading2"/>
      </w:pPr>
      <w:bookmarkStart w:id="2" w:name="_Toc200183434"/>
      <w:r>
        <w:t>Актуальность</w:t>
      </w:r>
      <w:bookmarkEnd w:id="2"/>
    </w:p>
    <w:p w14:paraId="4CD10653" w14:textId="7ADB4CC1" w:rsidR="00E31BA7" w:rsidRDefault="00E31BA7" w:rsidP="00E31BA7">
      <w:pPr>
        <w:pStyle w:val="ICWNormal"/>
      </w:pPr>
      <w:r>
        <w:t xml:space="preserve">Сон является неотъемлемой частью жизни каждого человека. Многие пользуются будильниками и изо дня в день просыпаются под однообразную музыку, что может раздражать или надоедать (рис. 1). В связи с этим </w:t>
      </w:r>
      <w:r w:rsidRPr="00A6073D">
        <w:t>возникает необходимость создания устройств</w:t>
      </w:r>
      <w:r>
        <w:rPr>
          <w:lang w:val="en-US"/>
        </w:rPr>
        <w:t>a</w:t>
      </w:r>
      <w:r w:rsidRPr="00A6073D">
        <w:t xml:space="preserve">, </w:t>
      </w:r>
      <w:r>
        <w:t>позволяющего разнообразить ежедневную рутину</w:t>
      </w:r>
      <w:r w:rsidRPr="00A6073D">
        <w:t xml:space="preserve"> пробуждения</w:t>
      </w:r>
      <w:r>
        <w:t>. В нашей работе мы разработали будильник, который отключается в момент, когда человек принимает необходимую позу. Это способствует более осознанному и активному пробуждению, а также уменьшает вероятность повторного засыпания.</w:t>
      </w:r>
    </w:p>
    <w:p w14:paraId="3EEABBAB" w14:textId="2B31D6E2" w:rsidR="007F3992" w:rsidRDefault="007F3992" w:rsidP="007F3992">
      <w:pPr>
        <w:pStyle w:val="ICWHeading2"/>
      </w:pPr>
      <w:bookmarkStart w:id="3" w:name="_Toc200183435"/>
      <w:r>
        <w:t>Цель работы</w:t>
      </w:r>
      <w:bookmarkEnd w:id="3"/>
    </w:p>
    <w:p w14:paraId="320D6143" w14:textId="3B9D88F8" w:rsidR="007F3992" w:rsidRDefault="00FF32BE" w:rsidP="007F3992">
      <w:pPr>
        <w:pStyle w:val="ICWNormal"/>
      </w:pPr>
      <w:r>
        <w:t>Создать будильник и необходимое ПО для его функционирования, которые предоставляют следующий функционал</w:t>
      </w:r>
      <w:r w:rsidRPr="00FF32BE">
        <w:t xml:space="preserve">: </w:t>
      </w:r>
      <w:r>
        <w:t>отключение музыки после принятия человеком необходимой позы.</w:t>
      </w:r>
    </w:p>
    <w:p w14:paraId="66854A74" w14:textId="5B33CB54" w:rsidR="0067001E" w:rsidRDefault="0067001E" w:rsidP="00A63E93">
      <w:pPr>
        <w:pStyle w:val="ICWHeading2"/>
      </w:pPr>
      <w:bookmarkStart w:id="4" w:name="_Toc200183436"/>
      <w:r>
        <w:t>Задачи</w:t>
      </w:r>
      <w:bookmarkEnd w:id="4"/>
    </w:p>
    <w:p w14:paraId="6D0C2C0E" w14:textId="12512019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риложение для удобного и интуитивного взаимодействия с будильником.</w:t>
      </w:r>
    </w:p>
    <w:p w14:paraId="4D4913C2" w14:textId="25DBD4CB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О для обработки пользовательских поз.</w:t>
      </w:r>
    </w:p>
    <w:p w14:paraId="7D03B7C3" w14:textId="19C7D52C" w:rsidR="00C66945" w:rsidRDefault="00A63E93" w:rsidP="00C66945">
      <w:pPr>
        <w:pStyle w:val="ICWNormal"/>
        <w:numPr>
          <w:ilvl w:val="0"/>
          <w:numId w:val="9"/>
        </w:numPr>
      </w:pPr>
      <w:r>
        <w:t>Разработать устройство и написать ПО для его функционирования.</w:t>
      </w:r>
    </w:p>
    <w:p w14:paraId="2249B527" w14:textId="61684735" w:rsidR="00C66945" w:rsidRDefault="00C66945" w:rsidP="00C66945">
      <w:pPr>
        <w:pStyle w:val="ICWHeading2"/>
      </w:pPr>
      <w:bookmarkStart w:id="5" w:name="_Toc200183437"/>
      <w:r>
        <w:t>Анализ существующих решений</w:t>
      </w:r>
      <w:bookmarkEnd w:id="5"/>
    </w:p>
    <w:p w14:paraId="7880B0EB" w14:textId="35CAF1F9" w:rsidR="00C66945" w:rsidRDefault="00037BA1" w:rsidP="00B51F19">
      <w:pPr>
        <w:pStyle w:val="ICWNormal"/>
        <w:rPr>
          <w:lang w:val="en-US"/>
        </w:rPr>
      </w:pPr>
      <w:r>
        <w:t>Проведя анализ открытых источников аналогичных решений найдено, не было. Но были выявлены решени</w:t>
      </w:r>
      <w:r w:rsidR="00466A32">
        <w:t>я</w:t>
      </w:r>
      <w:r>
        <w:t>, со схожими идеями</w:t>
      </w:r>
      <w:r>
        <w:rPr>
          <w:lang w:val="en-US"/>
        </w:rPr>
        <w:t>:</w:t>
      </w:r>
    </w:p>
    <w:p w14:paraId="403A7C87" w14:textId="430339B1" w:rsidR="00037BA1" w:rsidRDefault="00037BA1" w:rsidP="00037BA1">
      <w:pPr>
        <w:pStyle w:val="ICWNormal"/>
        <w:numPr>
          <w:ilvl w:val="0"/>
          <w:numId w:val="10"/>
        </w:numPr>
      </w:pPr>
      <w:proofErr w:type="spellStart"/>
      <w:r w:rsidRPr="00037BA1">
        <w:rPr>
          <w:lang w:val="en-US"/>
        </w:rPr>
        <w:t>Alarmy</w:t>
      </w:r>
      <w:proofErr w:type="spellEnd"/>
      <w:r w:rsidRPr="00037BA1">
        <w:t xml:space="preserve"> – </w:t>
      </w:r>
      <w:r>
        <w:rPr>
          <w:lang w:val="en-US"/>
        </w:rPr>
        <w:t>android</w:t>
      </w:r>
      <w:r w:rsidRPr="00037BA1">
        <w:t xml:space="preserve"> </w:t>
      </w:r>
      <w:r>
        <w:t>приложение, которое при срабатывании требует от пользователя совершение какой либо активности</w:t>
      </w:r>
      <w:r w:rsidRPr="00037BA1">
        <w:t xml:space="preserve">: </w:t>
      </w:r>
      <w:r>
        <w:t>решить математическую задачу, сделать фотографию заданного объекта</w:t>
      </w:r>
      <w:r w:rsidR="00322077">
        <w:t xml:space="preserve"> или же небольшая физическая активность – потрясти телефон / дойти до определённого места.</w:t>
      </w:r>
    </w:p>
    <w:p w14:paraId="6DC9174F" w14:textId="45B1A397" w:rsidR="00322077" w:rsidRDefault="000609EF" w:rsidP="00037BA1">
      <w:pPr>
        <w:pStyle w:val="ICWNormal"/>
        <w:numPr>
          <w:ilvl w:val="0"/>
          <w:numId w:val="10"/>
        </w:numPr>
      </w:pPr>
      <w:r w:rsidRPr="000609EF">
        <w:rPr>
          <w:lang w:val="en-US"/>
        </w:rPr>
        <w:t>Barcode</w:t>
      </w:r>
      <w:r w:rsidRPr="000609EF">
        <w:t xml:space="preserve"> </w:t>
      </w:r>
      <w:r w:rsidRPr="000609EF">
        <w:rPr>
          <w:lang w:val="en-US"/>
        </w:rPr>
        <w:t>Alarm</w:t>
      </w:r>
      <w:r w:rsidRPr="000609EF">
        <w:t xml:space="preserve"> </w:t>
      </w:r>
      <w:r w:rsidRPr="000609EF">
        <w:rPr>
          <w:lang w:val="en-US"/>
        </w:rPr>
        <w:t>Clock</w:t>
      </w:r>
      <w:r w:rsidRPr="000609EF">
        <w:t xml:space="preserve"> </w:t>
      </w:r>
      <w:r>
        <w:t>и</w:t>
      </w:r>
      <w:r w:rsidRPr="000609EF">
        <w:t xml:space="preserve"> </w:t>
      </w:r>
      <w:proofErr w:type="spellStart"/>
      <w:r>
        <w:rPr>
          <w:lang w:val="en-US"/>
        </w:rPr>
        <w:t>QRAlarm</w:t>
      </w:r>
      <w:proofErr w:type="spellEnd"/>
      <w:r w:rsidRPr="000609EF">
        <w:t xml:space="preserve"> – </w:t>
      </w:r>
      <w:r>
        <w:rPr>
          <w:lang w:val="en-US"/>
        </w:rPr>
        <w:t>IOS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Android</w:t>
      </w:r>
      <w:r w:rsidRPr="000609EF">
        <w:t xml:space="preserve"> </w:t>
      </w:r>
      <w:r>
        <w:t>приложения</w:t>
      </w:r>
      <w:r w:rsidR="008A52F8">
        <w:t xml:space="preserve"> соответственно</w:t>
      </w:r>
      <w:r>
        <w:t xml:space="preserve">, идея которых заключается в том, что для </w:t>
      </w:r>
      <w:r w:rsidR="008A52F8">
        <w:t xml:space="preserve">выключения звукового сигнала требуется </w:t>
      </w:r>
      <w:r w:rsidR="008A52F8">
        <w:lastRenderedPageBreak/>
        <w:t xml:space="preserve">просканировать определённый </w:t>
      </w:r>
      <w:r w:rsidR="008A52F8">
        <w:rPr>
          <w:lang w:val="en-US"/>
        </w:rPr>
        <w:t>QR</w:t>
      </w:r>
      <w:r w:rsidR="008A52F8" w:rsidRPr="008A52F8">
        <w:t xml:space="preserve"> </w:t>
      </w:r>
      <w:r w:rsidR="008A52F8">
        <w:t>код, который пользователь заранее распечатал и поместил в помещении в определённое место.</w:t>
      </w:r>
    </w:p>
    <w:p w14:paraId="4ADDB24B" w14:textId="71AD513E" w:rsidR="00466A32" w:rsidRDefault="00466A32" w:rsidP="00037BA1">
      <w:pPr>
        <w:pStyle w:val="ICWNormal"/>
        <w:numPr>
          <w:ilvl w:val="0"/>
          <w:numId w:val="10"/>
        </w:numPr>
      </w:pPr>
      <w:r>
        <w:t>Так</w:t>
      </w:r>
      <w:r w:rsidR="008B5558">
        <w:t>ж</w:t>
      </w:r>
      <w:r>
        <w:t>е существует множество будильников, основанных на инфракрасном датчике. Используя различные устройства – зачастую это пистолет – необходимо попасть инфракрасным лазером в приёмник, после чего будильник выключится.</w:t>
      </w:r>
    </w:p>
    <w:p w14:paraId="0096EC17" w14:textId="0E99B034" w:rsidR="00A6363B" w:rsidRPr="000609EF" w:rsidRDefault="003E150B" w:rsidP="00A6363B">
      <w:pPr>
        <w:pStyle w:val="ICWNormal"/>
      </w:pPr>
      <w:r>
        <w:t>Исходя из полученных данных, можно сделать вывод, что функционал нашего будильника не имеет прямых аналогов, но в то же время уже предпринимались попытки создания нестандартных решений</w:t>
      </w:r>
      <w:r w:rsidR="00A82281">
        <w:t xml:space="preserve"> в данной области</w:t>
      </w:r>
      <w:r>
        <w:t>.</w:t>
      </w:r>
    </w:p>
    <w:p w14:paraId="3C0A7343" w14:textId="5AF09ED6" w:rsidR="000A5939" w:rsidRDefault="000A5939" w:rsidP="000A5939">
      <w:pPr>
        <w:pStyle w:val="ICWHeading2"/>
      </w:pPr>
      <w:bookmarkStart w:id="6" w:name="_Toc200183438"/>
      <w:r>
        <w:t>Используемые компоненты</w:t>
      </w:r>
      <w:bookmarkEnd w:id="6"/>
    </w:p>
    <w:p w14:paraId="259D1278" w14:textId="1F46CF62" w:rsidR="00136B75" w:rsidRPr="00136B75" w:rsidRDefault="009D1766" w:rsidP="000A5939">
      <w:pPr>
        <w:pStyle w:val="ICWNormal"/>
      </w:pPr>
      <w:r>
        <w:t>Б</w:t>
      </w:r>
      <w:r w:rsidR="000A5939">
        <w:t>ыло принято решение разрабатывать</w:t>
      </w:r>
      <w:r>
        <w:t xml:space="preserve"> проект</w:t>
      </w:r>
      <w:r w:rsidR="000A5939">
        <w:t>, используя компоненты</w:t>
      </w:r>
      <w:r w:rsidR="00136B75">
        <w:t xml:space="preserve">, указанные в таблице 1. Выбор данных компонентов основан в большинстве на личном опыте, а </w:t>
      </w:r>
      <w:r w:rsidR="00C01E66">
        <w:t>также</w:t>
      </w:r>
      <w:r w:rsidR="00136B75">
        <w:t xml:space="preserve"> по друг</w:t>
      </w:r>
      <w:r w:rsidR="00885896">
        <w:t>и</w:t>
      </w:r>
      <w:r w:rsidR="00136B75">
        <w:t>м причинам, которые указаны в таблице.</w:t>
      </w:r>
    </w:p>
    <w:p w14:paraId="1A27CA9F" w14:textId="39096B72" w:rsidR="000A5939" w:rsidRPr="00136B75" w:rsidRDefault="00136B75" w:rsidP="00136B75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19D3AA" w14:textId="00D7856D" w:rsidR="00B01C28" w:rsidRDefault="00B01C28" w:rsidP="00B01C28">
      <w:pPr>
        <w:pStyle w:val="Caption"/>
        <w:keepNext/>
      </w:pPr>
      <w:r>
        <w:lastRenderedPageBreak/>
        <w:t xml:space="preserve">Таблица </w:t>
      </w:r>
      <w:fldSimple w:instr=" SEQ Таблица \* ARABIC ">
        <w:r w:rsidR="00D82B0A">
          <w:rPr>
            <w:noProof/>
          </w:rPr>
          <w:t>1</w:t>
        </w:r>
      </w:fldSimple>
      <w:r>
        <w:t xml:space="preserve"> - Используемые компонент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6B6059" w14:paraId="41FF3C46" w14:textId="77777777" w:rsidTr="00B01C28">
        <w:tc>
          <w:tcPr>
            <w:tcW w:w="2604" w:type="dxa"/>
          </w:tcPr>
          <w:p w14:paraId="38C21EA0" w14:textId="725F8019" w:rsidR="002A1BA8" w:rsidRPr="009D1766" w:rsidRDefault="009D1766" w:rsidP="000A5939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674" w:type="dxa"/>
          </w:tcPr>
          <w:p w14:paraId="0A1DB639" w14:textId="06F8CF20" w:rsidR="002A1BA8" w:rsidRPr="009D1766" w:rsidRDefault="009D1766" w:rsidP="000A5939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7" w:type="dxa"/>
          </w:tcPr>
          <w:p w14:paraId="30E450DF" w14:textId="151EC656" w:rsidR="002A1BA8" w:rsidRPr="009D1766" w:rsidRDefault="009D1766" w:rsidP="000A5939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6B6059" w14:paraId="371B3997" w14:textId="77777777" w:rsidTr="00B01C28">
        <w:tc>
          <w:tcPr>
            <w:tcW w:w="2604" w:type="dxa"/>
          </w:tcPr>
          <w:p w14:paraId="77B82B48" w14:textId="05FDB02B" w:rsidR="002A1BA8" w:rsidRPr="009D1766" w:rsidRDefault="009D1766" w:rsidP="000A5939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>3</w:t>
            </w:r>
            <w:r w:rsidR="00B87AD7" w:rsidRPr="00B87AD7">
              <w:t xml:space="preserve"> – </w:t>
            </w:r>
            <w:r w:rsidR="00B87AD7">
              <w:t>необходим для создания самого устройства будильника</w:t>
            </w:r>
            <w:r>
              <w:t>.</w:t>
            </w:r>
          </w:p>
        </w:tc>
        <w:tc>
          <w:tcPr>
            <w:tcW w:w="4674" w:type="dxa"/>
          </w:tcPr>
          <w:p w14:paraId="592AA5E0" w14:textId="77777777" w:rsidR="002A1BA8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328B90CD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1CDCB6C5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6F6171E6" w14:textId="184C0C39" w:rsidR="00B87AD7" w:rsidRPr="009D1766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427" w:type="dxa"/>
            <w:vAlign w:val="center"/>
          </w:tcPr>
          <w:p w14:paraId="085B716E" w14:textId="70BE6D5F" w:rsidR="002A1BA8" w:rsidRPr="009D1766" w:rsidRDefault="009D1766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63D5" wp14:editId="62EA67FF">
                  <wp:extent cx="1959152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5D01BE1D" w14:textId="77777777" w:rsidTr="00B01C28">
        <w:tc>
          <w:tcPr>
            <w:tcW w:w="2604" w:type="dxa"/>
          </w:tcPr>
          <w:p w14:paraId="2A7D2B46" w14:textId="610EAD3A" w:rsidR="002A1BA8" w:rsidRPr="00B87AD7" w:rsidRDefault="00B87AD7" w:rsidP="000A5939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4674" w:type="dxa"/>
          </w:tcPr>
          <w:p w14:paraId="7787E39B" w14:textId="0846C3EE" w:rsidR="002A1BA8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1EF1F8F8" w14:textId="1092E673" w:rsidR="00B87AD7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427" w:type="dxa"/>
            <w:vAlign w:val="center"/>
          </w:tcPr>
          <w:p w14:paraId="43E90215" w14:textId="6AC6F90A" w:rsidR="002A1BA8" w:rsidRDefault="00B87AD7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753816" wp14:editId="3B01F10E">
                  <wp:extent cx="1944348" cy="1296851"/>
                  <wp:effectExtent l="0" t="0" r="0" b="0"/>
                  <wp:docPr id="6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064A8C41" w14:textId="77777777" w:rsidTr="00B01C28">
        <w:tc>
          <w:tcPr>
            <w:tcW w:w="2604" w:type="dxa"/>
          </w:tcPr>
          <w:p w14:paraId="7CAC8364" w14:textId="4498ED5D" w:rsidR="00810A65" w:rsidRPr="006B6059" w:rsidRDefault="006B6059" w:rsidP="000A5939">
            <w:pPr>
              <w:pStyle w:val="ICWNormal"/>
              <w:ind w:firstLine="0"/>
            </w:pPr>
            <w:r>
              <w:rPr>
                <w:lang w:val="en-US"/>
              </w:rPr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 w:rsidR="00901C93">
              <w:t>.</w:t>
            </w:r>
          </w:p>
        </w:tc>
        <w:tc>
          <w:tcPr>
            <w:tcW w:w="4674" w:type="dxa"/>
          </w:tcPr>
          <w:p w14:paraId="21FF2C22" w14:textId="2C34CB70" w:rsidR="00810A65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B947421" w14:textId="77777777" w:rsidR="000C791A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01399A94" w14:textId="28E4C5E5" w:rsidR="000C791A" w:rsidRPr="006B6059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427" w:type="dxa"/>
            <w:vAlign w:val="center"/>
          </w:tcPr>
          <w:p w14:paraId="19EBCE00" w14:textId="4F453C30" w:rsidR="00810A65" w:rsidRDefault="006B605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1F6A7" wp14:editId="24392415">
                  <wp:extent cx="2039471" cy="1466850"/>
                  <wp:effectExtent l="0" t="0" r="0" b="0"/>
                  <wp:docPr id="7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2C" w14:paraId="30D04113" w14:textId="77777777" w:rsidTr="00B01C28">
        <w:tc>
          <w:tcPr>
            <w:tcW w:w="2604" w:type="dxa"/>
          </w:tcPr>
          <w:p w14:paraId="0DE2A273" w14:textId="7EBC5B4F" w:rsidR="00D9072C" w:rsidRPr="00901C93" w:rsidRDefault="00D9072C" w:rsidP="000A5939">
            <w:pPr>
              <w:pStyle w:val="ICWNormal"/>
              <w:ind w:firstLine="0"/>
            </w:pPr>
            <w:proofErr w:type="spellStart"/>
            <w:r>
              <w:rPr>
                <w:lang w:val="en-US"/>
              </w:rPr>
              <w:t>FastAPI</w:t>
            </w:r>
            <w:proofErr w:type="spellEnd"/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 w:rsidR="00901C93">
              <w:t>.</w:t>
            </w:r>
          </w:p>
        </w:tc>
        <w:tc>
          <w:tcPr>
            <w:tcW w:w="4674" w:type="dxa"/>
          </w:tcPr>
          <w:p w14:paraId="30711F1B" w14:textId="77777777" w:rsidR="00D9072C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29BC08FA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6655139E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4A7ED4CB" w14:textId="36858AD6" w:rsidR="00C765D0" w:rsidRPr="00D9072C" w:rsidRDefault="00C765D0" w:rsidP="00D9072C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427" w:type="dxa"/>
            <w:vAlign w:val="center"/>
          </w:tcPr>
          <w:p w14:paraId="7EB6405E" w14:textId="6DA0E45A" w:rsidR="00D9072C" w:rsidRDefault="00D9072C" w:rsidP="00F57399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8BCD3" wp14:editId="60FA243A">
                  <wp:extent cx="2009775" cy="1339850"/>
                  <wp:effectExtent l="0" t="0" r="0" b="0"/>
                  <wp:docPr id="8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4581B" w14:textId="304C690E" w:rsidR="007B6313" w:rsidRPr="00B01C28" w:rsidRDefault="00136B75" w:rsidP="00B01C28">
      <w:pPr>
        <w:spacing w:after="0" w:line="240" w:lineRule="auto"/>
        <w:rPr>
          <w:rFonts w:ascii="Times New Roman" w:hAnsi="Times New Roman" w:cs="Noto Sans Devanagari"/>
          <w:i/>
          <w:iCs/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A75662" w14:paraId="425FB71A" w14:textId="77777777" w:rsidTr="007B6313">
        <w:tc>
          <w:tcPr>
            <w:tcW w:w="2397" w:type="dxa"/>
          </w:tcPr>
          <w:p w14:paraId="6650E0EA" w14:textId="77777777" w:rsidR="009E1CD2" w:rsidRPr="009D1766" w:rsidRDefault="009E1CD2" w:rsidP="00DA2F0F">
            <w:pPr>
              <w:pStyle w:val="ICWNormal"/>
              <w:ind w:firstLine="0"/>
            </w:pPr>
            <w:r>
              <w:lastRenderedPageBreak/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883" w:type="dxa"/>
          </w:tcPr>
          <w:p w14:paraId="47D1527D" w14:textId="77777777" w:rsidR="009E1CD2" w:rsidRPr="009D1766" w:rsidRDefault="009E1CD2" w:rsidP="00DA2F0F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5" w:type="dxa"/>
          </w:tcPr>
          <w:p w14:paraId="44566B50" w14:textId="77777777" w:rsidR="009E1CD2" w:rsidRPr="009D1766" w:rsidRDefault="009E1CD2" w:rsidP="00DA2F0F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A75662" w14:paraId="7F08087D" w14:textId="77777777" w:rsidTr="007B6313">
        <w:tc>
          <w:tcPr>
            <w:tcW w:w="2397" w:type="dxa"/>
          </w:tcPr>
          <w:p w14:paraId="6D002E85" w14:textId="48E26C06" w:rsidR="009E1CD2" w:rsidRPr="009E1CD2" w:rsidRDefault="009E1CD2" w:rsidP="00DA2F0F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4883" w:type="dxa"/>
          </w:tcPr>
          <w:p w14:paraId="58B0477E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5B1FDD1B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69CF4C7D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58399841" w14:textId="59A1061F" w:rsidR="009E1CD2" w:rsidRPr="009D1766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425" w:type="dxa"/>
            <w:vAlign w:val="center"/>
          </w:tcPr>
          <w:p w14:paraId="3492CE7B" w14:textId="44B9EB07" w:rsidR="009E1CD2" w:rsidRPr="009D1766" w:rsidRDefault="009E1CD2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787C6" wp14:editId="164DBA98">
                  <wp:extent cx="2037907" cy="1752600"/>
                  <wp:effectExtent l="0" t="0" r="0" b="0"/>
                  <wp:docPr id="13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7C343274" w14:textId="77777777" w:rsidTr="007B6313">
        <w:tc>
          <w:tcPr>
            <w:tcW w:w="2397" w:type="dxa"/>
          </w:tcPr>
          <w:p w14:paraId="723AB25F" w14:textId="0E70F795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</w:t>
            </w:r>
            <w:r w:rsidR="004331C6">
              <w:t>.</w:t>
            </w:r>
          </w:p>
        </w:tc>
        <w:tc>
          <w:tcPr>
            <w:tcW w:w="4883" w:type="dxa"/>
          </w:tcPr>
          <w:p w14:paraId="3BA16297" w14:textId="77777777" w:rsidR="009E1CD2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664A394F" w14:textId="77777777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4FFC68AE" w14:textId="7D247AB8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425" w:type="dxa"/>
            <w:vAlign w:val="center"/>
          </w:tcPr>
          <w:p w14:paraId="2148AD7C" w14:textId="29470633" w:rsidR="009E1CD2" w:rsidRDefault="00C75249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8953DE" wp14:editId="20E658F9">
                  <wp:extent cx="1066800" cy="14115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06632172" w14:textId="77777777" w:rsidTr="007B6313">
        <w:tc>
          <w:tcPr>
            <w:tcW w:w="2397" w:type="dxa"/>
          </w:tcPr>
          <w:p w14:paraId="7980861F" w14:textId="01B817AD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TensorFlow</w:t>
            </w:r>
            <w:r w:rsidRPr="00C75249">
              <w:t xml:space="preserve"> – </w:t>
            </w:r>
            <w:r>
              <w:t xml:space="preserve">фреймворк для обучения и использования </w:t>
            </w:r>
            <w:r w:rsidR="004331C6">
              <w:t>моделей искусственного интеллекта.</w:t>
            </w:r>
          </w:p>
        </w:tc>
        <w:tc>
          <w:tcPr>
            <w:tcW w:w="4883" w:type="dxa"/>
          </w:tcPr>
          <w:p w14:paraId="55506932" w14:textId="77777777" w:rsidR="009E1CD2" w:rsidRDefault="004331C6" w:rsidP="004331C6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5E21985C" w14:textId="3D9C86EB" w:rsidR="004331C6" w:rsidRPr="006B6059" w:rsidRDefault="00F57399" w:rsidP="004331C6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425" w:type="dxa"/>
            <w:vAlign w:val="center"/>
          </w:tcPr>
          <w:p w14:paraId="49DEE0CE" w14:textId="139DB8D7" w:rsidR="009E1CD2" w:rsidRDefault="00F5739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F8FDB" wp14:editId="745FFA0A">
                  <wp:extent cx="2007221" cy="1285875"/>
                  <wp:effectExtent l="0" t="0" r="0" b="0"/>
                  <wp:docPr id="15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4E589E9A" w14:textId="77777777" w:rsidTr="007B6313">
        <w:tc>
          <w:tcPr>
            <w:tcW w:w="2397" w:type="dxa"/>
          </w:tcPr>
          <w:p w14:paraId="2406C764" w14:textId="367A7A9E" w:rsidR="009E1CD2" w:rsidRPr="00A75662" w:rsidRDefault="00A75662" w:rsidP="00DA2F0F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4883" w:type="dxa"/>
          </w:tcPr>
          <w:p w14:paraId="0BCD2D7A" w14:textId="77777777" w:rsidR="009E1CD2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568B6D38" w14:textId="40D7B558" w:rsidR="00A75662" w:rsidRPr="00D9072C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425" w:type="dxa"/>
            <w:vAlign w:val="center"/>
          </w:tcPr>
          <w:p w14:paraId="3DE9D336" w14:textId="4D7A070C" w:rsidR="009E1CD2" w:rsidRDefault="00A75662" w:rsidP="001D25AB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02FDE" wp14:editId="5E521700">
                  <wp:extent cx="2019237" cy="1514475"/>
                  <wp:effectExtent l="0" t="0" r="0" b="0"/>
                  <wp:docPr id="16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BD82B" w14:textId="36036A1C" w:rsidR="000A5939" w:rsidRDefault="000A5939" w:rsidP="000A5939">
      <w:pPr>
        <w:pStyle w:val="ICWHeading2"/>
      </w:pPr>
      <w:r>
        <w:br w:type="page"/>
      </w:r>
    </w:p>
    <w:p w14:paraId="29581C04" w14:textId="04B1B06D" w:rsidR="007332D8" w:rsidRPr="001A6FCC" w:rsidRDefault="007332D8" w:rsidP="001A6FCC">
      <w:pPr>
        <w:pStyle w:val="ICWHeading1"/>
      </w:pPr>
      <w:bookmarkStart w:id="7" w:name="_Toc200183439"/>
      <w:r>
        <w:lastRenderedPageBreak/>
        <w:t xml:space="preserve">Глава </w:t>
      </w:r>
      <w:r w:rsidRPr="001A6FCC">
        <w:rPr>
          <w:lang w:val="en-US"/>
        </w:rPr>
        <w:t>I</w:t>
      </w:r>
      <w:r w:rsidRPr="007332D8">
        <w:t xml:space="preserve">: </w:t>
      </w:r>
      <w:r>
        <w:t>Проектирование и реализация программного продукта</w:t>
      </w:r>
      <w:bookmarkEnd w:id="7"/>
    </w:p>
    <w:p w14:paraId="343792DB" w14:textId="6AE75316" w:rsidR="007332D8" w:rsidRDefault="007332D8" w:rsidP="007332D8">
      <w:pPr>
        <w:pStyle w:val="ICWHeading2"/>
      </w:pPr>
      <w:bookmarkStart w:id="8" w:name="_Toc200183440"/>
      <w:r>
        <w:t>Постановка задачи</w:t>
      </w:r>
      <w:bookmarkEnd w:id="8"/>
    </w:p>
    <w:p w14:paraId="7B462D20" w14:textId="15A870FC" w:rsidR="007332D8" w:rsidRPr="005F41EA" w:rsidRDefault="00930F0F" w:rsidP="007332D8">
      <w:pPr>
        <w:pStyle w:val="ICWNormal"/>
      </w:pPr>
      <w:r>
        <w:t>Требуется разработать прототип устройства</w:t>
      </w:r>
      <w:r w:rsidR="00792B11">
        <w:t xml:space="preserve"> и сервер. Устройство </w:t>
      </w:r>
      <w:r>
        <w:t>будет включаться в заданное пользователем время</w:t>
      </w:r>
      <w:r w:rsidR="00C50740">
        <w:t xml:space="preserve">, делать снимки </w:t>
      </w:r>
      <w:r w:rsidR="00792B11">
        <w:t xml:space="preserve">человека и отправлять их на сервер. Сервер будет анализировать изображение на то, в правильной ли позе находится человек. </w:t>
      </w:r>
      <w:r w:rsidR="005F41EA">
        <w:t>После чего отправлять вердикт на устройство, которое в свою очередь будет отключать звуковой сигнал, если человек принял правильную позу.</w:t>
      </w:r>
    </w:p>
    <w:p w14:paraId="7E5376E8" w14:textId="3293FDE4" w:rsidR="00254AF7" w:rsidRPr="00254AF7" w:rsidRDefault="00254AF7" w:rsidP="00254AF7">
      <w:pPr>
        <w:pStyle w:val="ICWHeading2"/>
      </w:pPr>
      <w:bookmarkStart w:id="9" w:name="_Toc200183441"/>
      <w:r>
        <w:t>Проектирование интерфейса и программной архитектуры</w:t>
      </w:r>
      <w:bookmarkEnd w:id="9"/>
    </w:p>
    <w:p w14:paraId="63059BD0" w14:textId="4A675297" w:rsidR="00254AF7" w:rsidRDefault="00106CA0" w:rsidP="00254AF7">
      <w:pPr>
        <w:pStyle w:val="ICWNormal"/>
      </w:pPr>
      <w:r>
        <w:t>Было принято разделить задачу на две части</w:t>
      </w:r>
      <w:r w:rsidRPr="00106CA0">
        <w:t xml:space="preserve">: </w:t>
      </w:r>
      <w:r>
        <w:t xml:space="preserve">сервер и устройство. Как было описано в постановке задачи на сервере изображения будут обрабатываться, а устройство будет реализовывать вердикт сервера. Для решения такой задачи на сервере был реализован </w:t>
      </w:r>
      <w:r>
        <w:rPr>
          <w:lang w:val="en-US"/>
        </w:rPr>
        <w:t>HTTP</w:t>
      </w:r>
      <w:r w:rsidRPr="00106CA0">
        <w:t xml:space="preserve"> </w:t>
      </w:r>
      <w:r>
        <w:t xml:space="preserve">сервер, который получает </w:t>
      </w:r>
      <w:r>
        <w:rPr>
          <w:lang w:val="en-US"/>
        </w:rPr>
        <w:t>POST</w:t>
      </w:r>
      <w:r w:rsidRPr="00106CA0">
        <w:t xml:space="preserve"> </w:t>
      </w:r>
      <w:r>
        <w:t xml:space="preserve">запрос с изображением, после чего прогоняет его через модель </w:t>
      </w:r>
      <w:proofErr w:type="spellStart"/>
      <w:r>
        <w:rPr>
          <w:lang w:val="en-US"/>
        </w:rPr>
        <w:t>MoveNet</w:t>
      </w:r>
      <w:proofErr w:type="spellEnd"/>
      <w:r>
        <w:t>. На выходе из модели получается набор векторов-костей, которые сравниваются с эталонным и в качестве ответа сервер отправляет пустой ответ с кодом 200, если человек в правильной позе или пустой ответ с кодом 400 если человек в неправильной позе.</w:t>
      </w:r>
    </w:p>
    <w:p w14:paraId="78D8491D" w14:textId="79B9776E" w:rsidR="00106CA0" w:rsidRPr="00326DDF" w:rsidRDefault="00106CA0" w:rsidP="00254AF7">
      <w:pPr>
        <w:pStyle w:val="ICWNormal"/>
      </w:pPr>
      <w:r>
        <w:t xml:space="preserve">Программная архитектура на устройстве выглядит следующим образом. Основная задача была разбита на самостоятельные подзадачи, которые выполняются параллельно и общаются между собой посредством каналов, через которые передаются команды и данные. Для этого было принято решение использовать операционную систему </w:t>
      </w:r>
      <w:proofErr w:type="spellStart"/>
      <w:r>
        <w:rPr>
          <w:lang w:val="en-US"/>
        </w:rPr>
        <w:t>FreeRTOS</w:t>
      </w:r>
      <w:proofErr w:type="spellEnd"/>
      <w:r w:rsidRPr="00F71FCD">
        <w:t>.</w:t>
      </w:r>
      <w:r w:rsidR="00F71FCD" w:rsidRPr="00F71FCD">
        <w:t xml:space="preserve"> </w:t>
      </w:r>
      <w:r w:rsidR="00F71FCD">
        <w:t>Были созданы следующие подзадачи</w:t>
      </w:r>
      <w:r w:rsidR="00F71FCD" w:rsidRPr="00326DDF">
        <w:t>:</w:t>
      </w:r>
    </w:p>
    <w:p w14:paraId="5B279FB6" w14:textId="641F2D97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BLE</w:t>
      </w:r>
      <w:r w:rsidRPr="00F71FCD">
        <w:t xml:space="preserve"> </w:t>
      </w:r>
      <w:r>
        <w:t xml:space="preserve">– задача, отвечающая за взаимодействие с </w:t>
      </w:r>
      <w:proofErr w:type="spellStart"/>
      <w:r>
        <w:rPr>
          <w:lang w:val="en-US"/>
        </w:rPr>
        <w:t>bluetooth</w:t>
      </w:r>
      <w:proofErr w:type="spellEnd"/>
      <w:r w:rsidRPr="00F71FCD">
        <w:t xml:space="preserve"> </w:t>
      </w:r>
      <w:r>
        <w:rPr>
          <w:lang w:val="en-US"/>
        </w:rPr>
        <w:t>low</w:t>
      </w:r>
      <w:r w:rsidRPr="00F71FCD">
        <w:t xml:space="preserve"> </w:t>
      </w:r>
      <w:r>
        <w:rPr>
          <w:lang w:val="en-US"/>
        </w:rPr>
        <w:t>energy</w:t>
      </w:r>
      <w:r w:rsidRPr="00F71FCD">
        <w:t>.</w:t>
      </w:r>
    </w:p>
    <w:p w14:paraId="1B24F7A0" w14:textId="784CA4AD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HTTP</w:t>
      </w:r>
      <w:r w:rsidRPr="00F71FCD">
        <w:t xml:space="preserve"> – </w:t>
      </w:r>
      <w:r>
        <w:t xml:space="preserve">задача, отвечающая за взаимодействие с сервером по </w:t>
      </w:r>
      <w:r>
        <w:rPr>
          <w:lang w:val="en-US"/>
        </w:rPr>
        <w:t>HTTP</w:t>
      </w:r>
      <w:r w:rsidRPr="00F71FCD">
        <w:t xml:space="preserve"> </w:t>
      </w:r>
      <w:r>
        <w:t>протоколу.</w:t>
      </w:r>
    </w:p>
    <w:p w14:paraId="2F567942" w14:textId="5FF4ECE8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LOGIC</w:t>
      </w:r>
      <w:r w:rsidRPr="00F71FCD">
        <w:t xml:space="preserve"> – </w:t>
      </w:r>
      <w:r>
        <w:t>задача, отвечающая за логику работы устройства. Она отправляет команды другим задачам.</w:t>
      </w:r>
    </w:p>
    <w:p w14:paraId="52315FD0" w14:textId="1522738C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lastRenderedPageBreak/>
        <w:t>CAM</w:t>
      </w:r>
      <w:r w:rsidRPr="00F71FCD">
        <w:t xml:space="preserve"> – </w:t>
      </w:r>
      <w:r>
        <w:t>задача, отвечающая за взаимодействие с камерой.</w:t>
      </w:r>
    </w:p>
    <w:p w14:paraId="58BC3FE5" w14:textId="377C4BB9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MUSIC</w:t>
      </w:r>
      <w:r w:rsidRPr="00F71FCD">
        <w:t xml:space="preserve"> – </w:t>
      </w:r>
      <w:r>
        <w:t>задача, отвечающая за проигрывание музыки.</w:t>
      </w:r>
    </w:p>
    <w:p w14:paraId="3671D32C" w14:textId="0497EB73" w:rsidR="00F71FCD" w:rsidRDefault="00F71FCD" w:rsidP="00863CD9">
      <w:pPr>
        <w:pStyle w:val="ICWNormal"/>
      </w:pPr>
      <w:r>
        <w:t>Были так же реализованы отдельные модули, не являющиеся</w:t>
      </w:r>
      <w:r w:rsidR="00863CD9">
        <w:t xml:space="preserve"> </w:t>
      </w:r>
      <w:r>
        <w:t>самостоятельными задачами, но необходимые для работы устройства</w:t>
      </w:r>
      <w:r w:rsidRPr="00F71FCD">
        <w:t>:</w:t>
      </w:r>
    </w:p>
    <w:p w14:paraId="0FC9C400" w14:textId="36B26435" w:rsidR="00F71FCD" w:rsidRDefault="00F71FCD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WIFI</w:t>
      </w:r>
      <w:r w:rsidRPr="00F71FCD">
        <w:t xml:space="preserve"> – </w:t>
      </w:r>
      <w:r>
        <w:t xml:space="preserve">модуль отвечает за подключение устройства к </w:t>
      </w:r>
      <w:proofErr w:type="spellStart"/>
      <w:r>
        <w:rPr>
          <w:lang w:val="en-US"/>
        </w:rPr>
        <w:t>wifi</w:t>
      </w:r>
      <w:proofErr w:type="spellEnd"/>
      <w:r w:rsidRPr="00F71FCD">
        <w:t>.</w:t>
      </w:r>
    </w:p>
    <w:p w14:paraId="74BB1354" w14:textId="3CDA15C3" w:rsid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CHANNELS</w:t>
      </w:r>
      <w:r w:rsidRPr="00430D95">
        <w:t xml:space="preserve"> – </w:t>
      </w:r>
      <w:r>
        <w:t>модуль предоставляет каналы для общения между задачами.</w:t>
      </w:r>
    </w:p>
    <w:p w14:paraId="15819C14" w14:textId="5E5858D0" w:rsidR="00430D95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TORAGE</w:t>
      </w:r>
      <w:r w:rsidRPr="00430D95">
        <w:t xml:space="preserve"> – </w:t>
      </w:r>
      <w:r>
        <w:t>модуль предоставляет удобный функционал для работы с энергонезависимой памятью.</w:t>
      </w:r>
    </w:p>
    <w:p w14:paraId="7E5415F9" w14:textId="6AEB55BF" w:rsidR="00430D95" w:rsidRP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NTP</w:t>
      </w:r>
      <w:r w:rsidRPr="00430D95">
        <w:t xml:space="preserve"> – </w:t>
      </w:r>
      <w:r>
        <w:t>модуль отвечает за получение реального мирового времени.</w:t>
      </w:r>
    </w:p>
    <w:p w14:paraId="432991E7" w14:textId="0B4E76AA" w:rsidR="00254AF7" w:rsidRDefault="00254AF7" w:rsidP="00254AF7">
      <w:pPr>
        <w:pStyle w:val="ICWHeading2"/>
      </w:pPr>
      <w:bookmarkStart w:id="10" w:name="_Toc200183442"/>
      <w:r>
        <w:t>Выбор технологий</w:t>
      </w:r>
      <w:bookmarkEnd w:id="10"/>
    </w:p>
    <w:p w14:paraId="622F1445" w14:textId="778A15E2" w:rsidR="00254AF7" w:rsidRPr="00245E47" w:rsidRDefault="00245E47" w:rsidP="00254AF7">
      <w:pPr>
        <w:pStyle w:val="ICWNormal"/>
      </w:pPr>
      <w:r>
        <w:t>Испол</w:t>
      </w:r>
      <w:r w:rsidR="004322CE">
        <w:t>ьз</w:t>
      </w:r>
      <w:r>
        <w:t xml:space="preserve">уемые </w:t>
      </w:r>
      <w:r w:rsidR="004322CE">
        <w:t>т</w:t>
      </w:r>
      <w:r>
        <w:t xml:space="preserve">ехнологии </w:t>
      </w:r>
      <w:r w:rsidR="004322CE">
        <w:t>и причины их выбора были детально описаны во введении.</w:t>
      </w:r>
      <w:r w:rsidR="000A771A">
        <w:t xml:space="preserve"> Так же с ними можно ознакомится в таблице 1.</w:t>
      </w:r>
    </w:p>
    <w:p w14:paraId="108ACC6C" w14:textId="0A3A7A60" w:rsidR="00254AF7" w:rsidRPr="00254AF7" w:rsidRDefault="00254AF7" w:rsidP="00254AF7">
      <w:pPr>
        <w:pStyle w:val="ICWHeading2"/>
      </w:pPr>
      <w:bookmarkStart w:id="11" w:name="_Toc200183443"/>
      <w:r>
        <w:t>Реализуемая архитектура согласно паттернам проектирования</w:t>
      </w:r>
      <w:bookmarkEnd w:id="11"/>
    </w:p>
    <w:p w14:paraId="37D0FEB6" w14:textId="173885A7" w:rsidR="00254AF7" w:rsidRDefault="004322CE" w:rsidP="00254AF7">
      <w:pPr>
        <w:pStyle w:val="ICWNormal"/>
      </w:pPr>
      <w:r>
        <w:t xml:space="preserve">На устройстве была реализована архитектура </w:t>
      </w:r>
      <w:r w:rsidRPr="004322CE">
        <w:rPr>
          <w:lang w:val="en-US"/>
        </w:rPr>
        <w:t>Orchestration</w:t>
      </w:r>
      <w:r w:rsidRPr="004322CE">
        <w:t xml:space="preserve"> + Event Channel. </w:t>
      </w:r>
      <w:r>
        <w:t xml:space="preserve">За </w:t>
      </w:r>
      <w:proofErr w:type="spellStart"/>
      <w:r>
        <w:t>оркестрацию</w:t>
      </w:r>
      <w:proofErr w:type="spellEnd"/>
      <w:r>
        <w:t xml:space="preserve"> отвечает задача </w:t>
      </w:r>
      <w:r>
        <w:rPr>
          <w:lang w:val="en-US"/>
        </w:rPr>
        <w:t>LOGIC</w:t>
      </w:r>
      <w:r w:rsidRPr="004322CE">
        <w:t xml:space="preserve">, </w:t>
      </w:r>
      <w:r>
        <w:t>и все задачи обмениваются между собой данными и событиями по каналам.</w:t>
      </w:r>
    </w:p>
    <w:p w14:paraId="6E6C02E6" w14:textId="7FEA8BC1" w:rsidR="004322CE" w:rsidRPr="00B93764" w:rsidRDefault="004322CE" w:rsidP="00254AF7">
      <w:pPr>
        <w:pStyle w:val="ICWNormal"/>
      </w:pPr>
      <w:r>
        <w:t xml:space="preserve">На сервере реализован паттерн </w:t>
      </w:r>
      <w:proofErr w:type="spellStart"/>
      <w:r w:rsidRPr="004322CE">
        <w:t>Chain</w:t>
      </w:r>
      <w:proofErr w:type="spellEnd"/>
      <w:r w:rsidRPr="004322CE">
        <w:t xml:space="preserve"> </w:t>
      </w:r>
      <w:proofErr w:type="spellStart"/>
      <w:r w:rsidRPr="004322CE">
        <w:t>of</w:t>
      </w:r>
      <w:proofErr w:type="spellEnd"/>
      <w:r w:rsidRPr="004322CE">
        <w:t xml:space="preserve"> </w:t>
      </w:r>
      <w:proofErr w:type="spellStart"/>
      <w:r w:rsidRPr="004322CE">
        <w:t>Responsibility</w:t>
      </w:r>
      <w:proofErr w:type="spellEnd"/>
      <w:r>
        <w:t xml:space="preserve">. </w:t>
      </w:r>
      <w:r w:rsidR="00B93764">
        <w:t xml:space="preserve">После получения </w:t>
      </w:r>
      <w:r w:rsidR="00B93764">
        <w:rPr>
          <w:lang w:val="en-US"/>
        </w:rPr>
        <w:t>POST</w:t>
      </w:r>
      <w:r w:rsidR="00B93764" w:rsidRPr="00B93764">
        <w:t xml:space="preserve"> </w:t>
      </w:r>
      <w:r w:rsidR="00B93764">
        <w:t>запроса сервер прогоняет его через цепочку обработчиков, после чего возвращает итоговый результат.</w:t>
      </w:r>
    </w:p>
    <w:p w14:paraId="7274F0B4" w14:textId="63800EEE" w:rsidR="00CF3D50" w:rsidRDefault="00254AF7" w:rsidP="00CF3D50">
      <w:pPr>
        <w:pStyle w:val="ICWHeading2"/>
      </w:pPr>
      <w:bookmarkStart w:id="12" w:name="_Toc200183444"/>
      <w:r>
        <w:t>Реализация основных функций приложения</w:t>
      </w:r>
      <w:bookmarkEnd w:id="12"/>
    </w:p>
    <w:p w14:paraId="42C9B4E6" w14:textId="72E39101" w:rsidR="00602552" w:rsidRPr="00602552" w:rsidRDefault="00602552" w:rsidP="00602552">
      <w:pPr>
        <w:pStyle w:val="ICWHeading3"/>
      </w:pPr>
      <w:bookmarkStart w:id="13" w:name="_Toc200183445"/>
      <w:r>
        <w:t>Реализация функции преобразования изображения человека в вектора-кости.</w:t>
      </w:r>
      <w:bookmarkEnd w:id="13"/>
    </w:p>
    <w:p w14:paraId="537B9CBA" w14:textId="193A3D62" w:rsidR="00BD0F73" w:rsidRDefault="00CF3D50" w:rsidP="008B2544">
      <w:pPr>
        <w:pStyle w:val="ICWNormal"/>
      </w:pPr>
      <w:r>
        <w:t xml:space="preserve">Одной </w:t>
      </w:r>
      <w:r w:rsidRPr="008B2544">
        <w:t>из</w:t>
      </w:r>
      <w:r>
        <w:t xml:space="preserve"> важнейших функций обработки изображения является </w:t>
      </w:r>
      <w:proofErr w:type="spellStart"/>
      <w:proofErr w:type="gramStart"/>
      <w:r w:rsidR="00FB5D07">
        <w:rPr>
          <w:lang w:val="en-US"/>
        </w:rPr>
        <w:t>movenet</w:t>
      </w:r>
      <w:proofErr w:type="spellEnd"/>
      <w:r w:rsidRPr="00CF3D50">
        <w:t>(</w:t>
      </w:r>
      <w:proofErr w:type="gramEnd"/>
      <w:r w:rsidRPr="00CF3D50">
        <w:t>),</w:t>
      </w:r>
      <w:r w:rsidR="008B2544">
        <w:t xml:space="preserve"> </w:t>
      </w:r>
      <w:r>
        <w:t>которая отвечает за нахождение ключевых точек</w:t>
      </w:r>
      <w:r w:rsidR="00BD0F73" w:rsidRPr="00BD0F73">
        <w:t xml:space="preserve"> </w:t>
      </w:r>
      <w:r w:rsidR="00BD0F73">
        <w:t>на изображении</w:t>
      </w:r>
      <w:r w:rsidR="00BD0F73" w:rsidRPr="00BD0F73">
        <w:t>.</w:t>
      </w:r>
    </w:p>
    <w:p w14:paraId="22CBDE26" w14:textId="2B45F330" w:rsidR="00AB5803" w:rsidRDefault="00D80E26" w:rsidP="00D80E26">
      <w:pPr>
        <w:pStyle w:val="ICWNormal"/>
        <w:keepNext/>
        <w:jc w:val="left"/>
      </w:pPr>
      <w:r w:rsidRPr="00D80E26">
        <w:rPr>
          <w:noProof/>
        </w:rPr>
        <w:lastRenderedPageBreak/>
        <w:drawing>
          <wp:inline distT="0" distB="0" distL="0" distR="0" wp14:anchorId="24AEFC81" wp14:editId="45D13B7B">
            <wp:extent cx="5711609" cy="216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183" cy="21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F24" w14:textId="157334C9" w:rsidR="00BD0F73" w:rsidRDefault="00AB5803" w:rsidP="00AB5803">
      <w:pPr>
        <w:pStyle w:val="Caption"/>
        <w:jc w:val="center"/>
      </w:pPr>
      <w:r>
        <w:t xml:space="preserve">Рисунок </w:t>
      </w:r>
      <w:fldSimple w:instr=" SEQ Рисунок \* ARABIC ">
        <w:r w:rsidR="00D82B0A">
          <w:rPr>
            <w:noProof/>
          </w:rPr>
          <w:t>1</w:t>
        </w:r>
      </w:fldSimple>
      <w:r w:rsidRPr="00AB5803">
        <w:t xml:space="preserve"> </w:t>
      </w:r>
      <w:r>
        <w:t xml:space="preserve">листинг функции </w:t>
      </w:r>
      <w:proofErr w:type="spellStart"/>
      <w:proofErr w:type="gramStart"/>
      <w:r>
        <w:rPr>
          <w:lang w:val="en-US"/>
        </w:rPr>
        <w:t>movenet</w:t>
      </w:r>
      <w:proofErr w:type="spellEnd"/>
      <w:r w:rsidRPr="00BD0F73">
        <w:t>(</w:t>
      </w:r>
      <w:proofErr w:type="gramEnd"/>
      <w:r w:rsidRPr="00BD0F73">
        <w:t>)</w:t>
      </w:r>
    </w:p>
    <w:p w14:paraId="5F866E5C" w14:textId="77777777" w:rsidR="00164405" w:rsidRDefault="00BD0F73" w:rsidP="00164405">
      <w:pPr>
        <w:pStyle w:val="ICWNormal"/>
      </w:pPr>
      <w:r>
        <w:t>Эта функция испо</w:t>
      </w:r>
      <w:r w:rsidR="00170CFC">
        <w:t>ль</w:t>
      </w:r>
      <w:r>
        <w:t xml:space="preserve">зуется уже в </w:t>
      </w:r>
      <w:r w:rsidR="00FB5D07">
        <w:rPr>
          <w:lang w:val="en-US"/>
        </w:rPr>
        <w:t>get</w:t>
      </w:r>
      <w:r w:rsidR="00FB5D07" w:rsidRPr="00FB5D07">
        <w:t>_</w:t>
      </w:r>
      <w:proofErr w:type="spellStart"/>
      <w:proofErr w:type="gramStart"/>
      <w:r w:rsidR="00FB5D07"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 xml:space="preserve">), </w:t>
      </w:r>
      <w:r>
        <w:t xml:space="preserve">которая </w:t>
      </w:r>
      <w:r w:rsidR="00FB5D07">
        <w:t>преобразует изображения</w:t>
      </w:r>
      <w:r w:rsidR="00B15E5D">
        <w:t xml:space="preserve"> в вид, необходимый для функции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. </w:t>
      </w:r>
      <w:r w:rsidR="00B15E5D">
        <w:t xml:space="preserve">Так, в список преобразований входит возможность получения на вход картинки как строки, символизирующий путь к изображению, так и с </w:t>
      </w:r>
      <w:proofErr w:type="spellStart"/>
      <w:r w:rsidR="00B15E5D">
        <w:rPr>
          <w:lang w:val="en-US"/>
        </w:rPr>
        <w:t>numpy</w:t>
      </w:r>
      <w:proofErr w:type="spellEnd"/>
      <w:r w:rsidR="00B15E5D" w:rsidRPr="00B15E5D">
        <w:t>-</w:t>
      </w:r>
      <w:r w:rsidR="00B15E5D">
        <w:t xml:space="preserve">массивами. Вход преобразуется тип данный </w:t>
      </w:r>
      <w:proofErr w:type="gramStart"/>
      <w:r w:rsidR="00B15E5D">
        <w:rPr>
          <w:lang w:val="en-US"/>
        </w:rPr>
        <w:t>Tensor</w:t>
      </w:r>
      <w:r w:rsidR="00B15E5D" w:rsidRPr="00B15E5D">
        <w:t>(</w:t>
      </w:r>
      <w:proofErr w:type="gramEnd"/>
      <w:r w:rsidR="00B15E5D" w:rsidRPr="00B15E5D">
        <w:t xml:space="preserve">), </w:t>
      </w:r>
      <w:r w:rsidR="00B15E5D">
        <w:t xml:space="preserve">используемых библиотекой </w:t>
      </w:r>
      <w:proofErr w:type="spellStart"/>
      <w:r w:rsidR="00B15E5D">
        <w:rPr>
          <w:lang w:val="en-US"/>
        </w:rPr>
        <w:t>tensorflow</w:t>
      </w:r>
      <w:proofErr w:type="spellEnd"/>
      <w:r w:rsidR="00B15E5D" w:rsidRPr="00B15E5D">
        <w:t xml:space="preserve">, </w:t>
      </w:r>
      <w:r w:rsidR="00B15E5D">
        <w:t xml:space="preserve">а затем проходит масштабирование </w:t>
      </w:r>
      <w:r w:rsidR="00B15E5D">
        <w:rPr>
          <w:lang w:val="en-US"/>
        </w:rPr>
        <w:t>Tensor</w:t>
      </w:r>
      <w:r w:rsidR="00B15E5D" w:rsidRPr="00B15E5D">
        <w:t>(),</w:t>
      </w:r>
      <w:r w:rsidR="00B15E5D">
        <w:t xml:space="preserve"> который посылается уже в функцию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, </w:t>
      </w:r>
      <w:r w:rsidR="00B15E5D">
        <w:t xml:space="preserve">результат которой возвращается из </w:t>
      </w:r>
      <w:r w:rsidR="00B15E5D">
        <w:rPr>
          <w:lang w:val="en-US"/>
        </w:rPr>
        <w:t>get</w:t>
      </w:r>
      <w:r w:rsidR="00B15E5D" w:rsidRPr="00B15E5D">
        <w:t>_</w:t>
      </w:r>
      <w:proofErr w:type="spellStart"/>
      <w:r w:rsidR="00B15E5D">
        <w:rPr>
          <w:lang w:val="en-US"/>
        </w:rPr>
        <w:t>keypoints</w:t>
      </w:r>
      <w:proofErr w:type="spellEnd"/>
      <w:r w:rsidR="00B15E5D" w:rsidRPr="00B15E5D">
        <w:t>().</w:t>
      </w:r>
    </w:p>
    <w:p w14:paraId="561AC7B3" w14:textId="76D1891F" w:rsidR="00B314E5" w:rsidRDefault="00D80E26" w:rsidP="00164405">
      <w:pPr>
        <w:pStyle w:val="ICWNormal"/>
      </w:pPr>
      <w:r w:rsidRPr="00D80E26">
        <w:rPr>
          <w:noProof/>
        </w:rPr>
        <w:drawing>
          <wp:inline distT="0" distB="0" distL="0" distR="0" wp14:anchorId="6D07520A" wp14:editId="5531808E">
            <wp:extent cx="5564960" cy="2809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012" cy="28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A4B" w14:textId="7BA4388A" w:rsidR="00444AD6" w:rsidRDefault="00B314E5" w:rsidP="00B314E5">
      <w:pPr>
        <w:pStyle w:val="Caption"/>
        <w:jc w:val="center"/>
      </w:pPr>
      <w:r>
        <w:t xml:space="preserve">Рисунок </w:t>
      </w:r>
      <w:fldSimple w:instr=" SEQ Рисунок \* ARABIC ">
        <w:r w:rsidR="00D82B0A">
          <w:rPr>
            <w:noProof/>
          </w:rPr>
          <w:t>2</w:t>
        </w:r>
      </w:fldSimple>
      <w:r>
        <w:t xml:space="preserve"> - листинг функции </w:t>
      </w:r>
      <w:r>
        <w:rPr>
          <w:lang w:val="en-US"/>
        </w:rPr>
        <w:t>get</w:t>
      </w:r>
      <w:r w:rsidRPr="00B15E5D">
        <w:t>_</w:t>
      </w:r>
      <w:proofErr w:type="spellStart"/>
      <w:proofErr w:type="gramStart"/>
      <w:r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>)</w:t>
      </w:r>
    </w:p>
    <w:p w14:paraId="26822A7B" w14:textId="344F251F" w:rsidR="00254AF7" w:rsidRDefault="00444AD6" w:rsidP="000F528F">
      <w:pPr>
        <w:pStyle w:val="ICWNormal"/>
      </w:pPr>
      <w:r>
        <w:lastRenderedPageBreak/>
        <w:t>Одной из ключевых функций является</w:t>
      </w:r>
      <w:r w:rsidRPr="00444AD6">
        <w:t xml:space="preserve"> </w:t>
      </w:r>
      <w:proofErr w:type="spellStart"/>
      <w:r>
        <w:rPr>
          <w:lang w:val="en-US"/>
        </w:rPr>
        <w:t>keypoints</w:t>
      </w:r>
      <w:proofErr w:type="spellEnd"/>
      <w:r w:rsidRPr="00444AD6">
        <w:t>_</w:t>
      </w:r>
      <w:r>
        <w:rPr>
          <w:lang w:val="en-US"/>
        </w:rPr>
        <w:t>and</w:t>
      </w:r>
      <w:r w:rsidRPr="00444AD6">
        <w:t>_</w:t>
      </w:r>
      <w:r>
        <w:rPr>
          <w:lang w:val="en-US"/>
        </w:rPr>
        <w:t>edges</w:t>
      </w:r>
      <w:r w:rsidRPr="00444AD6">
        <w:t>_</w:t>
      </w:r>
      <w:r>
        <w:rPr>
          <w:lang w:val="en-US"/>
        </w:rPr>
        <w:t>for</w:t>
      </w:r>
      <w:r w:rsidRPr="00444AD6">
        <w:t>_</w:t>
      </w:r>
      <w:proofErr w:type="gramStart"/>
      <w:r>
        <w:rPr>
          <w:lang w:val="en-US"/>
        </w:rPr>
        <w:t>display</w:t>
      </w:r>
      <w:r w:rsidRPr="00444AD6">
        <w:t>(</w:t>
      </w:r>
      <w:proofErr w:type="gramEnd"/>
      <w:r w:rsidRPr="00444AD6">
        <w:t>)</w:t>
      </w:r>
      <w:r w:rsidR="000E484D">
        <w:t xml:space="preserve"> </w:t>
      </w:r>
      <w:r w:rsidR="000E484D">
        <w:rPr>
          <w:color w:val="231F20"/>
          <w:szCs w:val="28"/>
        </w:rPr>
        <w:t>(Приложение)</w:t>
      </w:r>
      <w:r w:rsidRPr="00444AD6">
        <w:t xml:space="preserve">, </w:t>
      </w:r>
      <w:r>
        <w:t>которая на вход получает ключевые точки, возвращая информацию для представления позы на изображении в виде линий(костей)</w:t>
      </w:r>
      <w:r w:rsidR="00B84222">
        <w:t>.</w:t>
      </w:r>
    </w:p>
    <w:p w14:paraId="456002D8" w14:textId="48D7D49D" w:rsidR="000F528F" w:rsidRDefault="000F528F" w:rsidP="000F528F">
      <w:pPr>
        <w:pStyle w:val="ICWHeading3"/>
      </w:pPr>
      <w:bookmarkStart w:id="14" w:name="_Toc200183446"/>
      <w:r>
        <w:t xml:space="preserve">Реализация </w:t>
      </w:r>
      <w:r w:rsidR="004362A2">
        <w:rPr>
          <w:lang w:val="en-US"/>
        </w:rPr>
        <w:t>HTTP</w:t>
      </w:r>
      <w:r w:rsidR="004362A2" w:rsidRPr="00E56F0E">
        <w:t xml:space="preserve"> </w:t>
      </w:r>
      <w:r w:rsidR="004362A2">
        <w:t>сервера</w:t>
      </w:r>
      <w:bookmarkEnd w:id="14"/>
    </w:p>
    <w:p w14:paraId="1B045837" w14:textId="155E4531" w:rsidR="008F3D7D" w:rsidRDefault="00C7299F" w:rsidP="008F3D7D">
      <w:pPr>
        <w:pStyle w:val="ICWNormal"/>
      </w:pPr>
      <w:r>
        <w:rPr>
          <w:lang w:val="en-US"/>
        </w:rPr>
        <w:t>HTTP</w:t>
      </w:r>
      <w:r w:rsidRPr="00C7299F">
        <w:t xml:space="preserve"> </w:t>
      </w:r>
      <w:r>
        <w:t xml:space="preserve">сервер написан на языке программирования </w:t>
      </w:r>
      <w:r>
        <w:rPr>
          <w:lang w:val="en-US"/>
        </w:rPr>
        <w:t>Python</w:t>
      </w:r>
      <w:r w:rsidRPr="00C7299F">
        <w:t xml:space="preserve"> </w:t>
      </w:r>
      <w:r>
        <w:t xml:space="preserve">с использованием фреймворка </w:t>
      </w:r>
      <w:proofErr w:type="spellStart"/>
      <w:r>
        <w:rPr>
          <w:lang w:val="en-US"/>
        </w:rPr>
        <w:t>FastAPI</w:t>
      </w:r>
      <w:proofErr w:type="spellEnd"/>
      <w:r w:rsidRPr="00C7299F">
        <w:t xml:space="preserve">. </w:t>
      </w:r>
      <w:r>
        <w:t xml:space="preserve">Он реализует один </w:t>
      </w:r>
      <w:proofErr w:type="spellStart"/>
      <w:r>
        <w:t>эндпоинт</w:t>
      </w:r>
      <w:proofErr w:type="spellEnd"/>
      <w:r>
        <w:t xml:space="preserve">, который ожидает </w:t>
      </w:r>
      <w:r>
        <w:rPr>
          <w:lang w:val="en-US"/>
        </w:rPr>
        <w:t>POST</w:t>
      </w:r>
      <w:r w:rsidRPr="00C7299F">
        <w:t xml:space="preserve"> </w:t>
      </w:r>
      <w:r>
        <w:t xml:space="preserve">запрос с изображением. Изображение передаётся в модель, после чего результат обработки изображения сравнивается с эталонным значением, после чего возвращается ответ клиенту – </w:t>
      </w:r>
      <w:r w:rsidRPr="00C7299F">
        <w:t xml:space="preserve">200, </w:t>
      </w:r>
      <w:r>
        <w:t xml:space="preserve">если поза совпала и </w:t>
      </w:r>
      <w:r w:rsidRPr="00C7299F">
        <w:t xml:space="preserve">400, </w:t>
      </w:r>
      <w:r>
        <w:t>если поза не совпадает.</w:t>
      </w:r>
      <w:r w:rsidR="005E52D5">
        <w:t xml:space="preserve"> Эталонные значения получаются с помощью инъекции зависимостей (</w:t>
      </w:r>
      <w:r w:rsidR="00017CA0">
        <w:t>рис.</w:t>
      </w:r>
      <w:r w:rsidR="005E52D5">
        <w:t xml:space="preserve"> </w:t>
      </w:r>
      <w:r w:rsidR="00017CA0">
        <w:t>3</w:t>
      </w:r>
      <w:r w:rsidR="005E52D5">
        <w:t>).</w:t>
      </w:r>
    </w:p>
    <w:p w14:paraId="089C151F" w14:textId="77777777" w:rsidR="00017CA0" w:rsidRDefault="00017CA0" w:rsidP="00017CA0">
      <w:pPr>
        <w:pStyle w:val="ICWNormal"/>
        <w:keepNext/>
      </w:pPr>
      <w:r w:rsidRPr="00B30089">
        <w:rPr>
          <w:noProof/>
        </w:rPr>
        <w:drawing>
          <wp:inline distT="0" distB="0" distL="0" distR="0" wp14:anchorId="60817A20" wp14:editId="62370FF7">
            <wp:extent cx="5492934" cy="1810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003" cy="18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1E0F" w14:textId="623AE688" w:rsidR="00017CA0" w:rsidRDefault="00017CA0" w:rsidP="00017CA0">
      <w:pPr>
        <w:pStyle w:val="Caption"/>
        <w:jc w:val="center"/>
      </w:pPr>
      <w:r>
        <w:t xml:space="preserve">Рисунок </w:t>
      </w:r>
      <w:fldSimple w:instr=" SEQ Рисунок \* ARABIC ">
        <w:r w:rsidR="00D82B0A">
          <w:rPr>
            <w:noProof/>
          </w:rPr>
          <w:t>3</w:t>
        </w:r>
      </w:fldSimple>
      <w:r w:rsidRPr="00E56F0E">
        <w:t xml:space="preserve"> </w:t>
      </w:r>
      <w:r w:rsidR="00E56F0E">
        <w:t>–</w:t>
      </w:r>
      <w:r w:rsidRPr="00E56F0E">
        <w:t xml:space="preserve"> </w:t>
      </w:r>
      <w:r w:rsidR="00E56F0E">
        <w:t xml:space="preserve">Реализация </w:t>
      </w:r>
      <w:proofErr w:type="spellStart"/>
      <w:r w:rsidR="00E56F0E">
        <w:t>эндпоинта</w:t>
      </w:r>
      <w:proofErr w:type="spellEnd"/>
      <w:r w:rsidR="00E56F0E">
        <w:t xml:space="preserve"> и инъекции зависимостей.</w:t>
      </w:r>
    </w:p>
    <w:p w14:paraId="1B196774" w14:textId="00318B8D" w:rsidR="00BF7F8B" w:rsidRDefault="00BF7F8B" w:rsidP="00BF7F8B">
      <w:pPr>
        <w:pStyle w:val="ICWNormal"/>
      </w:pPr>
      <w:r>
        <w:t xml:space="preserve">Так же для удобства и воспроизводимости запуска сервер был </w:t>
      </w:r>
      <w:proofErr w:type="spellStart"/>
      <w:r>
        <w:t>контейнеризирован</w:t>
      </w:r>
      <w:proofErr w:type="spellEnd"/>
      <w:r>
        <w:t xml:space="preserve"> с использованием </w:t>
      </w:r>
      <w:r>
        <w:rPr>
          <w:lang w:val="en-US"/>
        </w:rPr>
        <w:t>Docker</w:t>
      </w:r>
      <w:r>
        <w:t xml:space="preserve"> (рис. 4)</w:t>
      </w:r>
      <w:r w:rsidRPr="00BF7F8B">
        <w:t>.</w:t>
      </w:r>
    </w:p>
    <w:p w14:paraId="18A1BAE1" w14:textId="77777777" w:rsidR="00BF7F8B" w:rsidRDefault="00BF7F8B" w:rsidP="00BF7F8B">
      <w:pPr>
        <w:pStyle w:val="ICWNormal"/>
        <w:keepNext/>
      </w:pPr>
      <w:r w:rsidRPr="00BF7F8B">
        <w:rPr>
          <w:noProof/>
        </w:rPr>
        <w:drawing>
          <wp:inline distT="0" distB="0" distL="0" distR="0" wp14:anchorId="14569A05" wp14:editId="1D9F29B3">
            <wp:extent cx="5475453" cy="2382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3423" cy="23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4254" w14:textId="3E06A04D" w:rsidR="00BF7F8B" w:rsidRDefault="00BF7F8B" w:rsidP="00BF7F8B">
      <w:pPr>
        <w:pStyle w:val="Caption"/>
        <w:jc w:val="center"/>
      </w:pPr>
      <w:r>
        <w:t xml:space="preserve">Рисунок </w:t>
      </w:r>
      <w:r w:rsidR="0096223A">
        <w:fldChar w:fldCharType="begin"/>
      </w:r>
      <w:r w:rsidR="0096223A">
        <w:instrText xml:space="preserve"> S</w:instrText>
      </w:r>
      <w:r w:rsidR="0096223A">
        <w:instrText xml:space="preserve">EQ Рисунок \* ARABIC </w:instrText>
      </w:r>
      <w:r w:rsidR="0096223A">
        <w:fldChar w:fldCharType="separate"/>
      </w:r>
      <w:r w:rsidR="00D82B0A">
        <w:rPr>
          <w:noProof/>
        </w:rPr>
        <w:t>4</w:t>
      </w:r>
      <w:r w:rsidR="0096223A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BF7F8B">
        <w:t xml:space="preserve"> </w:t>
      </w:r>
      <w:r>
        <w:t xml:space="preserve">для </w:t>
      </w:r>
      <w:r>
        <w:rPr>
          <w:lang w:val="en-US"/>
        </w:rPr>
        <w:t>HTTP</w:t>
      </w:r>
      <w:r w:rsidRPr="00BF7F8B">
        <w:t xml:space="preserve"> </w:t>
      </w:r>
      <w:r>
        <w:t>сервера.</w:t>
      </w:r>
    </w:p>
    <w:p w14:paraId="754222F6" w14:textId="3A02364D" w:rsidR="00F57D70" w:rsidRDefault="00F57D70" w:rsidP="00F57D70">
      <w:pPr>
        <w:pStyle w:val="ICWNormal"/>
      </w:pPr>
      <w:r>
        <w:lastRenderedPageBreak/>
        <w:t xml:space="preserve">Так же для менеджмента зависимостей используется специальный инструмент </w:t>
      </w:r>
      <w:proofErr w:type="spellStart"/>
      <w:r>
        <w:rPr>
          <w:lang w:val="en-US"/>
        </w:rPr>
        <w:t>uv</w:t>
      </w:r>
      <w:proofErr w:type="spellEnd"/>
      <w:r w:rsidRPr="00F57D70">
        <w:t xml:space="preserve"> </w:t>
      </w:r>
      <w:r>
        <w:t xml:space="preserve">от компании </w:t>
      </w:r>
      <w:r>
        <w:rPr>
          <w:lang w:val="en-US"/>
        </w:rPr>
        <w:t>astral</w:t>
      </w:r>
      <w:r w:rsidRPr="00F57D70">
        <w:t>-</w:t>
      </w:r>
      <w:proofErr w:type="spellStart"/>
      <w:r>
        <w:rPr>
          <w:lang w:val="en-US"/>
        </w:rPr>
        <w:t>sh</w:t>
      </w:r>
      <w:proofErr w:type="spellEnd"/>
      <w:r w:rsidRPr="00F57D70">
        <w:t>.</w:t>
      </w:r>
      <w:r>
        <w:t xml:space="preserve"> Он позволяет сохранять конкретные версии используемых библиотек, автоматически управляет виртуальным окружением, а </w:t>
      </w:r>
      <w:r w:rsidR="00D123C4">
        <w:t>также</w:t>
      </w:r>
      <w:r>
        <w:t xml:space="preserve"> предоставляет некоторые другие возможности. Все эти возможности в совокупности позволяют удобно работать с виртуальным окружением, зависимостями, версией </w:t>
      </w:r>
      <w:r>
        <w:rPr>
          <w:lang w:val="en-US"/>
        </w:rPr>
        <w:t>python</w:t>
      </w:r>
      <w:r>
        <w:t xml:space="preserve"> и т.п.</w:t>
      </w:r>
      <w:r w:rsidR="006A0827">
        <w:t xml:space="preserve"> Это в значительной степени ускоряет разработку </w:t>
      </w:r>
      <w:r w:rsidR="005A5E16">
        <w:t>программного обеспечения</w:t>
      </w:r>
      <w:r w:rsidR="006A0827">
        <w:t>.</w:t>
      </w:r>
    </w:p>
    <w:p w14:paraId="01EA0D5B" w14:textId="564DDAF2" w:rsidR="00FC3616" w:rsidRDefault="00C5721F" w:rsidP="00FC3616">
      <w:pPr>
        <w:pStyle w:val="ICWHeading3"/>
      </w:pPr>
      <w:bookmarkStart w:id="15" w:name="_Toc200183447"/>
      <w:r>
        <w:t xml:space="preserve">Реализация </w:t>
      </w:r>
      <w:r w:rsidR="00AD1F8A">
        <w:rPr>
          <w:lang w:val="en-US"/>
        </w:rPr>
        <w:t>A</w:t>
      </w:r>
      <w:r>
        <w:rPr>
          <w:lang w:val="en-US"/>
        </w:rPr>
        <w:t>ndroid</w:t>
      </w:r>
      <w:r w:rsidRPr="00C5721F">
        <w:t xml:space="preserve"> </w:t>
      </w:r>
      <w:r>
        <w:t>приложения</w:t>
      </w:r>
      <w:bookmarkEnd w:id="15"/>
    </w:p>
    <w:p w14:paraId="7121BC62" w14:textId="78942DFA" w:rsidR="00ED34A0" w:rsidRDefault="00AD1F8A" w:rsidP="00ED34A0">
      <w:pPr>
        <w:pStyle w:val="ICWNormal"/>
      </w:pPr>
      <w:r>
        <w:t xml:space="preserve">Для реализации </w:t>
      </w:r>
      <w:r>
        <w:rPr>
          <w:lang w:val="en-US"/>
        </w:rPr>
        <w:t>Android</w:t>
      </w:r>
      <w:r w:rsidRPr="00AD1F8A">
        <w:t xml:space="preserve"> </w:t>
      </w:r>
      <w:r>
        <w:t xml:space="preserve">приложения был использован язык программирования </w:t>
      </w:r>
      <w:r>
        <w:rPr>
          <w:lang w:val="en-US"/>
        </w:rPr>
        <w:t>Kotlin</w:t>
      </w:r>
      <w:r w:rsidRPr="00AD1F8A">
        <w:t xml:space="preserve">, </w:t>
      </w:r>
      <w:r>
        <w:t xml:space="preserve">т.к. </w:t>
      </w:r>
      <w:r>
        <w:rPr>
          <w:lang w:val="en-US"/>
        </w:rPr>
        <w:t>Google</w:t>
      </w:r>
      <w:r w:rsidRPr="00AD1F8A">
        <w:t xml:space="preserve"> </w:t>
      </w:r>
      <w:r>
        <w:t>рекомендуют переходит</w:t>
      </w:r>
      <w:r w:rsidR="00641B83">
        <w:t>ь</w:t>
      </w:r>
      <w:r>
        <w:t xml:space="preserve"> на него вместо </w:t>
      </w:r>
      <w:r>
        <w:rPr>
          <w:lang w:val="en-US"/>
        </w:rPr>
        <w:t>Java</w:t>
      </w:r>
      <w:r w:rsidR="00641B83">
        <w:t xml:space="preserve">, а </w:t>
      </w:r>
      <w:r w:rsidR="00936723">
        <w:t>также</w:t>
      </w:r>
      <w:r w:rsidR="00641B83">
        <w:t xml:space="preserve"> </w:t>
      </w:r>
      <w:r w:rsidR="00641B83">
        <w:rPr>
          <w:lang w:val="en-US"/>
        </w:rPr>
        <w:t>Kotlin</w:t>
      </w:r>
      <w:r w:rsidR="00641B83" w:rsidRPr="00641B83">
        <w:t xml:space="preserve"> </w:t>
      </w:r>
      <w:r w:rsidR="00641B83">
        <w:t>проще в освоении.</w:t>
      </w:r>
      <w:r w:rsidR="00CA12A3">
        <w:t xml:space="preserve"> Цель </w:t>
      </w:r>
      <w:r w:rsidR="00CA12A3">
        <w:rPr>
          <w:lang w:val="en-US"/>
        </w:rPr>
        <w:t>Android</w:t>
      </w:r>
      <w:r w:rsidR="00CA12A3" w:rsidRPr="00714BB8">
        <w:t xml:space="preserve"> </w:t>
      </w:r>
      <w:r w:rsidR="00CA12A3">
        <w:t xml:space="preserve">приложения – конфигурация устройства. </w:t>
      </w:r>
      <w:r w:rsidR="00714BB8">
        <w:t xml:space="preserve">Для этого в приложении был реализован функционал для работы с </w:t>
      </w:r>
      <w:r w:rsidR="00714BB8">
        <w:rPr>
          <w:lang w:val="en-US"/>
        </w:rPr>
        <w:t>Bluetooth</w:t>
      </w:r>
      <w:r w:rsidR="00714BB8" w:rsidRPr="00714BB8">
        <w:t xml:space="preserve"> </w:t>
      </w:r>
      <w:r w:rsidR="00714BB8">
        <w:rPr>
          <w:lang w:val="en-US"/>
        </w:rPr>
        <w:t>low</w:t>
      </w:r>
      <w:r w:rsidR="00714BB8" w:rsidRPr="00714BB8">
        <w:t xml:space="preserve"> </w:t>
      </w:r>
      <w:r w:rsidR="00714BB8">
        <w:rPr>
          <w:lang w:val="en-US"/>
        </w:rPr>
        <w:t>energy</w:t>
      </w:r>
      <w:r w:rsidR="00101862">
        <w:t xml:space="preserve"> (Приложение)</w:t>
      </w:r>
      <w:r w:rsidR="00392471" w:rsidRPr="00392471">
        <w:t xml:space="preserve">, </w:t>
      </w:r>
      <w:r w:rsidR="00392471">
        <w:t>т.к. передача данных между устройством и телефоном пользователя происходит именно по этому протоколу.</w:t>
      </w:r>
    </w:p>
    <w:p w14:paraId="67B4C9F4" w14:textId="452A88D1" w:rsidR="009B4E60" w:rsidRDefault="009B4E60" w:rsidP="00ED34A0">
      <w:pPr>
        <w:pStyle w:val="ICWNormal"/>
      </w:pPr>
      <w:r>
        <w:t xml:space="preserve">Алгоритм работы приложения следующий – сначала человек должен использую </w:t>
      </w:r>
      <w:r>
        <w:rPr>
          <w:lang w:val="en-US"/>
        </w:rPr>
        <w:t>Bluetooth</w:t>
      </w:r>
      <w:r w:rsidRPr="009B4E60">
        <w:t xml:space="preserve"> </w:t>
      </w:r>
      <w:r>
        <w:t xml:space="preserve">подключится к устройству. После этого, в приложении появится список всех устройств, которые находятся в памяти смартфона. В этом списке пользователь должен выбрать будильник и произойдёт подключение. После чего можно будет задать название </w:t>
      </w:r>
      <w:r>
        <w:rPr>
          <w:lang w:val="en-US"/>
        </w:rPr>
        <w:t>WIFI</w:t>
      </w:r>
      <w:r w:rsidRPr="009B4E60">
        <w:t xml:space="preserve"> </w:t>
      </w:r>
      <w:r>
        <w:t xml:space="preserve">сети и пароль для неё, а </w:t>
      </w:r>
      <w:r w:rsidR="008A6DF7">
        <w:t>также</w:t>
      </w:r>
      <w:r>
        <w:t xml:space="preserve"> указать время срабатывания устройства.</w:t>
      </w:r>
    </w:p>
    <w:p w14:paraId="0BCF9E68" w14:textId="6A1A3B37" w:rsidR="00F65AAE" w:rsidRDefault="00B13D6B" w:rsidP="00ED34A0">
      <w:pPr>
        <w:pStyle w:val="ICWNormal"/>
      </w:pPr>
      <w:r>
        <w:t>При установке</w:t>
      </w:r>
      <w:r w:rsidR="00F65AAE">
        <w:t xml:space="preserve"> времени срабатывания</w:t>
      </w:r>
      <w:r w:rsidR="00DC62A6">
        <w:t xml:space="preserve"> устройства</w:t>
      </w:r>
      <w:r w:rsidR="00F65AAE">
        <w:t xml:space="preserve"> или данных для подключения к </w:t>
      </w:r>
      <w:r w:rsidR="00F65AAE">
        <w:rPr>
          <w:lang w:val="en-US"/>
        </w:rPr>
        <w:t>WIFI</w:t>
      </w:r>
      <w:r w:rsidR="00F65AAE" w:rsidRPr="00F65AAE">
        <w:t xml:space="preserve"> </w:t>
      </w:r>
      <w:r w:rsidR="00DC62A6">
        <w:t>происходит запись в специальные характеристики</w:t>
      </w:r>
      <w:r>
        <w:t xml:space="preserve"> </w:t>
      </w:r>
      <w:r>
        <w:rPr>
          <w:lang w:val="en-US"/>
        </w:rPr>
        <w:t>BLE</w:t>
      </w:r>
      <w:r w:rsidRPr="00B13D6B">
        <w:t xml:space="preserve"> </w:t>
      </w:r>
      <w:r>
        <w:t>на устройстве</w:t>
      </w:r>
      <w:r w:rsidR="00DC62A6">
        <w:t>.</w:t>
      </w:r>
    </w:p>
    <w:p w14:paraId="058C982B" w14:textId="3F0AECE8" w:rsidR="00B13D6B" w:rsidRPr="003A270F" w:rsidRDefault="00FA40C5" w:rsidP="00FA40C5">
      <w:pPr>
        <w:pStyle w:val="ICWHeading3"/>
      </w:pPr>
      <w:bookmarkStart w:id="16" w:name="_Toc200183448"/>
      <w:r>
        <w:t xml:space="preserve">Реализация функции подключения устройства к </w:t>
      </w:r>
      <w:r>
        <w:rPr>
          <w:lang w:val="en-US"/>
        </w:rPr>
        <w:t>WIFI</w:t>
      </w:r>
      <w:bookmarkEnd w:id="16"/>
    </w:p>
    <w:p w14:paraId="212F6330" w14:textId="507ECEA2" w:rsidR="00FA40C5" w:rsidRDefault="0051734D" w:rsidP="00FA40C5">
      <w:pPr>
        <w:pStyle w:val="ICWNormal"/>
      </w:pPr>
      <w:r>
        <w:t xml:space="preserve">Для того, чтобы реализовать функцию подключения </w:t>
      </w:r>
      <w:proofErr w:type="spellStart"/>
      <w:r>
        <w:rPr>
          <w:lang w:val="en-US"/>
        </w:rPr>
        <w:t>esp</w:t>
      </w:r>
      <w:proofErr w:type="spellEnd"/>
      <w:r w:rsidRPr="0051734D">
        <w:t xml:space="preserve">32 </w:t>
      </w:r>
      <w:r>
        <w:t xml:space="preserve">к </w:t>
      </w:r>
      <w:r>
        <w:rPr>
          <w:lang w:val="en-US"/>
        </w:rPr>
        <w:t>WIFI</w:t>
      </w:r>
      <w:r w:rsidRPr="0051734D">
        <w:t xml:space="preserve"> </w:t>
      </w:r>
      <w:r>
        <w:t>была использована официальная документация, в которой прямым текстом говорилось о том, что рекомендуется использовать пример из репозитория.</w:t>
      </w:r>
      <w:r w:rsidR="000505C3">
        <w:t xml:space="preserve"> Поэтому </w:t>
      </w:r>
      <w:r w:rsidR="0021060D">
        <w:t xml:space="preserve">в качестве шаблона был использован именно пример из официального репозитория. Далее туда были внесены небольшие правки, а именно при неудачном подключении </w:t>
      </w:r>
      <w:proofErr w:type="spellStart"/>
      <w:r w:rsidR="0021060D">
        <w:rPr>
          <w:lang w:val="en-US"/>
        </w:rPr>
        <w:t>esp</w:t>
      </w:r>
      <w:proofErr w:type="spellEnd"/>
      <w:r w:rsidR="0021060D" w:rsidRPr="0021060D">
        <w:t xml:space="preserve">32 </w:t>
      </w:r>
      <w:r w:rsidR="0021060D">
        <w:t xml:space="preserve">пробует подключаться к </w:t>
      </w:r>
      <w:r w:rsidR="0021060D">
        <w:rPr>
          <w:lang w:val="en-US"/>
        </w:rPr>
        <w:t>WIFI</w:t>
      </w:r>
      <w:r w:rsidR="0021060D" w:rsidRPr="0021060D">
        <w:t xml:space="preserve"> </w:t>
      </w:r>
      <w:r w:rsidR="0021060D">
        <w:t xml:space="preserve">до тех пор, пока не получится. А </w:t>
      </w:r>
      <w:r w:rsidR="00EF7E6E">
        <w:t>также</w:t>
      </w:r>
      <w:r w:rsidR="0021060D">
        <w:t xml:space="preserve"> для авторизации </w:t>
      </w:r>
      <w:r w:rsidR="0021060D">
        <w:lastRenderedPageBreak/>
        <w:t>используются данные, хранящиеся непосредственно в энергонезависимом хранилище, в то время как в примере из документации используются переменные передаваемые на этапе компиляции.</w:t>
      </w:r>
    </w:p>
    <w:p w14:paraId="6E81FDF8" w14:textId="00C4D581" w:rsidR="00F625D8" w:rsidRDefault="00F625D8" w:rsidP="00F625D8">
      <w:pPr>
        <w:pStyle w:val="ICWHeading3"/>
      </w:pPr>
      <w:bookmarkStart w:id="17" w:name="_Toc200183449"/>
      <w:r>
        <w:t xml:space="preserve">Реализация </w:t>
      </w:r>
      <w:r>
        <w:rPr>
          <w:lang w:val="en-US"/>
        </w:rPr>
        <w:t>BLE</w:t>
      </w:r>
      <w:r w:rsidRPr="003A270F">
        <w:t xml:space="preserve"> </w:t>
      </w:r>
      <w:r>
        <w:t>на устройстве</w:t>
      </w:r>
      <w:bookmarkEnd w:id="17"/>
    </w:p>
    <w:p w14:paraId="407C0184" w14:textId="6E85EAEE" w:rsidR="00A0132B" w:rsidRDefault="00581616" w:rsidP="00E61CFD">
      <w:pPr>
        <w:pStyle w:val="ICWNormal"/>
      </w:pPr>
      <w:r>
        <w:rPr>
          <w:lang w:val="en-US"/>
        </w:rPr>
        <w:t>BLE</w:t>
      </w:r>
      <w:r w:rsidRPr="00581616">
        <w:t xml:space="preserve"> </w:t>
      </w:r>
      <w:r>
        <w:t xml:space="preserve">сервис был реализован на основе примера из официального репозитория </w:t>
      </w:r>
      <w:proofErr w:type="spellStart"/>
      <w:r>
        <w:rPr>
          <w:lang w:val="en-US"/>
        </w:rPr>
        <w:t>esp</w:t>
      </w:r>
      <w:proofErr w:type="spellEnd"/>
      <w:r w:rsidRPr="00581616">
        <w:t>-</w:t>
      </w:r>
      <w:proofErr w:type="spellStart"/>
      <w:r>
        <w:rPr>
          <w:lang w:val="en-US"/>
        </w:rPr>
        <w:t>idf</w:t>
      </w:r>
      <w:proofErr w:type="spellEnd"/>
      <w:r w:rsidRPr="00581616">
        <w:t xml:space="preserve">. </w:t>
      </w:r>
      <w:r>
        <w:t>В стандартный пример были внесены следующие изменения</w:t>
      </w:r>
      <w:r w:rsidRPr="00581616">
        <w:t xml:space="preserve">: </w:t>
      </w:r>
      <w:r>
        <w:t xml:space="preserve">параметры </w:t>
      </w:r>
      <w:r>
        <w:rPr>
          <w:lang w:val="en-US"/>
        </w:rPr>
        <w:t>BLE</w:t>
      </w:r>
      <w:r w:rsidRPr="00581616">
        <w:t xml:space="preserve"> </w:t>
      </w:r>
      <w:r>
        <w:t>характеристик и их количество были сконфигурированы в соответствии с нашими задачами.</w:t>
      </w:r>
      <w:r w:rsidR="00EF7E6E">
        <w:t xml:space="preserve"> Во время записи значения в определённую характеристику вызывается определённое событие, исходя из которого значение, записанное в характеристику, записывается под специальный ключ в энергонезависимую память. Например, когда человек </w:t>
      </w:r>
      <w:r w:rsidR="00A0132B">
        <w:t xml:space="preserve">вводит название и пароль для </w:t>
      </w:r>
      <w:r w:rsidR="00A0132B">
        <w:rPr>
          <w:lang w:val="en-US"/>
        </w:rPr>
        <w:t>WIFI</w:t>
      </w:r>
      <w:r w:rsidR="00A0132B" w:rsidRPr="00A0132B">
        <w:t xml:space="preserve"> </w:t>
      </w:r>
      <w:r w:rsidR="00A0132B">
        <w:t xml:space="preserve">сети на смартфоне, эти значения сначала записываются в соответствующие им характеристики, после чего происходит вызов события записи этих характеристик и данные записываются в энергонезависимую память </w:t>
      </w:r>
      <w:proofErr w:type="spellStart"/>
      <w:r w:rsidR="00A0132B">
        <w:rPr>
          <w:lang w:val="en-US"/>
        </w:rPr>
        <w:t>esp</w:t>
      </w:r>
      <w:proofErr w:type="spellEnd"/>
      <w:r w:rsidR="00A0132B" w:rsidRPr="00A0132B">
        <w:t xml:space="preserve">32 </w:t>
      </w:r>
      <w:r w:rsidR="00A0132B">
        <w:t xml:space="preserve">под ключами </w:t>
      </w:r>
      <w:proofErr w:type="spellStart"/>
      <w:r w:rsidR="00A0132B">
        <w:rPr>
          <w:lang w:val="en-US"/>
        </w:rPr>
        <w:t>ssid</w:t>
      </w:r>
      <w:proofErr w:type="spellEnd"/>
      <w:r w:rsidR="00A0132B" w:rsidRPr="00A0132B">
        <w:t xml:space="preserve"> </w:t>
      </w:r>
      <w:r w:rsidR="00A0132B">
        <w:t xml:space="preserve">и </w:t>
      </w:r>
      <w:r w:rsidR="00A0132B">
        <w:rPr>
          <w:lang w:val="en-US"/>
        </w:rPr>
        <w:t>password</w:t>
      </w:r>
      <w:r w:rsidR="00A0132B" w:rsidRPr="00A0132B">
        <w:t xml:space="preserve"> </w:t>
      </w:r>
      <w:r w:rsidR="00A0132B">
        <w:t>соответственно. Аналогичный процес</w:t>
      </w:r>
      <w:r w:rsidR="00955508">
        <w:t>с</w:t>
      </w:r>
      <w:r w:rsidR="00A0132B">
        <w:t xml:space="preserve"> происходит с установкой времени срабатывания будильника.</w:t>
      </w:r>
    </w:p>
    <w:p w14:paraId="463B093A" w14:textId="6B3F9662" w:rsidR="00955508" w:rsidRDefault="00955508" w:rsidP="00955508">
      <w:pPr>
        <w:pStyle w:val="ICWHeading3"/>
      </w:pPr>
      <w:bookmarkStart w:id="18" w:name="_Toc200183450"/>
      <w:r>
        <w:t>Реализация синхронизации времени на устройстве с мировым</w:t>
      </w:r>
      <w:r w:rsidR="005741AC">
        <w:t xml:space="preserve"> временем</w:t>
      </w:r>
      <w:bookmarkEnd w:id="18"/>
    </w:p>
    <w:p w14:paraId="3BACC81E" w14:textId="36323BD9" w:rsidR="00955508" w:rsidRDefault="00FB6A91" w:rsidP="00955508">
      <w:pPr>
        <w:pStyle w:val="ICWNormal"/>
      </w:pPr>
      <w:r>
        <w:t xml:space="preserve">После того, как устройство успешно подключилось к </w:t>
      </w:r>
      <w:r>
        <w:rPr>
          <w:lang w:val="en-US"/>
        </w:rPr>
        <w:t>WIF</w:t>
      </w:r>
      <w:r w:rsidRPr="00FB6A91">
        <w:t xml:space="preserve">, </w:t>
      </w:r>
      <w:r>
        <w:t xml:space="preserve">происходит запрос по протоколу </w:t>
      </w:r>
      <w:proofErr w:type="spellStart"/>
      <w:r>
        <w:rPr>
          <w:lang w:val="en-US"/>
        </w:rPr>
        <w:t>sntp</w:t>
      </w:r>
      <w:proofErr w:type="spellEnd"/>
      <w:r w:rsidRPr="00FB6A91">
        <w:t xml:space="preserve"> </w:t>
      </w:r>
      <w:r>
        <w:t xml:space="preserve">на сервер </w:t>
      </w:r>
      <w:r w:rsidRPr="00FB6A91">
        <w:t xml:space="preserve">pool.ntp.org. </w:t>
      </w:r>
      <w:r>
        <w:t>При получении успешного ответа внутреннее время синхронизируется с мировым. При получении ответа с ошибкой происходит повторная попытка получения мирового времени до тех пор, пока время не получится синхронизировать.</w:t>
      </w:r>
      <w:r w:rsidR="00DB007D">
        <w:t xml:space="preserve"> Для реализации этой задачи был так же использован пример из официального репозитория, который был модифицирован под текущую задачу.</w:t>
      </w:r>
      <w:r w:rsidR="00D607E5">
        <w:t xml:space="preserve"> А именно был добавлен часовой пояс Москвы. Так же было добавлено </w:t>
      </w:r>
      <w:r w:rsidR="00D607E5" w:rsidRPr="00D607E5">
        <w:t>логирование</w:t>
      </w:r>
      <w:r w:rsidR="00D607E5">
        <w:t>, для последующей отладки.</w:t>
      </w:r>
      <w:r w:rsidR="001779EF">
        <w:t xml:space="preserve"> </w:t>
      </w:r>
    </w:p>
    <w:p w14:paraId="402ED0BE" w14:textId="1463D75E" w:rsidR="001624B7" w:rsidRPr="00545604" w:rsidRDefault="001624B7" w:rsidP="001624B7">
      <w:pPr>
        <w:pStyle w:val="ICWHeading3"/>
      </w:pPr>
      <w:bookmarkStart w:id="19" w:name="_Toc200183451"/>
      <w:r>
        <w:t>Реализация</w:t>
      </w:r>
      <w:r w:rsidR="00545604" w:rsidRPr="00545604">
        <w:t xml:space="preserve"> </w:t>
      </w:r>
      <w:r w:rsidR="00545604">
        <w:t>функционала</w:t>
      </w:r>
      <w:r>
        <w:t xml:space="preserve"> отправки и получения данных по </w:t>
      </w:r>
      <w:r>
        <w:rPr>
          <w:lang w:val="en-US"/>
        </w:rPr>
        <w:t>HTTP</w:t>
      </w:r>
      <w:bookmarkEnd w:id="19"/>
    </w:p>
    <w:p w14:paraId="0C68F7DC" w14:textId="25F67804" w:rsidR="00545604" w:rsidRDefault="001B1494" w:rsidP="00545604">
      <w:pPr>
        <w:pStyle w:val="ICWNormal"/>
      </w:pPr>
      <w:r>
        <w:t>Для реализации данной задачи в качестве шаблона был использован пример из официального репозитория</w:t>
      </w:r>
      <w:r w:rsidR="007A71F0">
        <w:t xml:space="preserve"> с доработкой под текущую задачу.</w:t>
      </w:r>
      <w:r w:rsidR="00BA1363">
        <w:t xml:space="preserve"> Были добавлены две константы содержащие </w:t>
      </w:r>
      <w:r w:rsidR="00BA1363">
        <w:rPr>
          <w:lang w:val="en-US"/>
        </w:rPr>
        <w:t>IP</w:t>
      </w:r>
      <w:r w:rsidR="00BA1363" w:rsidRPr="00BA1363">
        <w:t xml:space="preserve"> </w:t>
      </w:r>
      <w:r w:rsidR="00BA1363">
        <w:t>адрес</w:t>
      </w:r>
      <w:r w:rsidR="001E7A66">
        <w:t xml:space="preserve"> и порт</w:t>
      </w:r>
      <w:r w:rsidR="00BA1363">
        <w:t xml:space="preserve"> сервера, на который отправляются фотографии </w:t>
      </w:r>
      <w:r w:rsidR="00BA1363">
        <w:lastRenderedPageBreak/>
        <w:t>для проверки позы</w:t>
      </w:r>
      <w:r w:rsidR="001E7A66">
        <w:t>.</w:t>
      </w:r>
      <w:r w:rsidR="0069530B">
        <w:t xml:space="preserve"> Работа с сокетами была оставлена по умолчанию как в примере. Была изменена структура </w:t>
      </w:r>
      <w:r w:rsidR="0069530B">
        <w:rPr>
          <w:lang w:val="en-US"/>
        </w:rPr>
        <w:t>HTTP</w:t>
      </w:r>
      <w:r w:rsidR="0069530B" w:rsidRPr="0069530B">
        <w:t xml:space="preserve"> </w:t>
      </w:r>
      <w:r w:rsidR="0069530B">
        <w:t>запроса – тип отправляемых данных (</w:t>
      </w:r>
      <w:r w:rsidR="0069530B" w:rsidRPr="0069530B">
        <w:t xml:space="preserve">Content-Type: </w:t>
      </w:r>
      <w:proofErr w:type="spellStart"/>
      <w:r w:rsidR="0069530B" w:rsidRPr="0069530B">
        <w:t>image</w:t>
      </w:r>
      <w:proofErr w:type="spellEnd"/>
      <w:r w:rsidR="0069530B" w:rsidRPr="0069530B">
        <w:t>/</w:t>
      </w:r>
      <w:proofErr w:type="spellStart"/>
      <w:r w:rsidR="0069530B" w:rsidRPr="0069530B">
        <w:t>jpeg</w:t>
      </w:r>
      <w:proofErr w:type="spellEnd"/>
      <w:r w:rsidR="0069530B">
        <w:t xml:space="preserve">), а в качестве тела добавлены </w:t>
      </w:r>
      <w:r w:rsidR="0068085B">
        <w:t>байты,</w:t>
      </w:r>
      <w:r w:rsidR="0069530B">
        <w:t xml:space="preserve"> представляющие и</w:t>
      </w:r>
      <w:r w:rsidR="0068085B">
        <w:t>з</w:t>
      </w:r>
      <w:r w:rsidR="0069530B">
        <w:t xml:space="preserve">ображение. </w:t>
      </w:r>
      <w:r w:rsidR="0069530B">
        <w:rPr>
          <w:lang w:val="en-US"/>
        </w:rPr>
        <w:t>HTTP</w:t>
      </w:r>
      <w:r w:rsidR="0069530B" w:rsidRPr="0069530B">
        <w:t xml:space="preserve"> </w:t>
      </w:r>
      <w:r w:rsidR="0069530B">
        <w:t xml:space="preserve">сообщения отправляются при получении данных из канала с изображениями. Результат ответа от сервера отправляется в канал для основной задачи </w:t>
      </w:r>
      <w:r w:rsidR="0069530B">
        <w:rPr>
          <w:lang w:val="en-US"/>
        </w:rPr>
        <w:t>LOGIC</w:t>
      </w:r>
      <w:r w:rsidR="0069530B" w:rsidRPr="0069530B">
        <w:t>.</w:t>
      </w:r>
    </w:p>
    <w:p w14:paraId="60FF6B28" w14:textId="36D1D930" w:rsidR="00DD1F42" w:rsidRDefault="00DD1F42" w:rsidP="00DD1F42">
      <w:pPr>
        <w:pStyle w:val="ICWHeading3"/>
      </w:pPr>
      <w:bookmarkStart w:id="20" w:name="_Toc200183452"/>
      <w:r>
        <w:t>Реализация функционала работы с камерой</w:t>
      </w:r>
      <w:bookmarkEnd w:id="20"/>
    </w:p>
    <w:p w14:paraId="2B85D8B6" w14:textId="02322383" w:rsidR="00720981" w:rsidRDefault="002A7008" w:rsidP="00720981">
      <w:pPr>
        <w:pStyle w:val="ICWNormal"/>
      </w:pPr>
      <w:r>
        <w:t xml:space="preserve">Для реализации функционала получения изображений с камеры используется дополнительный компонент из официального репозитория </w:t>
      </w:r>
      <w:r w:rsidRPr="002A7008">
        <w:t>esp32-camera</w:t>
      </w:r>
      <w:r>
        <w:t>. Он позволяет работать со множеством камер, в том числе с доступной нам.</w:t>
      </w:r>
      <w:r w:rsidR="006975BC">
        <w:t xml:space="preserve"> Так же для этого компонента есть пример, который и был использован в качестве шаблона. Функция получения снимков срабатывает, когда основная задача </w:t>
      </w:r>
      <w:r w:rsidR="006975BC">
        <w:rPr>
          <w:lang w:val="en-US"/>
        </w:rPr>
        <w:t>LOGIC</w:t>
      </w:r>
      <w:r w:rsidR="006975BC" w:rsidRPr="006975BC">
        <w:t xml:space="preserve"> </w:t>
      </w:r>
      <w:r w:rsidR="006975BC">
        <w:t xml:space="preserve">отправляет соответствующий сигнал в специальный канал. После получения снимка он отправляется по каналу в </w:t>
      </w:r>
      <w:r w:rsidR="006975BC">
        <w:rPr>
          <w:lang w:val="en-US"/>
        </w:rPr>
        <w:t>HTTP</w:t>
      </w:r>
      <w:r w:rsidR="006975BC" w:rsidRPr="006975BC">
        <w:t xml:space="preserve"> </w:t>
      </w:r>
      <w:r w:rsidR="006975BC">
        <w:t xml:space="preserve">задачу. Получение снимков происходит до тех пор, пока задача </w:t>
      </w:r>
      <w:r w:rsidR="006975BC">
        <w:rPr>
          <w:lang w:val="en-US"/>
        </w:rPr>
        <w:t>LOGIC</w:t>
      </w:r>
      <w:r w:rsidR="006975BC" w:rsidRPr="006975BC">
        <w:t xml:space="preserve"> </w:t>
      </w:r>
      <w:r w:rsidR="006975BC">
        <w:t xml:space="preserve">не отправит </w:t>
      </w:r>
      <w:r w:rsidR="00487C12">
        <w:t>стоп-сигнал</w:t>
      </w:r>
      <w:r w:rsidR="006975BC">
        <w:t>.</w:t>
      </w:r>
    </w:p>
    <w:p w14:paraId="5888F942" w14:textId="39E3C265" w:rsidR="00396AB0" w:rsidRDefault="00396AB0" w:rsidP="00396AB0">
      <w:pPr>
        <w:pStyle w:val="ICWHeading3"/>
      </w:pPr>
      <w:bookmarkStart w:id="21" w:name="_Toc200183453"/>
      <w:r>
        <w:t>Реализация функционала работы с энергонезависимым хранилищем</w:t>
      </w:r>
      <w:bookmarkEnd w:id="21"/>
    </w:p>
    <w:p w14:paraId="71A58151" w14:textId="0A9BD743" w:rsidR="005A509A" w:rsidRDefault="005A509A" w:rsidP="005A509A">
      <w:pPr>
        <w:pStyle w:val="ICWNormal"/>
      </w:pPr>
      <w:r>
        <w:t xml:space="preserve">Работа с энергонезависимым хранилищем в </w:t>
      </w:r>
      <w:proofErr w:type="spellStart"/>
      <w:r>
        <w:rPr>
          <w:lang w:val="en-US"/>
        </w:rPr>
        <w:t>esp</w:t>
      </w:r>
      <w:proofErr w:type="spellEnd"/>
      <w:r w:rsidRPr="005A509A">
        <w:t>-</w:t>
      </w:r>
      <w:proofErr w:type="spellStart"/>
      <w:r>
        <w:rPr>
          <w:lang w:val="en-US"/>
        </w:rPr>
        <w:t>idf</w:t>
      </w:r>
      <w:proofErr w:type="spellEnd"/>
      <w:r w:rsidRPr="005A509A">
        <w:t xml:space="preserve"> </w:t>
      </w:r>
      <w:r>
        <w:t>доступна в двух вариациях</w:t>
      </w:r>
      <w:r w:rsidR="00C16472">
        <w:t xml:space="preserve">, а именно в </w:t>
      </w:r>
      <w:r w:rsidR="00C16472">
        <w:rPr>
          <w:lang w:val="en-US"/>
        </w:rPr>
        <w:t>C</w:t>
      </w:r>
      <w:r w:rsidR="00C16472" w:rsidRPr="00C16472">
        <w:t xml:space="preserve"> </w:t>
      </w:r>
      <w:r w:rsidR="00C16472">
        <w:t>стиле</w:t>
      </w:r>
      <w:r w:rsidR="00C16472" w:rsidRPr="00C16472">
        <w:t xml:space="preserve"> </w:t>
      </w:r>
      <w:r w:rsidR="00C16472">
        <w:t xml:space="preserve">и </w:t>
      </w:r>
      <w:r w:rsidR="00C16472">
        <w:rPr>
          <w:lang w:val="en-US"/>
        </w:rPr>
        <w:t>C</w:t>
      </w:r>
      <w:r w:rsidR="00C16472" w:rsidRPr="00C16472">
        <w:t xml:space="preserve">++ </w:t>
      </w:r>
      <w:r w:rsidR="00C16472">
        <w:t xml:space="preserve">стиле. </w:t>
      </w:r>
      <w:r w:rsidR="00B1001F">
        <w:t xml:space="preserve">Для удобства и большей функциональности было принято решение использовать </w:t>
      </w:r>
      <w:r w:rsidR="00B1001F">
        <w:rPr>
          <w:lang w:val="en-US"/>
        </w:rPr>
        <w:t>C</w:t>
      </w:r>
      <w:r w:rsidR="00B1001F" w:rsidRPr="00B1001F">
        <w:t xml:space="preserve">++ </w:t>
      </w:r>
      <w:r w:rsidR="00B1001F">
        <w:t xml:space="preserve">стиль. Были написаны несколько функций обёрток над стандартными, доступными из официального </w:t>
      </w:r>
      <w:r w:rsidR="00B1001F">
        <w:rPr>
          <w:lang w:val="en-US"/>
        </w:rPr>
        <w:t>SDK</w:t>
      </w:r>
      <w:r w:rsidR="00B1001F" w:rsidRPr="00B1001F">
        <w:t xml:space="preserve">. </w:t>
      </w:r>
      <w:r w:rsidR="00B1001F">
        <w:t>Для большей функциональности написанные функции были реализованы с использованием шаблонов</w:t>
      </w:r>
      <w:r w:rsidR="00244F95">
        <w:t xml:space="preserve"> (Приложение)</w:t>
      </w:r>
      <w:r w:rsidR="00B1001F">
        <w:t xml:space="preserve">, что позволило сохранять </w:t>
      </w:r>
      <w:r w:rsidR="00244F95">
        <w:t xml:space="preserve">и загружать </w:t>
      </w:r>
      <w:r w:rsidR="00B1001F">
        <w:t>значения различных типов.</w:t>
      </w:r>
      <w:r w:rsidR="00244F95">
        <w:t xml:space="preserve"> Так же было реализовано перечисление (Приложение), содержащее результат вызова той или иной функции.</w:t>
      </w:r>
    </w:p>
    <w:p w14:paraId="179DD213" w14:textId="75658BA6" w:rsidR="00FC0C2D" w:rsidRDefault="00FC0C2D" w:rsidP="00FC0C2D">
      <w:pPr>
        <w:pStyle w:val="ICWHeading3"/>
      </w:pPr>
      <w:bookmarkStart w:id="22" w:name="_Toc200183454"/>
      <w:r>
        <w:t>Реализация функционала передачи сообщений по каналам</w:t>
      </w:r>
      <w:bookmarkEnd w:id="22"/>
    </w:p>
    <w:p w14:paraId="53AB4A9A" w14:textId="324839CC" w:rsidR="00FA5AB4" w:rsidRPr="008A5240" w:rsidRDefault="00FA5AB4" w:rsidP="00FA5AB4">
      <w:pPr>
        <w:pStyle w:val="ICWNormal"/>
      </w:pPr>
      <w:r>
        <w:t xml:space="preserve">Для реализации данного функционала были выбраны очереди из </w:t>
      </w:r>
      <w:proofErr w:type="spellStart"/>
      <w:r>
        <w:rPr>
          <w:lang w:val="en-US"/>
        </w:rPr>
        <w:t>FreeRTOS</w:t>
      </w:r>
      <w:proofErr w:type="spellEnd"/>
      <w:r w:rsidR="002B7D17">
        <w:t xml:space="preserve"> (Приложение)</w:t>
      </w:r>
      <w:r>
        <w:t xml:space="preserve">. Такой выбор обусловлен тем, что этот инструмент создан специально под подобные задачи. Такие очереди используют синхронизацию, что не допускает гонки данных и других многопоточных уязвимостей. </w:t>
      </w:r>
      <w:r w:rsidR="00D03A11">
        <w:t xml:space="preserve">Так же у таких очередей можно </w:t>
      </w:r>
      <w:r w:rsidR="00D03A11">
        <w:lastRenderedPageBreak/>
        <w:t>установить максимальный размер, что предотвратит неконтролируемый расход памяти.</w:t>
      </w:r>
      <w:r w:rsidR="008A5240">
        <w:t xml:space="preserve"> В дополнение к вышеперечисленным преимуществам, очереди так же имеют удобное </w:t>
      </w:r>
      <w:r w:rsidR="008A5240">
        <w:rPr>
          <w:lang w:val="en-US"/>
        </w:rPr>
        <w:t>API</w:t>
      </w:r>
      <w:r w:rsidR="008A5240" w:rsidRPr="008A5240">
        <w:t xml:space="preserve">, </w:t>
      </w:r>
      <w:r w:rsidR="008A5240">
        <w:t>позволяя удалять, добавлять, забирать, копировать и т.д. сообщения из очереди. Это позволяет гибко использовать их в различных сценариях.</w:t>
      </w:r>
    </w:p>
    <w:p w14:paraId="672464D2" w14:textId="6445A483" w:rsidR="00FC0C2D" w:rsidRDefault="00603A35" w:rsidP="00FC0C2D">
      <w:pPr>
        <w:pStyle w:val="ICWHeading3"/>
      </w:pPr>
      <w:bookmarkStart w:id="23" w:name="_Toc200183455"/>
      <w:r>
        <w:t>Реализация функционала проигрывания музыки</w:t>
      </w:r>
      <w:bookmarkEnd w:id="23"/>
    </w:p>
    <w:p w14:paraId="5EC5236F" w14:textId="35DE016E" w:rsidR="00E62516" w:rsidRPr="008B1D80" w:rsidRDefault="00E62516" w:rsidP="00E62516">
      <w:pPr>
        <w:pStyle w:val="ICWNormal"/>
      </w:pPr>
      <w:r>
        <w:t xml:space="preserve">Для проигрывания музыки используется </w:t>
      </w:r>
      <w:r w:rsidR="006B6C2A">
        <w:t>п</w:t>
      </w:r>
      <w:r w:rsidR="006B6C2A" w:rsidRPr="006B6C2A">
        <w:t>ьезоэлектрический излучатель</w:t>
      </w:r>
      <w:r w:rsidR="006B6C2A">
        <w:t>. Данный компонент был выбран из-за простоты в использовании и достаточных возможностей для демонстрации работы прототипа</w:t>
      </w:r>
      <w:r w:rsidR="00B70DE4">
        <w:t xml:space="preserve">. </w:t>
      </w:r>
      <w:r w:rsidR="0024046D">
        <w:t xml:space="preserve">Воспроизводимая музыка записывается в память устройства ещё на этапе компиляции. Она представляется в виде двух массивов одинакового размера. Первый массив является массивом частот, обозначающий последовательные звуки. Второй массив содержит в себе длительность звучания каждой частоты. Когда задаче </w:t>
      </w:r>
      <w:r w:rsidR="0024046D">
        <w:rPr>
          <w:lang w:val="en-US"/>
        </w:rPr>
        <w:t>MUSIC</w:t>
      </w:r>
      <w:r w:rsidR="0024046D" w:rsidRPr="0024046D">
        <w:t xml:space="preserve"> </w:t>
      </w:r>
      <w:r w:rsidR="0024046D">
        <w:t>приходит сигнал о необходимости включить музыку начинается цикл итерации по массиву частот, на каждой итерации которого конфигурируется частота широтно-импульсной модуляции на назначенном выходе микроконтроллера в соответствии с текущим элементом массива. Этот сигнал звучит столько времени, сколько указано во втором массиве (Приложение).</w:t>
      </w:r>
      <w:r w:rsidR="008B1D80">
        <w:t xml:space="preserve"> Музыка прекращает </w:t>
      </w:r>
      <w:r w:rsidR="007126CA">
        <w:t>играть,</w:t>
      </w:r>
      <w:r w:rsidR="008B1D80">
        <w:t xml:space="preserve"> когда об этом приходит соответствующий сигнал из задачи </w:t>
      </w:r>
      <w:r w:rsidR="008B1D80">
        <w:rPr>
          <w:lang w:val="en-US"/>
        </w:rPr>
        <w:t>LOGIC</w:t>
      </w:r>
      <w:r w:rsidR="008B1D80" w:rsidRPr="008B1D80">
        <w:t xml:space="preserve">. </w:t>
      </w:r>
      <w:r w:rsidR="007126CA">
        <w:t>В случае, когда музыка полностью проигрывается от начала и до конца, она начинает играть заново.</w:t>
      </w:r>
    </w:p>
    <w:p w14:paraId="676D2296" w14:textId="28651DC0" w:rsidR="00002846" w:rsidRDefault="00002846" w:rsidP="00FC0C2D">
      <w:pPr>
        <w:pStyle w:val="ICWHeading3"/>
      </w:pPr>
      <w:bookmarkStart w:id="24" w:name="_Toc200183456"/>
      <w:r>
        <w:t xml:space="preserve">Реализация конвертора </w:t>
      </w:r>
      <w:r>
        <w:rPr>
          <w:lang w:val="en-US"/>
        </w:rPr>
        <w:t>midi</w:t>
      </w:r>
      <w:r w:rsidRPr="00002846">
        <w:t xml:space="preserve"> </w:t>
      </w:r>
      <w:r>
        <w:t>в формат для устройства</w:t>
      </w:r>
      <w:bookmarkEnd w:id="24"/>
    </w:p>
    <w:p w14:paraId="4A331302" w14:textId="5789DFDB" w:rsidR="00867963" w:rsidRPr="00867963" w:rsidRDefault="00867963" w:rsidP="00867963">
      <w:pPr>
        <w:pStyle w:val="ICWNormal"/>
      </w:pPr>
      <w:r>
        <w:t xml:space="preserve">Для удобства была реализована дополнительная программа на языке программирования </w:t>
      </w:r>
      <w:r>
        <w:rPr>
          <w:lang w:val="en-US"/>
        </w:rPr>
        <w:t>Python</w:t>
      </w:r>
      <w:r w:rsidRPr="00867963">
        <w:t xml:space="preserve">, </w:t>
      </w:r>
      <w:r>
        <w:t xml:space="preserve">которая конвертирует </w:t>
      </w:r>
      <w:r>
        <w:rPr>
          <w:lang w:val="en-US"/>
        </w:rPr>
        <w:t>midi</w:t>
      </w:r>
      <w:r w:rsidRPr="00867963">
        <w:t xml:space="preserve"> </w:t>
      </w:r>
      <w:r>
        <w:t xml:space="preserve">файл в код, который необходимо использовать в </w:t>
      </w:r>
      <w:proofErr w:type="spellStart"/>
      <w:r>
        <w:rPr>
          <w:lang w:val="en-US"/>
        </w:rPr>
        <w:t>esp</w:t>
      </w:r>
      <w:proofErr w:type="spellEnd"/>
      <w:r w:rsidRPr="00867963">
        <w:t>32</w:t>
      </w:r>
      <w:r>
        <w:t xml:space="preserve">, чтобы проигрывать различные мелодии. Для реализации этого скрипта была использована библиотека </w:t>
      </w:r>
      <w:proofErr w:type="spellStart"/>
      <w:r>
        <w:rPr>
          <w:lang w:val="en-US"/>
        </w:rPr>
        <w:t>mido</w:t>
      </w:r>
      <w:proofErr w:type="spellEnd"/>
      <w:r w:rsidRPr="00867963">
        <w:t xml:space="preserve">, </w:t>
      </w:r>
      <w:r>
        <w:t xml:space="preserve">которая позволяет загружать </w:t>
      </w:r>
      <w:r>
        <w:rPr>
          <w:lang w:val="en-US"/>
        </w:rPr>
        <w:t>midi</w:t>
      </w:r>
      <w:r w:rsidRPr="00867963">
        <w:t xml:space="preserve"> </w:t>
      </w:r>
      <w:r>
        <w:t xml:space="preserve">файлы, а также итерироваться по командам внутри них. Алгоритм работы заключается в том, что сначала в фале находится информация о скорости воспроизведения. Далее программа итерируется по командам </w:t>
      </w:r>
      <w:r>
        <w:rPr>
          <w:lang w:val="en-US"/>
        </w:rPr>
        <w:t>midi</w:t>
      </w:r>
      <w:r w:rsidRPr="00867963">
        <w:t xml:space="preserve">. </w:t>
      </w:r>
      <w:r>
        <w:t xml:space="preserve">Если команда означает включение звука, то с помощью специальной формулы, которая была </w:t>
      </w:r>
      <w:r>
        <w:lastRenderedPageBreak/>
        <w:t xml:space="preserve">выведена на основе проведённых исследований, номер ноты конвертируется в её частоту. Эта частота добавляется в массив, содержащий частоты нот. Когда встречается команда выключения звука или же уменьшение его громкости до 0, происходит запись во второй массив отметки о том, сколько времени длилась эта нота. После такой итерации получается два массива, которые потом конвертируются в код на </w:t>
      </w:r>
      <w:r>
        <w:rPr>
          <w:lang w:val="en-US"/>
        </w:rPr>
        <w:t>C</w:t>
      </w:r>
      <w:r w:rsidRPr="00867963">
        <w:t>++</w:t>
      </w:r>
      <w:r w:rsidR="00096C31">
        <w:t xml:space="preserve">. Так же для оптимизации времени выполнения конвертации используется кэширование функции расчёта частоты ноты из её </w:t>
      </w:r>
      <w:r w:rsidR="00096C31">
        <w:rPr>
          <w:lang w:val="en-US"/>
        </w:rPr>
        <w:t>midi</w:t>
      </w:r>
      <w:r w:rsidR="00096C31" w:rsidRPr="00096C31">
        <w:t xml:space="preserve"> </w:t>
      </w:r>
      <w:r w:rsidR="00096C31">
        <w:t>номера</w:t>
      </w:r>
      <w:r w:rsidRPr="00867963">
        <w:t>.</w:t>
      </w:r>
      <w:r w:rsidR="0008777B">
        <w:t xml:space="preserve"> Код программы </w:t>
      </w:r>
      <w:r w:rsidR="00D72120">
        <w:t>можно посмотреть в приложении.</w:t>
      </w:r>
    </w:p>
    <w:p w14:paraId="2F23CF52" w14:textId="6EDBF854" w:rsidR="00254AF7" w:rsidRDefault="00254AF7" w:rsidP="00254AF7">
      <w:pPr>
        <w:pStyle w:val="ICWHeading2"/>
      </w:pPr>
      <w:bookmarkStart w:id="25" w:name="_Toc200183457"/>
      <w:r>
        <w:t>Тестирование и отладка</w:t>
      </w:r>
      <w:bookmarkEnd w:id="25"/>
    </w:p>
    <w:p w14:paraId="07D2A8BA" w14:textId="445AFD2F" w:rsidR="00097AF5" w:rsidRPr="00254AF7" w:rsidRDefault="00097AF5" w:rsidP="00097AF5">
      <w:pPr>
        <w:pStyle w:val="ICWHeading3"/>
      </w:pPr>
      <w:bookmarkStart w:id="26" w:name="_Toc200183458"/>
      <w:r>
        <w:t>Тестирование модели распознавания позы</w:t>
      </w:r>
      <w:bookmarkEnd w:id="26"/>
    </w:p>
    <w:p w14:paraId="71C60FD7" w14:textId="7868D091" w:rsidR="004B759C" w:rsidRDefault="005B65D5" w:rsidP="00254AF7">
      <w:pPr>
        <w:pStyle w:val="ICWNormal"/>
      </w:pPr>
      <w:r>
        <w:t>Для тестирования модели распозн</w:t>
      </w:r>
      <w:r w:rsidR="004B759C">
        <w:t>а</w:t>
      </w:r>
      <w:r>
        <w:t>вания позы</w:t>
      </w:r>
      <w:r w:rsidR="004B759C">
        <w:t xml:space="preserve"> на начальном этапе была написана программа для её отладки. В качестве камеры, откуда берется поза, используется веб-камера компьютера.</w:t>
      </w:r>
    </w:p>
    <w:p w14:paraId="4DD18D0F" w14:textId="71AFC61E" w:rsidR="00254AF7" w:rsidRDefault="004B759C" w:rsidP="00045916">
      <w:pPr>
        <w:pStyle w:val="ICWNormal"/>
      </w:pPr>
      <w:r>
        <w:t>Следующим этапом тестирование модели распознавания позы</w:t>
      </w:r>
      <w:r w:rsidRPr="004B759C">
        <w:t xml:space="preserve"> </w:t>
      </w:r>
      <w:r>
        <w:t xml:space="preserve">было использования камеры устройства на базе </w:t>
      </w:r>
      <w:r>
        <w:rPr>
          <w:lang w:val="en-US"/>
        </w:rPr>
        <w:t>ESP</w:t>
      </w:r>
      <w:r w:rsidRPr="004B759C">
        <w:t>32</w:t>
      </w:r>
      <w:r>
        <w:rPr>
          <w:lang w:val="en-US"/>
        </w:rPr>
        <w:t>S</w:t>
      </w:r>
      <w:r w:rsidRPr="004B759C">
        <w:t>3</w:t>
      </w:r>
      <w:r>
        <w:t xml:space="preserve"> вместо веб-камеры компьютера.</w:t>
      </w:r>
    </w:p>
    <w:p w14:paraId="7F506920" w14:textId="3AD56BDD" w:rsidR="00097AF5" w:rsidRPr="00097AF5" w:rsidRDefault="00097AF5" w:rsidP="00097AF5">
      <w:pPr>
        <w:pStyle w:val="ICWHeading3"/>
      </w:pPr>
      <w:bookmarkStart w:id="27" w:name="_Toc200183459"/>
      <w:r>
        <w:t xml:space="preserve">Тестирование </w:t>
      </w:r>
      <w:r>
        <w:rPr>
          <w:lang w:val="en-US"/>
        </w:rPr>
        <w:t>Android</w:t>
      </w:r>
      <w:r w:rsidRPr="003A270F">
        <w:t xml:space="preserve"> </w:t>
      </w:r>
      <w:r>
        <w:t>приложения</w:t>
      </w:r>
      <w:bookmarkEnd w:id="27"/>
    </w:p>
    <w:p w14:paraId="3D95A042" w14:textId="18E9D481" w:rsidR="000121C3" w:rsidRDefault="000121C3" w:rsidP="00045916">
      <w:pPr>
        <w:pStyle w:val="ICWNormal"/>
      </w:pPr>
      <w:r>
        <w:t xml:space="preserve">Для тестирования </w:t>
      </w:r>
      <w:r>
        <w:rPr>
          <w:lang w:val="en-US"/>
        </w:rPr>
        <w:t>Android</w:t>
      </w:r>
      <w:r w:rsidRPr="000121C3">
        <w:t xml:space="preserve"> </w:t>
      </w:r>
      <w:r>
        <w:t>приложения на начальном этапе было использовано логирование. После чего, для тестирования приложения в совокупности с устройством было использовано так же логирование самого устройства, откуда было видно все записи характеристик и т.д.</w:t>
      </w:r>
    </w:p>
    <w:p w14:paraId="5D8A1F5F" w14:textId="0C9FB531" w:rsidR="00866242" w:rsidRDefault="00866242" w:rsidP="00866242">
      <w:pPr>
        <w:pStyle w:val="ICWHeading3"/>
      </w:pPr>
      <w:bookmarkStart w:id="28" w:name="_Toc200183460"/>
      <w:r>
        <w:t>Тестирование устройства</w:t>
      </w:r>
      <w:bookmarkEnd w:id="28"/>
    </w:p>
    <w:p w14:paraId="65F6E287" w14:textId="3EC9F071" w:rsidR="00866242" w:rsidRPr="00AE504A" w:rsidRDefault="00866242" w:rsidP="00866242">
      <w:pPr>
        <w:pStyle w:val="ICWNormal"/>
      </w:pPr>
      <w:r>
        <w:t>Для тестирования устройства было использовано логирование. Этот метод позволил показывать результаты выполнения задач в реальном времени</w:t>
      </w:r>
      <w:r w:rsidR="00AE504A">
        <w:t xml:space="preserve">, а также исключить неправильное поведение. Так же были опробованы всевозможные варианты использования устройства в совокупности с сервером и </w:t>
      </w:r>
      <w:r w:rsidR="00AE504A">
        <w:rPr>
          <w:lang w:val="en-US"/>
        </w:rPr>
        <w:t>Android</w:t>
      </w:r>
      <w:r w:rsidR="00AE504A" w:rsidRPr="00AE504A">
        <w:t xml:space="preserve"> </w:t>
      </w:r>
      <w:r w:rsidR="00AE504A">
        <w:t>приложением.</w:t>
      </w:r>
    </w:p>
    <w:p w14:paraId="7B1D58E1" w14:textId="60EFEED4" w:rsidR="00254AF7" w:rsidRPr="00254AF7" w:rsidRDefault="00254AF7" w:rsidP="00254AF7">
      <w:pPr>
        <w:pStyle w:val="ICWHeading1"/>
      </w:pPr>
      <w:bookmarkStart w:id="29" w:name="_Toc200183461"/>
      <w:r>
        <w:lastRenderedPageBreak/>
        <w:t xml:space="preserve">Глава </w:t>
      </w:r>
      <w:r>
        <w:rPr>
          <w:lang w:val="en-US"/>
        </w:rPr>
        <w:t>II</w:t>
      </w:r>
      <w:r w:rsidRPr="007332D8">
        <w:t xml:space="preserve">: </w:t>
      </w:r>
      <w:r>
        <w:t>Анализ результатов и возможные доработки</w:t>
      </w:r>
      <w:bookmarkEnd w:id="29"/>
    </w:p>
    <w:p w14:paraId="2FE7A72D" w14:textId="19D3DCF9" w:rsidR="00254AF7" w:rsidRDefault="00254AF7" w:rsidP="00254AF7">
      <w:pPr>
        <w:pStyle w:val="ICWHeading2"/>
      </w:pPr>
      <w:bookmarkStart w:id="30" w:name="_Toc200183462"/>
      <w:r>
        <w:t>Оценка полученного результата</w:t>
      </w:r>
      <w:bookmarkEnd w:id="30"/>
    </w:p>
    <w:p w14:paraId="65053180" w14:textId="67EB043E" w:rsidR="00254AF7" w:rsidRDefault="00B46D2B" w:rsidP="00254AF7">
      <w:pPr>
        <w:pStyle w:val="ICWNormal"/>
      </w:pPr>
      <w:r>
        <w:t>В результате был получен прототип, демонстрирующий реализацию поставленных задач. Данное устройство в полном объёме выполняет заданные требования, что можно считать успешным решением.</w:t>
      </w:r>
    </w:p>
    <w:p w14:paraId="1221C9F0" w14:textId="5198C7E5" w:rsidR="00A10065" w:rsidRDefault="00A10065" w:rsidP="00A10065">
      <w:pPr>
        <w:pStyle w:val="ICWHeading2"/>
      </w:pPr>
      <w:bookmarkStart w:id="31" w:name="_Toc200183463"/>
      <w:r>
        <w:t>Дальнейшие шаги по улучшению</w:t>
      </w:r>
      <w:bookmarkEnd w:id="31"/>
    </w:p>
    <w:p w14:paraId="354CB98E" w14:textId="0ADE873F" w:rsidR="00A10065" w:rsidRDefault="0076364B" w:rsidP="00A10065">
      <w:pPr>
        <w:pStyle w:val="ICWNormal"/>
      </w:pPr>
      <w:r>
        <w:t xml:space="preserve">Планируется сделать </w:t>
      </w:r>
      <w:r w:rsidR="000C0788">
        <w:t>загрузку пользователем собственного шаблона позы, поддержку распознавания нескольких поз на фотографии, улучшение графического интерфейса</w:t>
      </w:r>
      <w:r w:rsidR="00CB0B32">
        <w:t>, а также улучшить функцию сравнения позы</w:t>
      </w:r>
      <w:r w:rsidR="00CB0B32" w:rsidRPr="00CB0B32">
        <w:t xml:space="preserve">: </w:t>
      </w:r>
      <w:r w:rsidR="00CB0B32">
        <w:t>например, чтобы функция оценивала не просто картинку, а видео длиною в 5 секунд.</w:t>
      </w:r>
    </w:p>
    <w:p w14:paraId="15F72314" w14:textId="7C9BF8D3" w:rsidR="00D37354" w:rsidRPr="000C0788" w:rsidRDefault="00D37354" w:rsidP="00A10065">
      <w:pPr>
        <w:pStyle w:val="ICWNormal"/>
      </w:pPr>
      <w:r>
        <w:t>Так же в перспективе переход от прототипа к полноценному варианту. Для этого нужно спроектировать корпус</w:t>
      </w:r>
      <w:r w:rsidR="00E43BFC">
        <w:t>, а также использовать динамик вместо п</w:t>
      </w:r>
      <w:r w:rsidR="00E43BFC" w:rsidRPr="00E43BFC">
        <w:t>ьезоэлектрическ</w:t>
      </w:r>
      <w:r w:rsidR="00E43BFC">
        <w:t>ого</w:t>
      </w:r>
      <w:r w:rsidR="00E43BFC" w:rsidRPr="00E43BFC">
        <w:t xml:space="preserve"> излучател</w:t>
      </w:r>
      <w:r w:rsidR="00E43BFC">
        <w:t>я.</w:t>
      </w:r>
      <w:r w:rsidR="00A23733">
        <w:t xml:space="preserve"> Так же в корпус будет необходимо добавить источник света, чтобы устройство могло работать даже в тёмное время суток.</w:t>
      </w:r>
    </w:p>
    <w:p w14:paraId="2679C2EE" w14:textId="0564B519" w:rsidR="00A10065" w:rsidRDefault="00A10065" w:rsidP="00A10065">
      <w:pPr>
        <w:pStyle w:val="ICWHeading2"/>
      </w:pPr>
      <w:bookmarkStart w:id="32" w:name="_Toc200183464"/>
      <w:r>
        <w:t>Возможности масштабирования</w:t>
      </w:r>
      <w:bookmarkEnd w:id="32"/>
    </w:p>
    <w:p w14:paraId="2837E1C1" w14:textId="5CCBDB0B" w:rsidR="00A10065" w:rsidRDefault="00682254" w:rsidP="00A10065">
      <w:pPr>
        <w:pStyle w:val="ICWNormal"/>
      </w:pPr>
      <w:r>
        <w:t xml:space="preserve">Модель сервера можно оптимизировать для </w:t>
      </w:r>
      <w:r>
        <w:rPr>
          <w:lang w:val="en-US"/>
        </w:rPr>
        <w:t>GPU</w:t>
      </w:r>
      <w:r w:rsidRPr="00682254">
        <w:t xml:space="preserve">, </w:t>
      </w:r>
      <w:r>
        <w:t>что позволит обрабатывать больше изображений за тот же промежуток времени.</w:t>
      </w:r>
    </w:p>
    <w:p w14:paraId="139F2E28" w14:textId="0998B960" w:rsidR="00F9305B" w:rsidRPr="00682254" w:rsidRDefault="00F9305B" w:rsidP="00A10065">
      <w:pPr>
        <w:pStyle w:val="ICWNormal"/>
      </w:pPr>
      <w:r>
        <w:t>После разработки данной работы, можно сказать, что переход на другой микроконтроллер, с необходимыми характеристиками будет отличным вариантом масштабирования. Это позволит реализовать дополнительный функционал.</w:t>
      </w:r>
    </w:p>
    <w:p w14:paraId="05354D33" w14:textId="316E183C" w:rsidR="00A10065" w:rsidRDefault="00A10065" w:rsidP="00A10065">
      <w:pPr>
        <w:pStyle w:val="ICWHeading2"/>
      </w:pPr>
      <w:bookmarkStart w:id="33" w:name="_Toc200183465"/>
      <w:r>
        <w:t>Проблемы, с которыми мы столкнулись</w:t>
      </w:r>
      <w:bookmarkEnd w:id="33"/>
    </w:p>
    <w:p w14:paraId="67A47E53" w14:textId="3CA62CE8" w:rsidR="00DB7FEE" w:rsidRPr="00DB7FEE" w:rsidRDefault="00DB7FEE" w:rsidP="00DB7FEE">
      <w:pPr>
        <w:pStyle w:val="ICWNormal"/>
      </w:pPr>
      <w:r>
        <w:t xml:space="preserve">Весь процесс проходил в основном гладко без проблем, но во время реализации функционала проигрывания музыки были выявлены некоторые проблемы. А именно недостаточное количество </w:t>
      </w:r>
      <w:r>
        <w:rPr>
          <w:lang w:val="en-US"/>
        </w:rPr>
        <w:t>GPIO</w:t>
      </w:r>
      <w:r w:rsidRPr="00DB7FEE">
        <w:t xml:space="preserve"> </w:t>
      </w:r>
      <w:r>
        <w:t xml:space="preserve">микроконтроллера. Это связано с тем, что в устройстве используется камера, которая берёт на себя большое количество входов. Из-за этого возможность подключить </w:t>
      </w:r>
      <w:r>
        <w:rPr>
          <w:lang w:val="en-US"/>
        </w:rPr>
        <w:t>micro</w:t>
      </w:r>
      <w:r w:rsidRPr="00DB7FEE">
        <w:t>-</w:t>
      </w:r>
      <w:r>
        <w:rPr>
          <w:lang w:val="en-US"/>
        </w:rPr>
        <w:t>SD</w:t>
      </w:r>
      <w:r w:rsidRPr="00DB7FEE">
        <w:t xml:space="preserve"> </w:t>
      </w:r>
      <w:r>
        <w:t xml:space="preserve">карту пропала. Это к тому, что музыку для устройства можно загрузить только во время компиляции. Так же были </w:t>
      </w:r>
      <w:r>
        <w:lastRenderedPageBreak/>
        <w:t xml:space="preserve">предприняты несколько попыток о реализации передачи музыки через </w:t>
      </w:r>
      <w:r>
        <w:rPr>
          <w:lang w:val="en-US"/>
        </w:rPr>
        <w:t>BLE</w:t>
      </w:r>
      <w:r w:rsidRPr="00DB7FEE">
        <w:t xml:space="preserve">, </w:t>
      </w:r>
      <w:r>
        <w:t>но из-за недостаточности знаний такое решение не удалось реализовать.</w:t>
      </w:r>
    </w:p>
    <w:p w14:paraId="7357DBA7" w14:textId="31B615C6" w:rsidR="00A10065" w:rsidRDefault="00DB7FEE" w:rsidP="00A10065">
      <w:pPr>
        <w:pStyle w:val="ICWNormal"/>
      </w:pPr>
      <w:r>
        <w:t>Так же возникли</w:t>
      </w:r>
      <w:r w:rsidR="000C0788">
        <w:t xml:space="preserve"> проблемы с определением функции оценки позы и подбором порогового значения для неё.</w:t>
      </w:r>
    </w:p>
    <w:p w14:paraId="0DEDF20D" w14:textId="125A18F5" w:rsidR="00A10065" w:rsidRPr="00254AF7" w:rsidRDefault="00A10065" w:rsidP="00A10065">
      <w:pPr>
        <w:pStyle w:val="ICWHeading1"/>
      </w:pPr>
      <w:bookmarkStart w:id="34" w:name="_Toc200183466"/>
      <w:r>
        <w:t>Заключение</w:t>
      </w:r>
      <w:bookmarkEnd w:id="34"/>
    </w:p>
    <w:p w14:paraId="7C6B8734" w14:textId="0E8B3999" w:rsidR="00A10065" w:rsidRDefault="00A10065" w:rsidP="00A10065">
      <w:pPr>
        <w:pStyle w:val="ICWHeading2"/>
      </w:pPr>
      <w:bookmarkStart w:id="35" w:name="_Toc200183467"/>
      <w:r>
        <w:t>Выводы по результатам работы</w:t>
      </w:r>
      <w:bookmarkEnd w:id="35"/>
    </w:p>
    <w:p w14:paraId="57F29604" w14:textId="210BE768" w:rsidR="00877493" w:rsidRDefault="00877493" w:rsidP="00877493">
      <w:pPr>
        <w:pStyle w:val="ICWNormal"/>
      </w:pPr>
      <w:r>
        <w:t xml:space="preserve">Разработка минимально жизнеспособного продукта проведена успешна. Проект имеет большой потенциал за счёт </w:t>
      </w:r>
      <w:r w:rsidR="00D67865">
        <w:t>своих перспектив развития</w:t>
      </w:r>
      <w:r w:rsidR="00BF01EC">
        <w:t xml:space="preserve"> и заложенного фундамента</w:t>
      </w:r>
      <w:r w:rsidR="00D67865">
        <w:t>.</w:t>
      </w:r>
    </w:p>
    <w:p w14:paraId="53C9C930" w14:textId="4835EDDA" w:rsidR="00A10065" w:rsidRDefault="00A10065" w:rsidP="00877493">
      <w:pPr>
        <w:pStyle w:val="ICWHeading2"/>
      </w:pPr>
      <w:bookmarkStart w:id="36" w:name="_Toc200183468"/>
      <w:r>
        <w:t>Достижение цели и выполнение задач</w:t>
      </w:r>
      <w:bookmarkEnd w:id="36"/>
    </w:p>
    <w:p w14:paraId="7F380C01" w14:textId="3D3F53D8" w:rsidR="00A10065" w:rsidRDefault="009B6E96" w:rsidP="00A10065">
      <w:pPr>
        <w:pStyle w:val="ICWNormal"/>
      </w:pPr>
      <w:r>
        <w:t xml:space="preserve">Все поставленные цели были </w:t>
      </w:r>
      <w:r w:rsidR="00155A01">
        <w:t>достигнуты успешным решением поставленных задач</w:t>
      </w:r>
      <w:r>
        <w:t>.</w:t>
      </w:r>
    </w:p>
    <w:p w14:paraId="24316CD7" w14:textId="2A131120" w:rsidR="00A10065" w:rsidRDefault="00A10065" w:rsidP="00A10065">
      <w:pPr>
        <w:pStyle w:val="ICWHeading2"/>
      </w:pPr>
      <w:bookmarkStart w:id="37" w:name="_Toc200183469"/>
      <w:r>
        <w:t>Личный опыт и приобретённые навыки</w:t>
      </w:r>
      <w:bookmarkEnd w:id="37"/>
    </w:p>
    <w:p w14:paraId="6590C00F" w14:textId="76F54B7B" w:rsidR="008914EF" w:rsidRDefault="008914EF" w:rsidP="00A10065">
      <w:pPr>
        <w:pStyle w:val="ICWNormal"/>
      </w:pPr>
      <w:r>
        <w:t xml:space="preserve">Козьмин Андрей дополнил навыки программирования микроконтроллера </w:t>
      </w:r>
      <w:proofErr w:type="spellStart"/>
      <w:r>
        <w:rPr>
          <w:lang w:val="en-US"/>
        </w:rPr>
        <w:t>esp</w:t>
      </w:r>
      <w:proofErr w:type="spellEnd"/>
      <w:r w:rsidRPr="000F42A3">
        <w:t>32.</w:t>
      </w:r>
    </w:p>
    <w:p w14:paraId="17292BEE" w14:textId="66AF13A0" w:rsidR="00A10065" w:rsidRDefault="00ED653D" w:rsidP="00A10065">
      <w:pPr>
        <w:pStyle w:val="ICWNormal"/>
      </w:pPr>
      <w:r>
        <w:t xml:space="preserve">Артемий </w:t>
      </w:r>
      <w:proofErr w:type="spellStart"/>
      <w:r>
        <w:t>Корсаев</w:t>
      </w:r>
      <w:proofErr w:type="spellEnd"/>
      <w:r>
        <w:t xml:space="preserve"> приобрел навыки работы в команде, работа с фреймворком </w:t>
      </w:r>
      <w:proofErr w:type="spellStart"/>
      <w:r>
        <w:rPr>
          <w:lang w:val="en-US"/>
        </w:rPr>
        <w:t>FastAPI</w:t>
      </w:r>
      <w:proofErr w:type="spellEnd"/>
      <w:r w:rsidRPr="00ED653D">
        <w:t xml:space="preserve">, </w:t>
      </w:r>
      <w:r>
        <w:t xml:space="preserve">а также разработкой с помощью инструментов </w:t>
      </w:r>
      <w:proofErr w:type="spellStart"/>
      <w:r>
        <w:rPr>
          <w:lang w:val="en-US"/>
        </w:rPr>
        <w:t>tensorflow</w:t>
      </w:r>
      <w:proofErr w:type="spellEnd"/>
      <w:r w:rsidR="000F42A3">
        <w:t>.</w:t>
      </w:r>
    </w:p>
    <w:p w14:paraId="2187094D" w14:textId="444D90B2" w:rsidR="00A10065" w:rsidRDefault="00A10065" w:rsidP="00A10065">
      <w:pPr>
        <w:pStyle w:val="ICWHeading2"/>
      </w:pPr>
      <w:bookmarkStart w:id="38" w:name="_Toc200183470"/>
      <w:r>
        <w:t>Перспективы продолжения работы</w:t>
      </w:r>
      <w:bookmarkEnd w:id="38"/>
    </w:p>
    <w:p w14:paraId="3809D5EA" w14:textId="5ECBA4F9" w:rsidR="008215FB" w:rsidRDefault="00264689" w:rsidP="00980D50">
      <w:pPr>
        <w:pStyle w:val="ICWNormal"/>
      </w:pPr>
      <w:r>
        <w:t>У проекта огромный потенциал. Пока что он находится на стадии прототипа и у него присутствуют недостатки. В перспективе можно избавится от недочётов и перейти от прототипа к полноценному устройству.</w:t>
      </w:r>
    </w:p>
    <w:p w14:paraId="4584C317" w14:textId="77777777" w:rsidR="008215FB" w:rsidRDefault="008215F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B50C193" w14:textId="25F4BBD7" w:rsidR="00980D50" w:rsidRDefault="00980D50" w:rsidP="00980D50">
      <w:pPr>
        <w:pStyle w:val="ICWHeading1"/>
      </w:pPr>
      <w:bookmarkStart w:id="39" w:name="_Toc200183471"/>
      <w:r>
        <w:lastRenderedPageBreak/>
        <w:t>Список использованных источников</w:t>
      </w:r>
      <w:bookmarkEnd w:id="39"/>
    </w:p>
    <w:p w14:paraId="77695B24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FC27D8">
        <w:rPr>
          <w:lang w:val="en-US"/>
        </w:rPr>
        <w:t>ESP-IDF Examples Repository. URL: https://github.com/espressif/esp-idf/tree/master/examples (</w:t>
      </w:r>
      <w:r>
        <w:t>дата</w:t>
      </w:r>
      <w:r w:rsidRPr="00FC27D8">
        <w:rPr>
          <w:lang w:val="en-US"/>
        </w:rPr>
        <w:t xml:space="preserve"> </w:t>
      </w:r>
      <w:r>
        <w:t>обращения</w:t>
      </w:r>
      <w:r w:rsidRPr="00FC27D8">
        <w:rPr>
          <w:lang w:val="en-US"/>
        </w:rPr>
        <w:t>: 06.06.2025).</w:t>
      </w:r>
    </w:p>
    <w:p w14:paraId="1FDA76FB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r w:rsidRPr="00734230">
        <w:rPr>
          <w:lang w:val="en-US"/>
        </w:rPr>
        <w:t xml:space="preserve">ESP-IDF Programming Guide for ESP32-S3. </w:t>
      </w:r>
      <w:r>
        <w:t>URL: https://docs.espressif.com/projects/esp-idf/en/stable/esp32s3/index.html (дата обращения: 06.06.2025).</w:t>
      </w:r>
    </w:p>
    <w:p w14:paraId="1B133B40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proofErr w:type="spellStart"/>
      <w:r w:rsidRPr="00734230">
        <w:rPr>
          <w:lang w:val="en-US"/>
        </w:rPr>
        <w:t>FastAPI</w:t>
      </w:r>
      <w:proofErr w:type="spellEnd"/>
      <w:r w:rsidRPr="00734230">
        <w:rPr>
          <w:lang w:val="en-US"/>
        </w:rPr>
        <w:t xml:space="preserve"> Documentation. URL: https://fastapi.tiangolo.com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4BD4C557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Matplotlib Documentation. URL: https://matplotlib.org/stable/index.html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 xml:space="preserve">: 06.06.2025). </w:t>
      </w:r>
    </w:p>
    <w:p w14:paraId="3CA37232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proofErr w:type="spellStart"/>
      <w:r w:rsidRPr="00734230">
        <w:rPr>
          <w:lang w:val="en-US"/>
        </w:rPr>
        <w:t>Mido</w:t>
      </w:r>
      <w:proofErr w:type="spellEnd"/>
      <w:r w:rsidRPr="00734230">
        <w:rPr>
          <w:lang w:val="en-US"/>
        </w:rPr>
        <w:t xml:space="preserve">: MIDI Objects for Python. </w:t>
      </w:r>
      <w:r>
        <w:t>URL: https://mido.readthedocs.io/en/stable/ (дата обращения: 06.06.2025).</w:t>
      </w:r>
    </w:p>
    <w:p w14:paraId="6560CEF7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proofErr w:type="spellStart"/>
      <w:r w:rsidRPr="00734230">
        <w:rPr>
          <w:lang w:val="en-US"/>
        </w:rPr>
        <w:t>MoveNet</w:t>
      </w:r>
      <w:proofErr w:type="spellEnd"/>
      <w:r w:rsidRPr="00734230">
        <w:rPr>
          <w:lang w:val="en-US"/>
        </w:rPr>
        <w:t xml:space="preserve">: </w:t>
      </w:r>
      <w:proofErr w:type="spellStart"/>
      <w:r w:rsidRPr="00734230">
        <w:rPr>
          <w:lang w:val="en-US"/>
        </w:rPr>
        <w:t>Ultra fast</w:t>
      </w:r>
      <w:proofErr w:type="spellEnd"/>
      <w:r w:rsidRPr="00734230">
        <w:rPr>
          <w:lang w:val="en-US"/>
        </w:rPr>
        <w:t xml:space="preserve"> and accurate pose detection. </w:t>
      </w:r>
      <w:r>
        <w:t>URL: https://www.tensorflow.org/hub/tutorials/movenet?hl=ru (дата обращения: 06.06.2025).</w:t>
      </w:r>
    </w:p>
    <w:p w14:paraId="4DF0BBA9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NumPy Documentation. URL: https://numpy.org/doc/stable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275C2BBF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OpenCV Documentation. URL: https://docs.opencv.org/5.x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160700B3" w14:textId="77777777" w:rsidR="009639C1" w:rsidRPr="00E129CB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9639C1">
        <w:rPr>
          <w:lang w:val="en-US"/>
        </w:rPr>
        <w:t>TensorFlow Python API. URL: https://www.tensorflow.org/api_docs/python/tf/all_symbols (</w:t>
      </w:r>
      <w:r>
        <w:t>дата</w:t>
      </w:r>
      <w:r w:rsidRPr="009639C1">
        <w:rPr>
          <w:lang w:val="en-US"/>
        </w:rPr>
        <w:t xml:space="preserve"> </w:t>
      </w:r>
      <w:r>
        <w:t>обращения</w:t>
      </w:r>
      <w:r w:rsidRPr="009639C1">
        <w:rPr>
          <w:lang w:val="en-US"/>
        </w:rPr>
        <w:t>: 06.06.2025).</w:t>
      </w:r>
    </w:p>
    <w:p w14:paraId="53B560C3" w14:textId="0F037664" w:rsidR="00FB0983" w:rsidRPr="009639C1" w:rsidRDefault="00FB0983" w:rsidP="00FB0983">
      <w:pPr>
        <w:spacing w:after="0" w:line="240" w:lineRule="auto"/>
        <w:rPr>
          <w:rFonts w:ascii="Times New Roman" w:hAnsi="Times New Roman"/>
          <w:color w:val="000000" w:themeColor="text1"/>
          <w:sz w:val="28"/>
          <w:lang w:val="en-US"/>
        </w:rPr>
      </w:pPr>
      <w:r w:rsidRPr="009639C1">
        <w:rPr>
          <w:lang w:val="en-US"/>
        </w:rPr>
        <w:br w:type="page"/>
      </w:r>
    </w:p>
    <w:p w14:paraId="223EE131" w14:textId="6DC83493" w:rsidR="00980D50" w:rsidRDefault="00980D50" w:rsidP="00980D50">
      <w:pPr>
        <w:pStyle w:val="ICWHeading1"/>
      </w:pPr>
      <w:bookmarkStart w:id="40" w:name="_Toc200183472"/>
      <w:r>
        <w:lastRenderedPageBreak/>
        <w:t>Приложения</w:t>
      </w:r>
      <w:bookmarkEnd w:id="40"/>
    </w:p>
    <w:p w14:paraId="3495EF80" w14:textId="257B7E74" w:rsidR="000E484D" w:rsidRDefault="000E484D" w:rsidP="000E484D">
      <w:pPr>
        <w:pStyle w:val="ICWHeading2"/>
        <w:jc w:val="right"/>
        <w:rPr>
          <w:b w:val="0"/>
          <w:bCs/>
        </w:rPr>
      </w:pPr>
      <w:bookmarkStart w:id="41" w:name="_Toc200183473"/>
      <w:r w:rsidRPr="000E484D">
        <w:rPr>
          <w:b w:val="0"/>
          <w:bCs/>
        </w:rPr>
        <w:t>Приложение - Листинг кода</w:t>
      </w:r>
      <w:bookmarkEnd w:id="41"/>
    </w:p>
    <w:p w14:paraId="73BE13B8" w14:textId="6BB1AB1F" w:rsidR="00B30089" w:rsidRDefault="002221D7" w:rsidP="000826F1">
      <w:pPr>
        <w:pStyle w:val="ICWNormal"/>
      </w:pPr>
      <w:r w:rsidRPr="002221D7">
        <w:rPr>
          <w:noProof/>
        </w:rPr>
        <w:drawing>
          <wp:inline distT="0" distB="0" distL="0" distR="0" wp14:anchorId="1405069B" wp14:editId="6886617C">
            <wp:extent cx="5158596" cy="7977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799" cy="79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C79D" w14:textId="7D2CDDFE" w:rsidR="0081504D" w:rsidRDefault="0081504D" w:rsidP="0081504D">
      <w:pPr>
        <w:pStyle w:val="ICWNormal"/>
        <w:jc w:val="left"/>
      </w:pPr>
      <w:r w:rsidRPr="0081504D">
        <w:rPr>
          <w:noProof/>
        </w:rPr>
        <w:lastRenderedPageBreak/>
        <w:drawing>
          <wp:inline distT="0" distB="0" distL="0" distR="0" wp14:anchorId="248F3B61" wp14:editId="03253BD6">
            <wp:extent cx="5437069" cy="48264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593" cy="4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5116" w14:textId="2C626C82" w:rsidR="009E7B8F" w:rsidRDefault="009E7B8F" w:rsidP="0081504D">
      <w:pPr>
        <w:pStyle w:val="ICWNormal"/>
        <w:jc w:val="left"/>
      </w:pPr>
      <w:r w:rsidRPr="009E7B8F">
        <w:rPr>
          <w:noProof/>
        </w:rPr>
        <w:drawing>
          <wp:inline distT="0" distB="0" distL="0" distR="0" wp14:anchorId="049BAABA" wp14:editId="053A65DC">
            <wp:extent cx="5420111" cy="23625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9496" cy="23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EE13" w14:textId="20256C72" w:rsidR="00F65AAE" w:rsidRDefault="009E7B8F" w:rsidP="0081504D">
      <w:pPr>
        <w:pStyle w:val="ICWNormal"/>
        <w:jc w:val="left"/>
      </w:pPr>
      <w:r w:rsidRPr="009E7B8F">
        <w:rPr>
          <w:noProof/>
        </w:rPr>
        <w:lastRenderedPageBreak/>
        <w:drawing>
          <wp:inline distT="0" distB="0" distL="0" distR="0" wp14:anchorId="4A9F7172" wp14:editId="60C5DAA1">
            <wp:extent cx="5487859" cy="44231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4433" cy="44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01E4" w14:textId="664224FC" w:rsidR="00B73042" w:rsidRDefault="00B73042" w:rsidP="0081504D">
      <w:pPr>
        <w:pStyle w:val="ICWNormal"/>
        <w:jc w:val="left"/>
      </w:pPr>
      <w:r w:rsidRPr="00B73042">
        <w:rPr>
          <w:noProof/>
        </w:rPr>
        <w:drawing>
          <wp:inline distT="0" distB="0" distL="0" distR="0" wp14:anchorId="1291D01C" wp14:editId="1CE62196">
            <wp:extent cx="5416506" cy="22406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6245" cy="22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5320" w14:textId="5BA2B155" w:rsidR="00CC2A98" w:rsidRDefault="00CC2A98" w:rsidP="0081504D">
      <w:pPr>
        <w:pStyle w:val="ICWNormal"/>
        <w:jc w:val="left"/>
      </w:pPr>
      <w:r w:rsidRPr="00CC2A98">
        <w:rPr>
          <w:noProof/>
        </w:rPr>
        <w:lastRenderedPageBreak/>
        <w:drawing>
          <wp:inline distT="0" distB="0" distL="0" distR="0" wp14:anchorId="15AAE058" wp14:editId="58BB2FCB">
            <wp:extent cx="5284381" cy="44526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2142" cy="44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FACD" w14:textId="27DB485E" w:rsidR="00132677" w:rsidRDefault="00132677" w:rsidP="0081504D">
      <w:pPr>
        <w:pStyle w:val="ICWNormal"/>
        <w:jc w:val="left"/>
      </w:pPr>
      <w:r w:rsidRPr="00132677">
        <w:rPr>
          <w:noProof/>
        </w:rPr>
        <w:drawing>
          <wp:inline distT="0" distB="0" distL="0" distR="0" wp14:anchorId="5DFE5877" wp14:editId="7EF07928">
            <wp:extent cx="5299548" cy="2167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0127" cy="21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02DC" w14:textId="3FBA5ACF" w:rsidR="00CE2104" w:rsidRDefault="00CE2104" w:rsidP="0081504D">
      <w:pPr>
        <w:pStyle w:val="ICWNormal"/>
        <w:jc w:val="left"/>
      </w:pPr>
      <w:r w:rsidRPr="00CE2104">
        <w:rPr>
          <w:noProof/>
        </w:rPr>
        <w:drawing>
          <wp:inline distT="0" distB="0" distL="0" distR="0" wp14:anchorId="11D7BD30" wp14:editId="0981482B">
            <wp:extent cx="5299548" cy="6563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9406" cy="6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9216" w14:textId="0089AB43" w:rsidR="00CE2104" w:rsidRDefault="00CE2104" w:rsidP="0081504D">
      <w:pPr>
        <w:pStyle w:val="ICWNormal"/>
        <w:jc w:val="left"/>
      </w:pPr>
      <w:r w:rsidRPr="00CE2104">
        <w:rPr>
          <w:noProof/>
        </w:rPr>
        <w:lastRenderedPageBreak/>
        <w:drawing>
          <wp:inline distT="0" distB="0" distL="0" distR="0" wp14:anchorId="028B5A65" wp14:editId="4ACBF139">
            <wp:extent cx="5554729" cy="24911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8366" cy="24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D70C" w14:textId="3B2D1A6B" w:rsidR="008866B3" w:rsidRPr="000E484D" w:rsidRDefault="008866B3" w:rsidP="0081504D">
      <w:pPr>
        <w:pStyle w:val="ICWNormal"/>
        <w:jc w:val="left"/>
      </w:pPr>
      <w:r w:rsidRPr="008866B3">
        <w:rPr>
          <w:noProof/>
        </w:rPr>
        <w:drawing>
          <wp:inline distT="0" distB="0" distL="0" distR="0" wp14:anchorId="4C5B3E3B" wp14:editId="1393F13D">
            <wp:extent cx="5544096" cy="31872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0674" cy="31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6B3" w:rsidRPr="000E484D" w:rsidSect="00AA2BCE">
      <w:headerReference w:type="default" r:id="rId30"/>
      <w:footerReference w:type="default" r:id="rId31"/>
      <w:pgSz w:w="11906" w:h="16838"/>
      <w:pgMar w:top="1920" w:right="425" w:bottom="1180" w:left="992" w:header="0" w:footer="998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704C" w14:textId="77777777" w:rsidR="0096223A" w:rsidRDefault="0096223A">
      <w:pPr>
        <w:spacing w:after="0" w:line="240" w:lineRule="auto"/>
      </w:pPr>
      <w:r>
        <w:separator/>
      </w:r>
    </w:p>
  </w:endnote>
  <w:endnote w:type="continuationSeparator" w:id="0">
    <w:p w14:paraId="3015B69A" w14:textId="77777777" w:rsidR="0096223A" w:rsidRDefault="0096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5B5" w14:textId="7A6EC213" w:rsidR="006E751E" w:rsidRDefault="0096223A">
    <w:pPr>
      <w:pStyle w:val="BodyText"/>
      <w:spacing w:line="9" w:lineRule="auto"/>
      <w:rPr>
        <w:sz w:val="20"/>
      </w:rPr>
    </w:pPr>
    <w:r>
      <w:rPr>
        <w:noProof/>
      </w:rPr>
      <w:pict w14:anchorId="23291747">
        <v:rect id="Textbox 4" o:spid="_x0000_s2049" style="position:absolute;margin-left:306pt;margin-top:781.05pt;width:23pt;height:13.05pt;z-index:-251658752;visibility:visibl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" o:allowincell="f" filled="f" stroked="f" strokeweight="0">
          <v:textbox inset="0,0,0,0">
            <w:txbxContent>
              <w:p w14:paraId="20C1DC59" w14:textId="77777777" w:rsidR="006E751E" w:rsidRDefault="00F04B43">
                <w:pPr>
                  <w:pStyle w:val="user2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  <w:spacing w:val="-10"/>
                  </w:rPr>
                  <w:fldChar w:fldCharType="begin"/>
                </w:r>
                <w:r>
                  <w:rPr>
                    <w:color w:val="000000"/>
                    <w:spacing w:val="-10"/>
                  </w:rPr>
                  <w:instrText xml:space="preserve"> PAGE </w:instrText>
                </w:r>
                <w:r>
                  <w:rPr>
                    <w:color w:val="000000"/>
                    <w:spacing w:val="-10"/>
                  </w:rPr>
                  <w:fldChar w:fldCharType="separate"/>
                </w:r>
                <w:r>
                  <w:rPr>
                    <w:color w:val="000000"/>
                    <w:spacing w:val="-10"/>
                  </w:rPr>
                  <w:t>7</w:t>
                </w:r>
                <w:r>
                  <w:rPr>
                    <w:color w:val="000000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EFCB" w14:textId="77777777" w:rsidR="0096223A" w:rsidRDefault="0096223A">
      <w:pPr>
        <w:spacing w:after="0" w:line="240" w:lineRule="auto"/>
      </w:pPr>
      <w:r>
        <w:separator/>
      </w:r>
    </w:p>
  </w:footnote>
  <w:footnote w:type="continuationSeparator" w:id="0">
    <w:p w14:paraId="4AB32986" w14:textId="77777777" w:rsidR="0096223A" w:rsidRDefault="0096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324" w14:textId="77777777" w:rsidR="006E751E" w:rsidRDefault="006E751E">
    <w:pPr>
      <w:pStyle w:val="BodyText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261"/>
    <w:multiLevelType w:val="hybridMultilevel"/>
    <w:tmpl w:val="66843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E63D2"/>
    <w:multiLevelType w:val="multilevel"/>
    <w:tmpl w:val="831E9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354EEA"/>
    <w:multiLevelType w:val="multilevel"/>
    <w:tmpl w:val="675A3D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3" w15:restartNumberingAfterBreak="0">
    <w:nsid w:val="1EC77C4F"/>
    <w:multiLevelType w:val="hybridMultilevel"/>
    <w:tmpl w:val="801E9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E42"/>
    <w:multiLevelType w:val="hybridMultilevel"/>
    <w:tmpl w:val="955C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23CD6"/>
    <w:multiLevelType w:val="hybridMultilevel"/>
    <w:tmpl w:val="540E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2AD"/>
    <w:multiLevelType w:val="multilevel"/>
    <w:tmpl w:val="59080F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F294B84"/>
    <w:multiLevelType w:val="hybridMultilevel"/>
    <w:tmpl w:val="72E09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86356B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AB363F"/>
    <w:multiLevelType w:val="hybridMultilevel"/>
    <w:tmpl w:val="8E32B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87B2A"/>
    <w:multiLevelType w:val="hybridMultilevel"/>
    <w:tmpl w:val="A04AE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63B24"/>
    <w:multiLevelType w:val="multilevel"/>
    <w:tmpl w:val="42787F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5E233E5C"/>
    <w:multiLevelType w:val="multilevel"/>
    <w:tmpl w:val="FA588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3" w15:restartNumberingAfterBreak="0">
    <w:nsid w:val="61426A13"/>
    <w:multiLevelType w:val="hybridMultilevel"/>
    <w:tmpl w:val="71A6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4FFA"/>
    <w:multiLevelType w:val="multilevel"/>
    <w:tmpl w:val="F692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6E64FD6"/>
    <w:multiLevelType w:val="hybridMultilevel"/>
    <w:tmpl w:val="3B8A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E85CA3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ED2001"/>
    <w:multiLevelType w:val="hybridMultilevel"/>
    <w:tmpl w:val="F3F8FF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C584D8E"/>
    <w:multiLevelType w:val="hybridMultilevel"/>
    <w:tmpl w:val="22822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05D80"/>
    <w:multiLevelType w:val="hybridMultilevel"/>
    <w:tmpl w:val="86F04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CB5"/>
    <w:multiLevelType w:val="hybridMultilevel"/>
    <w:tmpl w:val="4732A5B2"/>
    <w:lvl w:ilvl="0" w:tplc="9D64B31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357734"/>
    <w:multiLevelType w:val="hybridMultilevel"/>
    <w:tmpl w:val="A94C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60C7E"/>
    <w:multiLevelType w:val="hybridMultilevel"/>
    <w:tmpl w:val="CB5E8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23337"/>
    <w:multiLevelType w:val="multilevel"/>
    <w:tmpl w:val="14F2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"/>
  </w:num>
  <w:num w:numId="5">
    <w:abstractNumId w:val="11"/>
  </w:num>
  <w:num w:numId="6">
    <w:abstractNumId w:val="2"/>
  </w:num>
  <w:num w:numId="7">
    <w:abstractNumId w:val="14"/>
  </w:num>
  <w:num w:numId="8">
    <w:abstractNumId w:val="15"/>
  </w:num>
  <w:num w:numId="9">
    <w:abstractNumId w:val="22"/>
  </w:num>
  <w:num w:numId="10">
    <w:abstractNumId w:val="3"/>
  </w:num>
  <w:num w:numId="11">
    <w:abstractNumId w:val="18"/>
  </w:num>
  <w:num w:numId="12">
    <w:abstractNumId w:val="0"/>
  </w:num>
  <w:num w:numId="13">
    <w:abstractNumId w:val="7"/>
  </w:num>
  <w:num w:numId="14">
    <w:abstractNumId w:val="17"/>
  </w:num>
  <w:num w:numId="15">
    <w:abstractNumId w:val="13"/>
  </w:num>
  <w:num w:numId="16">
    <w:abstractNumId w:val="5"/>
  </w:num>
  <w:num w:numId="17">
    <w:abstractNumId w:val="10"/>
  </w:num>
  <w:num w:numId="18">
    <w:abstractNumId w:val="21"/>
  </w:num>
  <w:num w:numId="19">
    <w:abstractNumId w:val="9"/>
  </w:num>
  <w:num w:numId="20">
    <w:abstractNumId w:val="4"/>
  </w:num>
  <w:num w:numId="21">
    <w:abstractNumId w:val="19"/>
  </w:num>
  <w:num w:numId="22">
    <w:abstractNumId w:val="16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51E"/>
    <w:rsid w:val="00002846"/>
    <w:rsid w:val="000121C3"/>
    <w:rsid w:val="00014E0F"/>
    <w:rsid w:val="0001658B"/>
    <w:rsid w:val="00017CA0"/>
    <w:rsid w:val="00027641"/>
    <w:rsid w:val="00030526"/>
    <w:rsid w:val="00037BA1"/>
    <w:rsid w:val="00045916"/>
    <w:rsid w:val="00046263"/>
    <w:rsid w:val="000505C3"/>
    <w:rsid w:val="000609EF"/>
    <w:rsid w:val="000826F1"/>
    <w:rsid w:val="00086107"/>
    <w:rsid w:val="0008777B"/>
    <w:rsid w:val="00096C31"/>
    <w:rsid w:val="00097AF5"/>
    <w:rsid w:val="00097D29"/>
    <w:rsid w:val="000A5939"/>
    <w:rsid w:val="000A771A"/>
    <w:rsid w:val="000C0788"/>
    <w:rsid w:val="000C7603"/>
    <w:rsid w:val="000C791A"/>
    <w:rsid w:val="000D3AEF"/>
    <w:rsid w:val="000E484D"/>
    <w:rsid w:val="000F42A3"/>
    <w:rsid w:val="000F50CE"/>
    <w:rsid w:val="000F528F"/>
    <w:rsid w:val="00101862"/>
    <w:rsid w:val="00106CA0"/>
    <w:rsid w:val="0012430F"/>
    <w:rsid w:val="00132677"/>
    <w:rsid w:val="00136B75"/>
    <w:rsid w:val="0015069E"/>
    <w:rsid w:val="00152B5E"/>
    <w:rsid w:val="00155A01"/>
    <w:rsid w:val="001624B7"/>
    <w:rsid w:val="00164405"/>
    <w:rsid w:val="00170CFC"/>
    <w:rsid w:val="001779EF"/>
    <w:rsid w:val="001858C3"/>
    <w:rsid w:val="001A4DFA"/>
    <w:rsid w:val="001A5D3B"/>
    <w:rsid w:val="001A6FCC"/>
    <w:rsid w:val="001B1494"/>
    <w:rsid w:val="001D25AB"/>
    <w:rsid w:val="001E5EA6"/>
    <w:rsid w:val="001E7A66"/>
    <w:rsid w:val="001F1AD9"/>
    <w:rsid w:val="001F1C29"/>
    <w:rsid w:val="002100B4"/>
    <w:rsid w:val="0021060D"/>
    <w:rsid w:val="00212EAF"/>
    <w:rsid w:val="00214324"/>
    <w:rsid w:val="002221D7"/>
    <w:rsid w:val="00224AEC"/>
    <w:rsid w:val="0024046D"/>
    <w:rsid w:val="00244F95"/>
    <w:rsid w:val="00245E47"/>
    <w:rsid w:val="00254AF7"/>
    <w:rsid w:val="00264689"/>
    <w:rsid w:val="00282959"/>
    <w:rsid w:val="00293AE8"/>
    <w:rsid w:val="002A1BA8"/>
    <w:rsid w:val="002A7008"/>
    <w:rsid w:val="002B3A15"/>
    <w:rsid w:val="002B7D17"/>
    <w:rsid w:val="002C3535"/>
    <w:rsid w:val="002C7C9F"/>
    <w:rsid w:val="002F4D49"/>
    <w:rsid w:val="0030553D"/>
    <w:rsid w:val="00322077"/>
    <w:rsid w:val="00326DDF"/>
    <w:rsid w:val="00343DBC"/>
    <w:rsid w:val="00357F30"/>
    <w:rsid w:val="00360B83"/>
    <w:rsid w:val="00380C0F"/>
    <w:rsid w:val="0038450C"/>
    <w:rsid w:val="00386694"/>
    <w:rsid w:val="00392471"/>
    <w:rsid w:val="00392FB0"/>
    <w:rsid w:val="00396AB0"/>
    <w:rsid w:val="003A270F"/>
    <w:rsid w:val="003E150B"/>
    <w:rsid w:val="003F6C51"/>
    <w:rsid w:val="00407403"/>
    <w:rsid w:val="00430D95"/>
    <w:rsid w:val="004322CE"/>
    <w:rsid w:val="004331C6"/>
    <w:rsid w:val="004362A2"/>
    <w:rsid w:val="00444AD6"/>
    <w:rsid w:val="0046018D"/>
    <w:rsid w:val="00466A32"/>
    <w:rsid w:val="0047470A"/>
    <w:rsid w:val="00487C12"/>
    <w:rsid w:val="004B0074"/>
    <w:rsid w:val="004B759C"/>
    <w:rsid w:val="004C4D55"/>
    <w:rsid w:val="004D32E4"/>
    <w:rsid w:val="0051734D"/>
    <w:rsid w:val="00545604"/>
    <w:rsid w:val="00570605"/>
    <w:rsid w:val="005741AC"/>
    <w:rsid w:val="00581616"/>
    <w:rsid w:val="005A34CC"/>
    <w:rsid w:val="005A509A"/>
    <w:rsid w:val="005A5E16"/>
    <w:rsid w:val="005B65D5"/>
    <w:rsid w:val="005E0C49"/>
    <w:rsid w:val="005E52D5"/>
    <w:rsid w:val="005F245C"/>
    <w:rsid w:val="005F41EA"/>
    <w:rsid w:val="00602552"/>
    <w:rsid w:val="00603A35"/>
    <w:rsid w:val="006348B3"/>
    <w:rsid w:val="00641B83"/>
    <w:rsid w:val="00667499"/>
    <w:rsid w:val="0067001E"/>
    <w:rsid w:val="00671BE3"/>
    <w:rsid w:val="00674732"/>
    <w:rsid w:val="0068085B"/>
    <w:rsid w:val="00682254"/>
    <w:rsid w:val="0069530B"/>
    <w:rsid w:val="006975BC"/>
    <w:rsid w:val="006A0827"/>
    <w:rsid w:val="006B6059"/>
    <w:rsid w:val="006B6C2A"/>
    <w:rsid w:val="006E751E"/>
    <w:rsid w:val="006F0443"/>
    <w:rsid w:val="006F38FF"/>
    <w:rsid w:val="00705705"/>
    <w:rsid w:val="007126CA"/>
    <w:rsid w:val="00714BB8"/>
    <w:rsid w:val="00720981"/>
    <w:rsid w:val="007332D8"/>
    <w:rsid w:val="00750590"/>
    <w:rsid w:val="0075078C"/>
    <w:rsid w:val="00752583"/>
    <w:rsid w:val="0076364B"/>
    <w:rsid w:val="00792B11"/>
    <w:rsid w:val="007A71F0"/>
    <w:rsid w:val="007B6313"/>
    <w:rsid w:val="007B78B5"/>
    <w:rsid w:val="007E5CA9"/>
    <w:rsid w:val="007F3992"/>
    <w:rsid w:val="0080213F"/>
    <w:rsid w:val="00803D9A"/>
    <w:rsid w:val="00810A65"/>
    <w:rsid w:val="0081504D"/>
    <w:rsid w:val="008215FB"/>
    <w:rsid w:val="00862136"/>
    <w:rsid w:val="00863CD9"/>
    <w:rsid w:val="00866242"/>
    <w:rsid w:val="00867963"/>
    <w:rsid w:val="0087483A"/>
    <w:rsid w:val="00877493"/>
    <w:rsid w:val="00885896"/>
    <w:rsid w:val="008866B3"/>
    <w:rsid w:val="008914EF"/>
    <w:rsid w:val="00895B61"/>
    <w:rsid w:val="00896208"/>
    <w:rsid w:val="008A5240"/>
    <w:rsid w:val="008A52F8"/>
    <w:rsid w:val="008A6DF7"/>
    <w:rsid w:val="008B1D80"/>
    <w:rsid w:val="008B2544"/>
    <w:rsid w:val="008B5558"/>
    <w:rsid w:val="008E3AD6"/>
    <w:rsid w:val="008F387D"/>
    <w:rsid w:val="008F3D7D"/>
    <w:rsid w:val="00901C93"/>
    <w:rsid w:val="009037D4"/>
    <w:rsid w:val="00904336"/>
    <w:rsid w:val="00930F0F"/>
    <w:rsid w:val="00936723"/>
    <w:rsid w:val="00942B8E"/>
    <w:rsid w:val="00955508"/>
    <w:rsid w:val="0096223A"/>
    <w:rsid w:val="009639C1"/>
    <w:rsid w:val="00974DD2"/>
    <w:rsid w:val="00980D50"/>
    <w:rsid w:val="009B4E60"/>
    <w:rsid w:val="009B6E96"/>
    <w:rsid w:val="009D1766"/>
    <w:rsid w:val="009E1CD2"/>
    <w:rsid w:val="009E7B8F"/>
    <w:rsid w:val="00A0132B"/>
    <w:rsid w:val="00A10065"/>
    <w:rsid w:val="00A23733"/>
    <w:rsid w:val="00A45B33"/>
    <w:rsid w:val="00A45C1C"/>
    <w:rsid w:val="00A6073D"/>
    <w:rsid w:val="00A6363B"/>
    <w:rsid w:val="00A63E93"/>
    <w:rsid w:val="00A6791B"/>
    <w:rsid w:val="00A75662"/>
    <w:rsid w:val="00A76500"/>
    <w:rsid w:val="00A82281"/>
    <w:rsid w:val="00A947E2"/>
    <w:rsid w:val="00AA2BCE"/>
    <w:rsid w:val="00AB5803"/>
    <w:rsid w:val="00AD1F8A"/>
    <w:rsid w:val="00AE504A"/>
    <w:rsid w:val="00B01C28"/>
    <w:rsid w:val="00B03508"/>
    <w:rsid w:val="00B1001F"/>
    <w:rsid w:val="00B13D6B"/>
    <w:rsid w:val="00B15E5D"/>
    <w:rsid w:val="00B21AD5"/>
    <w:rsid w:val="00B30089"/>
    <w:rsid w:val="00B314E5"/>
    <w:rsid w:val="00B433B1"/>
    <w:rsid w:val="00B46D2B"/>
    <w:rsid w:val="00B51F19"/>
    <w:rsid w:val="00B53F6B"/>
    <w:rsid w:val="00B657B0"/>
    <w:rsid w:val="00B66284"/>
    <w:rsid w:val="00B70DE4"/>
    <w:rsid w:val="00B73042"/>
    <w:rsid w:val="00B84222"/>
    <w:rsid w:val="00B87AD7"/>
    <w:rsid w:val="00B93764"/>
    <w:rsid w:val="00BA1363"/>
    <w:rsid w:val="00BC1A86"/>
    <w:rsid w:val="00BC4FDF"/>
    <w:rsid w:val="00BD0F73"/>
    <w:rsid w:val="00BD1DBA"/>
    <w:rsid w:val="00BF01EC"/>
    <w:rsid w:val="00BF2A67"/>
    <w:rsid w:val="00BF7F8B"/>
    <w:rsid w:val="00C01E66"/>
    <w:rsid w:val="00C13035"/>
    <w:rsid w:val="00C16472"/>
    <w:rsid w:val="00C50740"/>
    <w:rsid w:val="00C5721F"/>
    <w:rsid w:val="00C66945"/>
    <w:rsid w:val="00C7299F"/>
    <w:rsid w:val="00C75249"/>
    <w:rsid w:val="00C765D0"/>
    <w:rsid w:val="00C93FC0"/>
    <w:rsid w:val="00C97490"/>
    <w:rsid w:val="00C977AC"/>
    <w:rsid w:val="00CA12A3"/>
    <w:rsid w:val="00CB0B32"/>
    <w:rsid w:val="00CC2A98"/>
    <w:rsid w:val="00CE2104"/>
    <w:rsid w:val="00CF0F96"/>
    <w:rsid w:val="00CF3D50"/>
    <w:rsid w:val="00D02062"/>
    <w:rsid w:val="00D03A11"/>
    <w:rsid w:val="00D123C4"/>
    <w:rsid w:val="00D33EE9"/>
    <w:rsid w:val="00D37354"/>
    <w:rsid w:val="00D607E5"/>
    <w:rsid w:val="00D67865"/>
    <w:rsid w:val="00D72120"/>
    <w:rsid w:val="00D80E26"/>
    <w:rsid w:val="00D82B0A"/>
    <w:rsid w:val="00D9072C"/>
    <w:rsid w:val="00DB007D"/>
    <w:rsid w:val="00DB7FEE"/>
    <w:rsid w:val="00DC62A6"/>
    <w:rsid w:val="00DD1F42"/>
    <w:rsid w:val="00DD3628"/>
    <w:rsid w:val="00DD37F7"/>
    <w:rsid w:val="00DF3897"/>
    <w:rsid w:val="00E0036C"/>
    <w:rsid w:val="00E00B70"/>
    <w:rsid w:val="00E1371F"/>
    <w:rsid w:val="00E1665E"/>
    <w:rsid w:val="00E3133C"/>
    <w:rsid w:val="00E31BA7"/>
    <w:rsid w:val="00E347A1"/>
    <w:rsid w:val="00E36BFA"/>
    <w:rsid w:val="00E43BFC"/>
    <w:rsid w:val="00E56F0E"/>
    <w:rsid w:val="00E57B91"/>
    <w:rsid w:val="00E61CFD"/>
    <w:rsid w:val="00E62516"/>
    <w:rsid w:val="00E75F4B"/>
    <w:rsid w:val="00E77058"/>
    <w:rsid w:val="00E77ABA"/>
    <w:rsid w:val="00E86393"/>
    <w:rsid w:val="00EA0E59"/>
    <w:rsid w:val="00EB4364"/>
    <w:rsid w:val="00EB6D81"/>
    <w:rsid w:val="00EC44C9"/>
    <w:rsid w:val="00ED2A48"/>
    <w:rsid w:val="00ED34A0"/>
    <w:rsid w:val="00ED653D"/>
    <w:rsid w:val="00EF61C0"/>
    <w:rsid w:val="00EF7E6E"/>
    <w:rsid w:val="00F04B43"/>
    <w:rsid w:val="00F14A3E"/>
    <w:rsid w:val="00F157F3"/>
    <w:rsid w:val="00F233B8"/>
    <w:rsid w:val="00F3024F"/>
    <w:rsid w:val="00F30E4C"/>
    <w:rsid w:val="00F57399"/>
    <w:rsid w:val="00F57D70"/>
    <w:rsid w:val="00F625D8"/>
    <w:rsid w:val="00F65AAE"/>
    <w:rsid w:val="00F71FCD"/>
    <w:rsid w:val="00F9305B"/>
    <w:rsid w:val="00FA40C5"/>
    <w:rsid w:val="00FA5AB4"/>
    <w:rsid w:val="00FB0983"/>
    <w:rsid w:val="00FB4501"/>
    <w:rsid w:val="00FB5D07"/>
    <w:rsid w:val="00FB6A91"/>
    <w:rsid w:val="00FC0C2D"/>
    <w:rsid w:val="00FC3616"/>
    <w:rsid w:val="00FE612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321E"/>
  <w15:docId w15:val="{AFCBBFCF-2243-46C8-9374-810F8A4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D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69A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069A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069A9"/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C1C3E"/>
  </w:style>
  <w:style w:type="character" w:customStyle="1" w:styleId="FooterChar">
    <w:name w:val="Footer Char"/>
    <w:basedOn w:val="DefaultParagraphFont"/>
    <w:link w:val="Footer"/>
    <w:uiPriority w:val="99"/>
    <w:qFormat/>
    <w:rsid w:val="006C1C3E"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rsid w:val="00750590"/>
    <w:pPr>
      <w:suppressLineNumbers/>
      <w:spacing w:before="120" w:after="120"/>
      <w:jc w:val="right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10">
    <w:name w:val="Указатель1"/>
    <w:basedOn w:val="Normal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user0">
    <w:name w:val="Указатель (user)"/>
    <w:basedOn w:val="Normal"/>
    <w:qFormat/>
    <w:pPr>
      <w:suppressLineNumbers/>
    </w:pPr>
    <w:rPr>
      <w:rFonts w:cs="Noto Sans Devanagari"/>
    </w:rPr>
  </w:style>
  <w:style w:type="paragraph" w:customStyle="1" w:styleId="ICWNormal">
    <w:name w:val="ICW Normal"/>
    <w:basedOn w:val="Normal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Heading1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069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user1">
    <w:name w:val="Фигура (user)"/>
    <w:basedOn w:val="Caption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user2">
    <w:name w:val="Содержимое врезки (user)"/>
    <w:basedOn w:val="Normal"/>
    <w:qFormat/>
  </w:style>
  <w:style w:type="paragraph" w:customStyle="1" w:styleId="a">
    <w:name w:val="Содержимое врезки"/>
    <w:basedOn w:val="Normal"/>
    <w:qFormat/>
  </w:style>
  <w:style w:type="paragraph" w:customStyle="1" w:styleId="a0">
    <w:name w:val="Содержимое таблицы"/>
    <w:basedOn w:val="Normal"/>
    <w:qFormat/>
    <w:pPr>
      <w:widowControl w:val="0"/>
      <w:suppressLineNumbers/>
    </w:pPr>
  </w:style>
  <w:style w:type="paragraph" w:customStyle="1" w:styleId="a1">
    <w:name w:val="Заголовок таблицы"/>
    <w:basedOn w:val="a0"/>
    <w:qFormat/>
    <w:pPr>
      <w:jc w:val="center"/>
    </w:pPr>
    <w:rPr>
      <w:b/>
      <w:bCs/>
    </w:rPr>
  </w:style>
  <w:style w:type="numbering" w:customStyle="1" w:styleId="a2">
    <w:name w:val="Без списка"/>
    <w:uiPriority w:val="99"/>
    <w:semiHidden/>
    <w:unhideWhenUsed/>
    <w:qFormat/>
  </w:style>
  <w:style w:type="table" w:styleId="TableGrid">
    <w:name w:val="Table Grid"/>
    <w:basedOn w:val="TableNormal"/>
    <w:uiPriority w:val="39"/>
    <w:rsid w:val="0086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F50CE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6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63B"/>
    <w:rPr>
      <w:color w:val="0563C1" w:themeColor="hyperlink"/>
      <w:u w:val="single"/>
    </w:rPr>
  </w:style>
  <w:style w:type="paragraph" w:customStyle="1" w:styleId="ICWHeading2">
    <w:name w:val="ICW Heading 2"/>
    <w:basedOn w:val="Heading2"/>
    <w:link w:val="ICWHeading2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auto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F6C51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F6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WHeading2Char">
    <w:name w:val="ICW Heading 2 Char"/>
    <w:basedOn w:val="Heading2Char"/>
    <w:link w:val="ICWHeading2"/>
    <w:rsid w:val="0060255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31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BA7"/>
    <w:rPr>
      <w:color w:val="954F72" w:themeColor="followedHyperlink"/>
      <w:u w:val="single"/>
    </w:rPr>
  </w:style>
  <w:style w:type="paragraph" w:customStyle="1" w:styleId="ICWHeading3">
    <w:name w:val="ICW Heading 3"/>
    <w:basedOn w:val="Heading3"/>
    <w:link w:val="ICWHeading3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80E26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02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CWHeading3Char">
    <w:name w:val="ICW Heading 3 Char"/>
    <w:basedOn w:val="Heading3Char"/>
    <w:link w:val="ICWHeading3"/>
    <w:rsid w:val="0060255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9</Pages>
  <Words>4657</Words>
  <Characters>26551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dc:description/>
  <cp:lastModifiedBy>Андрюха Козьмин</cp:lastModifiedBy>
  <cp:revision>335</cp:revision>
  <cp:lastPrinted>2025-06-07T07:11:00Z</cp:lastPrinted>
  <dcterms:created xsi:type="dcterms:W3CDTF">2024-11-19T09:47:00Z</dcterms:created>
  <dcterms:modified xsi:type="dcterms:W3CDTF">2025-06-07T07:11:00Z</dcterms:modified>
  <dc:language>ru-RU</dc:language>
</cp:coreProperties>
</file>